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31E2" w14:textId="77777777" w:rsidR="00F85D10" w:rsidRDefault="00F85D10" w:rsidP="00F85D10">
      <w:pPr>
        <w:jc w:val="right"/>
      </w:pPr>
      <w:r w:rsidRPr="00F85D10">
        <w:rPr>
          <w:noProof/>
          <w:lang w:val="es-ES"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val="es-ES"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77777777" w:rsidR="00F85D10" w:rsidRPr="00F85D10" w:rsidRDefault="00855531" w:rsidP="00F85D10">
      <w:pPr>
        <w:jc w:val="center"/>
        <w:rPr>
          <w:sz w:val="32"/>
          <w:szCs w:val="32"/>
        </w:rPr>
      </w:pPr>
      <w:r>
        <w:rPr>
          <w:sz w:val="32"/>
          <w:szCs w:val="32"/>
        </w:rPr>
        <w:t>MEMORIA DEL DISEÑO</w:t>
      </w:r>
      <w:r w:rsidR="00F85D10" w:rsidRPr="00F85D10">
        <w:rPr>
          <w:sz w:val="32"/>
          <w:szCs w:val="32"/>
        </w:rPr>
        <w:t>:</w:t>
      </w:r>
    </w:p>
    <w:p w14:paraId="7B1BB5C0" w14:textId="77777777" w:rsidR="00F85D10" w:rsidRDefault="00F85D10" w:rsidP="00F85D10">
      <w:pPr>
        <w:jc w:val="center"/>
      </w:pPr>
    </w:p>
    <w:p w14:paraId="711872B8" w14:textId="2DBC079D" w:rsidR="00F85D10" w:rsidRPr="00F85D10" w:rsidRDefault="00A26371" w:rsidP="00F85D10">
      <w:pPr>
        <w:jc w:val="center"/>
        <w:rPr>
          <w:sz w:val="32"/>
          <w:szCs w:val="32"/>
        </w:rPr>
      </w:pPr>
      <w:r>
        <w:rPr>
          <w:sz w:val="32"/>
          <w:szCs w:val="32"/>
        </w:rPr>
        <w:t>NIVEL</w:t>
      </w:r>
    </w:p>
    <w:p w14:paraId="51F5F34E" w14:textId="77777777" w:rsidR="00F85D10" w:rsidRDefault="00F85D10"/>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070860E7" w14:textId="77777777" w:rsidR="00F85D10" w:rsidRDefault="00F85D10" w:rsidP="00F85D10">
      <w:pPr>
        <w:jc w:val="right"/>
      </w:pPr>
    </w:p>
    <w:p w14:paraId="677A41E0" w14:textId="77777777" w:rsidR="00F85D10" w:rsidRDefault="00F85D10" w:rsidP="00F85D10">
      <w:pPr>
        <w:jc w:val="right"/>
      </w:pPr>
    </w:p>
    <w:p w14:paraId="583E24E9" w14:textId="77777777" w:rsidR="00F85D10" w:rsidRDefault="00F85D10" w:rsidP="00F85D10">
      <w:pPr>
        <w:jc w:val="right"/>
      </w:pPr>
    </w:p>
    <w:p w14:paraId="631AE61E" w14:textId="77777777" w:rsidR="00F85D10" w:rsidRDefault="0099403F" w:rsidP="00F85D10">
      <w:pPr>
        <w:jc w:val="right"/>
      </w:pPr>
      <w:r>
        <w:t>Autor</w:t>
      </w:r>
      <w:r w:rsidR="00F85D10">
        <w:t xml:space="preserve">: </w:t>
      </w:r>
      <w:r w:rsidR="00F85D10" w:rsidRPr="00F85D10">
        <w:rPr>
          <w:color w:val="FF0000"/>
        </w:rPr>
        <w:t>Nombre y Apellidos</w:t>
      </w:r>
    </w:p>
    <w:p w14:paraId="19FB072F" w14:textId="49752320" w:rsidR="00A73C17" w:rsidRDefault="007F6D02" w:rsidP="00A73C17">
      <w:pPr>
        <w:jc w:val="right"/>
      </w:pPr>
      <w:r>
        <w:t>Curso 20</w:t>
      </w:r>
      <w:r w:rsidR="007C5D65">
        <w:t>2</w:t>
      </w:r>
      <w:r w:rsidR="00A26371">
        <w:t>1</w:t>
      </w:r>
      <w:r w:rsidR="000B56CF">
        <w:t>-202</w:t>
      </w:r>
      <w:r w:rsidR="00A26371">
        <w:t>2</w:t>
      </w:r>
      <w:r w:rsidR="00F85D10">
        <w:t xml:space="preserve">. </w:t>
      </w:r>
    </w:p>
    <w:p w14:paraId="4E4F5A55" w14:textId="77777777" w:rsidR="00C14BD8" w:rsidRDefault="00C14BD8" w:rsidP="00A73C17">
      <w:r>
        <w:lastRenderedPageBreak/>
        <w:t>Control de versiones</w:t>
      </w:r>
    </w:p>
    <w:p w14:paraId="55495AED" w14:textId="77777777" w:rsidR="00A73C17" w:rsidRDefault="00A73C17" w:rsidP="00A73C17"/>
    <w:p w14:paraId="7A320D16" w14:textId="77777777" w:rsidR="00A73C17" w:rsidRDefault="00A73C17" w:rsidP="00A73C17"/>
    <w:tbl>
      <w:tblPr>
        <w:tblStyle w:val="Tablaconcuadrcula"/>
        <w:tblW w:w="9318" w:type="dxa"/>
        <w:tblInd w:w="-34" w:type="dxa"/>
        <w:tblLook w:val="04A0" w:firstRow="1" w:lastRow="0" w:firstColumn="1" w:lastColumn="0" w:noHBand="0" w:noVBand="1"/>
      </w:tblPr>
      <w:tblGrid>
        <w:gridCol w:w="976"/>
        <w:gridCol w:w="1310"/>
        <w:gridCol w:w="847"/>
        <w:gridCol w:w="6185"/>
      </w:tblGrid>
      <w:tr w:rsidR="00C14BD8" w14:paraId="35A45182" w14:textId="77777777" w:rsidTr="00A73C17">
        <w:tc>
          <w:tcPr>
            <w:tcW w:w="675"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851" w:type="dxa"/>
          </w:tcPr>
          <w:p w14:paraId="3B1723A8" w14:textId="77777777" w:rsidR="00C14BD8" w:rsidRDefault="00C14BD8">
            <w:pPr>
              <w:spacing w:after="160" w:line="259" w:lineRule="auto"/>
            </w:pPr>
            <w:r>
              <w:t>Autor</w:t>
            </w:r>
          </w:p>
        </w:tc>
        <w:tc>
          <w:tcPr>
            <w:tcW w:w="6482" w:type="dxa"/>
          </w:tcPr>
          <w:p w14:paraId="01BFC990" w14:textId="77777777" w:rsidR="00C14BD8" w:rsidRDefault="00C14BD8">
            <w:pPr>
              <w:spacing w:after="160" w:line="259" w:lineRule="auto"/>
            </w:pPr>
            <w:r>
              <w:t>Cambios realizados</w:t>
            </w:r>
          </w:p>
        </w:tc>
      </w:tr>
      <w:tr w:rsidR="00C14BD8" w14:paraId="5E1C7342" w14:textId="77777777" w:rsidTr="00A73C17">
        <w:trPr>
          <w:trHeight w:val="339"/>
        </w:trPr>
        <w:tc>
          <w:tcPr>
            <w:tcW w:w="675" w:type="dxa"/>
          </w:tcPr>
          <w:p w14:paraId="7BD7CAE8" w14:textId="77777777" w:rsidR="00C14BD8" w:rsidRDefault="00C14BD8">
            <w:pPr>
              <w:spacing w:after="160" w:line="259" w:lineRule="auto"/>
            </w:pPr>
            <w:r>
              <w:t>0.0</w:t>
            </w:r>
          </w:p>
        </w:tc>
        <w:tc>
          <w:tcPr>
            <w:tcW w:w="1310" w:type="dxa"/>
          </w:tcPr>
          <w:p w14:paraId="20901F98" w14:textId="2B562BB9" w:rsidR="00C14BD8" w:rsidRDefault="00A26371">
            <w:pPr>
              <w:spacing w:after="160" w:line="259" w:lineRule="auto"/>
            </w:pPr>
            <w:r>
              <w:t>19</w:t>
            </w:r>
            <w:r w:rsidR="00C14BD8">
              <w:t>/0</w:t>
            </w:r>
            <w:r w:rsidR="007F359C">
              <w:t>4</w:t>
            </w:r>
            <w:r w:rsidR="00C14BD8">
              <w:t>/</w:t>
            </w:r>
            <w:r w:rsidR="007F359C">
              <w:t>202</w:t>
            </w:r>
            <w:r>
              <w:t>2</w:t>
            </w:r>
          </w:p>
        </w:tc>
        <w:tc>
          <w:tcPr>
            <w:tcW w:w="851" w:type="dxa"/>
          </w:tcPr>
          <w:p w14:paraId="5418C0B1" w14:textId="77777777" w:rsidR="00C14BD8" w:rsidRDefault="00C14BD8">
            <w:pPr>
              <w:spacing w:after="160" w:line="259" w:lineRule="auto"/>
            </w:pPr>
            <w:r>
              <w:t>DTE</w:t>
            </w:r>
          </w:p>
        </w:tc>
        <w:tc>
          <w:tcPr>
            <w:tcW w:w="6482" w:type="dxa"/>
          </w:tcPr>
          <w:p w14:paraId="54A52229" w14:textId="77777777" w:rsidR="00C14BD8" w:rsidRDefault="00C14BD8">
            <w:pPr>
              <w:spacing w:after="160" w:line="259" w:lineRule="auto"/>
            </w:pPr>
            <w:r>
              <w:t>Inicial</w:t>
            </w:r>
          </w:p>
        </w:tc>
      </w:tr>
      <w:tr w:rsidR="00C14BD8" w14:paraId="77F4AFEE" w14:textId="77777777" w:rsidTr="00A73C17">
        <w:tc>
          <w:tcPr>
            <w:tcW w:w="675" w:type="dxa"/>
          </w:tcPr>
          <w:p w14:paraId="047E8831" w14:textId="60F95758" w:rsidR="00C14BD8" w:rsidRDefault="00C14BD8">
            <w:pPr>
              <w:spacing w:after="160" w:line="259" w:lineRule="auto"/>
            </w:pPr>
          </w:p>
        </w:tc>
        <w:tc>
          <w:tcPr>
            <w:tcW w:w="1310" w:type="dxa"/>
          </w:tcPr>
          <w:p w14:paraId="053B71C8" w14:textId="6D012BC7" w:rsidR="00C14BD8" w:rsidRDefault="00C14BD8">
            <w:pPr>
              <w:spacing w:after="160" w:line="259" w:lineRule="auto"/>
            </w:pPr>
          </w:p>
        </w:tc>
        <w:tc>
          <w:tcPr>
            <w:tcW w:w="851" w:type="dxa"/>
          </w:tcPr>
          <w:p w14:paraId="5488BF0D" w14:textId="0A0E989B" w:rsidR="00C14BD8" w:rsidRDefault="00C14BD8">
            <w:pPr>
              <w:spacing w:after="160" w:line="259" w:lineRule="auto"/>
            </w:pPr>
          </w:p>
        </w:tc>
        <w:tc>
          <w:tcPr>
            <w:tcW w:w="6482" w:type="dxa"/>
          </w:tcPr>
          <w:p w14:paraId="1D1634CF" w14:textId="16B3C80F" w:rsidR="00C14BD8" w:rsidRDefault="00C14BD8">
            <w:pPr>
              <w:spacing w:after="160" w:line="259" w:lineRule="auto"/>
            </w:pPr>
          </w:p>
        </w:tc>
      </w:tr>
      <w:tr w:rsidR="00C14BD8" w14:paraId="2C24C483" w14:textId="77777777" w:rsidTr="00A73C17">
        <w:tc>
          <w:tcPr>
            <w:tcW w:w="675" w:type="dxa"/>
          </w:tcPr>
          <w:p w14:paraId="010E2949" w14:textId="7D571514" w:rsidR="00C14BD8" w:rsidRDefault="00C14BD8">
            <w:pPr>
              <w:spacing w:after="160" w:line="259" w:lineRule="auto"/>
            </w:pPr>
          </w:p>
        </w:tc>
        <w:tc>
          <w:tcPr>
            <w:tcW w:w="1310" w:type="dxa"/>
          </w:tcPr>
          <w:p w14:paraId="175297AF" w14:textId="78E82818" w:rsidR="00C14BD8" w:rsidRDefault="00C14BD8">
            <w:pPr>
              <w:spacing w:after="160" w:line="259" w:lineRule="auto"/>
            </w:pPr>
          </w:p>
        </w:tc>
        <w:tc>
          <w:tcPr>
            <w:tcW w:w="851" w:type="dxa"/>
          </w:tcPr>
          <w:p w14:paraId="5691D6F6" w14:textId="7541D07C" w:rsidR="00C14BD8" w:rsidRDefault="00C14BD8">
            <w:pPr>
              <w:spacing w:after="160" w:line="259" w:lineRule="auto"/>
            </w:pPr>
          </w:p>
        </w:tc>
        <w:tc>
          <w:tcPr>
            <w:tcW w:w="6482" w:type="dxa"/>
          </w:tcPr>
          <w:p w14:paraId="33F07E29" w14:textId="5898B418" w:rsidR="00C14BD8" w:rsidRDefault="00C14BD8" w:rsidP="00612CD7">
            <w:pPr>
              <w:spacing w:after="160" w:line="259" w:lineRule="auto"/>
            </w:pPr>
          </w:p>
        </w:tc>
      </w:tr>
      <w:tr w:rsidR="00C14BD8" w14:paraId="56755E55" w14:textId="77777777" w:rsidTr="00A73C17">
        <w:tc>
          <w:tcPr>
            <w:tcW w:w="675" w:type="dxa"/>
          </w:tcPr>
          <w:p w14:paraId="1993925C" w14:textId="1082F12A" w:rsidR="00C14BD8" w:rsidRDefault="00C14BD8">
            <w:pPr>
              <w:spacing w:after="160" w:line="259" w:lineRule="auto"/>
            </w:pPr>
          </w:p>
        </w:tc>
        <w:tc>
          <w:tcPr>
            <w:tcW w:w="1310" w:type="dxa"/>
          </w:tcPr>
          <w:p w14:paraId="4D6292D0" w14:textId="724D09EE" w:rsidR="00C14BD8" w:rsidRDefault="00C14BD8">
            <w:pPr>
              <w:spacing w:after="160" w:line="259" w:lineRule="auto"/>
            </w:pPr>
          </w:p>
        </w:tc>
        <w:tc>
          <w:tcPr>
            <w:tcW w:w="851" w:type="dxa"/>
          </w:tcPr>
          <w:p w14:paraId="59A702AA" w14:textId="2F2D2765" w:rsidR="00C14BD8" w:rsidRDefault="00C14BD8">
            <w:pPr>
              <w:spacing w:after="160" w:line="259" w:lineRule="auto"/>
            </w:pPr>
          </w:p>
        </w:tc>
        <w:tc>
          <w:tcPr>
            <w:tcW w:w="6482" w:type="dxa"/>
          </w:tcPr>
          <w:p w14:paraId="771E0A12" w14:textId="10D0A3EB" w:rsidR="00C14BD8" w:rsidRDefault="00C14BD8">
            <w:pPr>
              <w:spacing w:after="160" w:line="259" w:lineRule="auto"/>
            </w:pPr>
          </w:p>
        </w:tc>
      </w:tr>
      <w:tr w:rsidR="00C14BD8" w14:paraId="7FAA1013" w14:textId="77777777" w:rsidTr="00A73C17">
        <w:tc>
          <w:tcPr>
            <w:tcW w:w="675" w:type="dxa"/>
          </w:tcPr>
          <w:p w14:paraId="6FB0BE37" w14:textId="0BC48213" w:rsidR="00C14BD8" w:rsidRDefault="00C14BD8">
            <w:pPr>
              <w:spacing w:after="160" w:line="259" w:lineRule="auto"/>
            </w:pPr>
          </w:p>
        </w:tc>
        <w:tc>
          <w:tcPr>
            <w:tcW w:w="1310" w:type="dxa"/>
          </w:tcPr>
          <w:p w14:paraId="6A7E2DED" w14:textId="255367DE" w:rsidR="00C14BD8" w:rsidRDefault="00C14BD8">
            <w:pPr>
              <w:spacing w:after="160" w:line="259" w:lineRule="auto"/>
            </w:pPr>
          </w:p>
        </w:tc>
        <w:tc>
          <w:tcPr>
            <w:tcW w:w="851" w:type="dxa"/>
          </w:tcPr>
          <w:p w14:paraId="05B4D74F" w14:textId="36EC6109" w:rsidR="00C14BD8" w:rsidRDefault="00C14BD8">
            <w:pPr>
              <w:spacing w:after="160" w:line="259" w:lineRule="auto"/>
            </w:pPr>
          </w:p>
        </w:tc>
        <w:tc>
          <w:tcPr>
            <w:tcW w:w="6482" w:type="dxa"/>
          </w:tcPr>
          <w:p w14:paraId="05B4AEFF" w14:textId="0A6A9BEC" w:rsidR="00C14BD8" w:rsidRDefault="00C14BD8">
            <w:pPr>
              <w:spacing w:after="160" w:line="259" w:lineRule="auto"/>
            </w:pPr>
          </w:p>
        </w:tc>
      </w:tr>
      <w:tr w:rsidR="00C14BD8" w14:paraId="28AB0DE0" w14:textId="77777777" w:rsidTr="00A73C17">
        <w:tc>
          <w:tcPr>
            <w:tcW w:w="675" w:type="dxa"/>
          </w:tcPr>
          <w:p w14:paraId="3A37A5E2" w14:textId="65068F37" w:rsidR="00C14BD8" w:rsidRDefault="00C14BD8">
            <w:pPr>
              <w:spacing w:after="160" w:line="259" w:lineRule="auto"/>
            </w:pPr>
          </w:p>
        </w:tc>
        <w:tc>
          <w:tcPr>
            <w:tcW w:w="1310" w:type="dxa"/>
          </w:tcPr>
          <w:p w14:paraId="03E3A80C" w14:textId="03F18EF9" w:rsidR="00C14BD8" w:rsidRDefault="00C14BD8">
            <w:pPr>
              <w:spacing w:after="160" w:line="259" w:lineRule="auto"/>
            </w:pPr>
          </w:p>
        </w:tc>
        <w:tc>
          <w:tcPr>
            <w:tcW w:w="851" w:type="dxa"/>
          </w:tcPr>
          <w:p w14:paraId="4FB278C6" w14:textId="0CADD5D9" w:rsidR="00C14BD8" w:rsidRDefault="00C14BD8">
            <w:pPr>
              <w:spacing w:after="160" w:line="259" w:lineRule="auto"/>
            </w:pPr>
          </w:p>
        </w:tc>
        <w:tc>
          <w:tcPr>
            <w:tcW w:w="6482" w:type="dxa"/>
          </w:tcPr>
          <w:p w14:paraId="0CD02869" w14:textId="0CBEBEE4" w:rsidR="00C14BD8" w:rsidRDefault="00C14BD8">
            <w:pPr>
              <w:spacing w:after="160" w:line="259" w:lineRule="auto"/>
            </w:pPr>
          </w:p>
        </w:tc>
      </w:tr>
      <w:tr w:rsidR="00C14BD8" w14:paraId="3D31966B" w14:textId="77777777" w:rsidTr="00A73C17">
        <w:tc>
          <w:tcPr>
            <w:tcW w:w="675" w:type="dxa"/>
          </w:tcPr>
          <w:p w14:paraId="45401A06" w14:textId="2C2ED621" w:rsidR="00C14BD8" w:rsidRDefault="00C14BD8">
            <w:pPr>
              <w:spacing w:after="160" w:line="259" w:lineRule="auto"/>
            </w:pPr>
          </w:p>
        </w:tc>
        <w:tc>
          <w:tcPr>
            <w:tcW w:w="1310" w:type="dxa"/>
          </w:tcPr>
          <w:p w14:paraId="4733353E" w14:textId="33ED2846" w:rsidR="00C14BD8" w:rsidRDefault="00C14BD8">
            <w:pPr>
              <w:spacing w:after="160" w:line="259" w:lineRule="auto"/>
            </w:pPr>
          </w:p>
        </w:tc>
        <w:tc>
          <w:tcPr>
            <w:tcW w:w="851" w:type="dxa"/>
          </w:tcPr>
          <w:p w14:paraId="128E55EE" w14:textId="72A4B629" w:rsidR="00C14BD8" w:rsidRDefault="00C14BD8">
            <w:pPr>
              <w:spacing w:after="160" w:line="259" w:lineRule="auto"/>
            </w:pPr>
          </w:p>
        </w:tc>
        <w:tc>
          <w:tcPr>
            <w:tcW w:w="6482" w:type="dxa"/>
          </w:tcPr>
          <w:p w14:paraId="79834D18" w14:textId="47B129FD" w:rsidR="00C14BD8" w:rsidRDefault="00C14BD8">
            <w:pPr>
              <w:spacing w:after="160" w:line="259" w:lineRule="auto"/>
            </w:pPr>
          </w:p>
        </w:tc>
      </w:tr>
      <w:tr w:rsidR="000211C9" w14:paraId="094B2DD4" w14:textId="77777777" w:rsidTr="00A73C17">
        <w:tc>
          <w:tcPr>
            <w:tcW w:w="675" w:type="dxa"/>
          </w:tcPr>
          <w:p w14:paraId="179E4125" w14:textId="77777777" w:rsidR="000211C9" w:rsidRDefault="000211C9">
            <w:pPr>
              <w:spacing w:after="160" w:line="259" w:lineRule="auto"/>
            </w:pPr>
          </w:p>
        </w:tc>
        <w:tc>
          <w:tcPr>
            <w:tcW w:w="1310" w:type="dxa"/>
          </w:tcPr>
          <w:p w14:paraId="2D35ED27" w14:textId="77777777" w:rsidR="000211C9" w:rsidRDefault="000211C9">
            <w:pPr>
              <w:spacing w:after="160" w:line="259" w:lineRule="auto"/>
            </w:pPr>
          </w:p>
        </w:tc>
        <w:tc>
          <w:tcPr>
            <w:tcW w:w="851" w:type="dxa"/>
          </w:tcPr>
          <w:p w14:paraId="08D7BA4D" w14:textId="77777777" w:rsidR="000211C9" w:rsidRDefault="000211C9">
            <w:pPr>
              <w:spacing w:after="160" w:line="259" w:lineRule="auto"/>
            </w:pPr>
          </w:p>
        </w:tc>
        <w:tc>
          <w:tcPr>
            <w:tcW w:w="6482" w:type="dxa"/>
          </w:tcPr>
          <w:p w14:paraId="5712DA3D" w14:textId="77777777" w:rsidR="000211C9" w:rsidRDefault="000211C9">
            <w:pPr>
              <w:spacing w:after="160" w:line="259" w:lineRule="auto"/>
            </w:pPr>
          </w:p>
        </w:tc>
      </w:tr>
      <w:tr w:rsidR="000211C9" w14:paraId="1BA4B0AA" w14:textId="77777777" w:rsidTr="00A73C17">
        <w:tc>
          <w:tcPr>
            <w:tcW w:w="675" w:type="dxa"/>
          </w:tcPr>
          <w:p w14:paraId="2429E56D" w14:textId="77777777" w:rsidR="000211C9" w:rsidRDefault="000211C9">
            <w:pPr>
              <w:spacing w:after="160" w:line="259" w:lineRule="auto"/>
            </w:pPr>
          </w:p>
        </w:tc>
        <w:tc>
          <w:tcPr>
            <w:tcW w:w="1310" w:type="dxa"/>
          </w:tcPr>
          <w:p w14:paraId="76533E0B" w14:textId="77777777" w:rsidR="000211C9" w:rsidRDefault="000211C9">
            <w:pPr>
              <w:spacing w:after="160" w:line="259" w:lineRule="auto"/>
            </w:pPr>
          </w:p>
        </w:tc>
        <w:tc>
          <w:tcPr>
            <w:tcW w:w="851" w:type="dxa"/>
          </w:tcPr>
          <w:p w14:paraId="728015B8" w14:textId="77777777" w:rsidR="000211C9" w:rsidRDefault="000211C9">
            <w:pPr>
              <w:spacing w:after="160" w:line="259" w:lineRule="auto"/>
            </w:pPr>
          </w:p>
        </w:tc>
        <w:tc>
          <w:tcPr>
            <w:tcW w:w="6482" w:type="dxa"/>
          </w:tcPr>
          <w:p w14:paraId="36CE1913" w14:textId="77777777" w:rsidR="000211C9" w:rsidRDefault="000211C9">
            <w:pPr>
              <w:spacing w:after="160" w:line="259" w:lineRule="auto"/>
            </w:pPr>
          </w:p>
        </w:tc>
      </w:tr>
      <w:tr w:rsidR="000211C9" w14:paraId="5DB3E8B8" w14:textId="77777777" w:rsidTr="00A73C17">
        <w:tc>
          <w:tcPr>
            <w:tcW w:w="675" w:type="dxa"/>
          </w:tcPr>
          <w:p w14:paraId="181A3D88" w14:textId="77777777" w:rsidR="000211C9" w:rsidRDefault="000211C9">
            <w:pPr>
              <w:spacing w:after="160" w:line="259" w:lineRule="auto"/>
            </w:pPr>
          </w:p>
        </w:tc>
        <w:tc>
          <w:tcPr>
            <w:tcW w:w="1310" w:type="dxa"/>
          </w:tcPr>
          <w:p w14:paraId="41B740BB" w14:textId="77777777" w:rsidR="000211C9" w:rsidRDefault="000211C9">
            <w:pPr>
              <w:spacing w:after="160" w:line="259" w:lineRule="auto"/>
            </w:pPr>
          </w:p>
        </w:tc>
        <w:tc>
          <w:tcPr>
            <w:tcW w:w="851" w:type="dxa"/>
          </w:tcPr>
          <w:p w14:paraId="2E3B13DC" w14:textId="77777777" w:rsidR="000211C9" w:rsidRDefault="000211C9">
            <w:pPr>
              <w:spacing w:after="160" w:line="259" w:lineRule="auto"/>
            </w:pPr>
          </w:p>
        </w:tc>
        <w:tc>
          <w:tcPr>
            <w:tcW w:w="6482" w:type="dxa"/>
          </w:tcPr>
          <w:p w14:paraId="2B75B52A" w14:textId="77777777" w:rsidR="000211C9" w:rsidRDefault="000211C9">
            <w:pPr>
              <w:spacing w:after="160" w:line="259" w:lineRule="auto"/>
            </w:pPr>
          </w:p>
        </w:tc>
      </w:tr>
      <w:tr w:rsidR="000211C9" w14:paraId="5DDE5BD2" w14:textId="77777777" w:rsidTr="00A73C17">
        <w:tc>
          <w:tcPr>
            <w:tcW w:w="675" w:type="dxa"/>
          </w:tcPr>
          <w:p w14:paraId="59F3BA3A" w14:textId="77777777" w:rsidR="000211C9" w:rsidRDefault="000211C9">
            <w:pPr>
              <w:spacing w:after="160" w:line="259" w:lineRule="auto"/>
            </w:pPr>
          </w:p>
        </w:tc>
        <w:tc>
          <w:tcPr>
            <w:tcW w:w="1310" w:type="dxa"/>
          </w:tcPr>
          <w:p w14:paraId="763C25AC" w14:textId="77777777" w:rsidR="000211C9" w:rsidRDefault="000211C9">
            <w:pPr>
              <w:spacing w:after="160" w:line="259" w:lineRule="auto"/>
            </w:pPr>
          </w:p>
        </w:tc>
        <w:tc>
          <w:tcPr>
            <w:tcW w:w="851" w:type="dxa"/>
          </w:tcPr>
          <w:p w14:paraId="7C7E392F" w14:textId="77777777" w:rsidR="000211C9" w:rsidRDefault="000211C9">
            <w:pPr>
              <w:spacing w:after="160" w:line="259" w:lineRule="auto"/>
            </w:pPr>
          </w:p>
        </w:tc>
        <w:tc>
          <w:tcPr>
            <w:tcW w:w="6482" w:type="dxa"/>
          </w:tcPr>
          <w:p w14:paraId="1164AA1A" w14:textId="77777777" w:rsidR="000211C9" w:rsidRDefault="000211C9">
            <w:pPr>
              <w:spacing w:after="160" w:line="259" w:lineRule="auto"/>
            </w:pP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rPr>
      </w:sdtEndPr>
      <w:sdtContent>
        <w:p w14:paraId="4BD2AB44" w14:textId="77777777" w:rsidR="0097729B" w:rsidRDefault="0097729B">
          <w:pPr>
            <w:pStyle w:val="TtuloTDC"/>
          </w:pPr>
          <w:r>
            <w:t>Tabla de contenido</w:t>
          </w:r>
        </w:p>
        <w:p w14:paraId="002CC41F" w14:textId="1921C180" w:rsidR="008742D7" w:rsidRDefault="0097729B">
          <w:pPr>
            <w:pStyle w:val="TDC1"/>
            <w:tabs>
              <w:tab w:val="left" w:pos="48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1270474" w:history="1">
            <w:r w:rsidR="008742D7" w:rsidRPr="002267D4">
              <w:rPr>
                <w:rStyle w:val="Hipervnculo"/>
                <w:noProof/>
              </w:rPr>
              <w:t>1</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Especificación del diseño.</w:t>
            </w:r>
            <w:r w:rsidR="008742D7">
              <w:rPr>
                <w:noProof/>
                <w:webHidden/>
              </w:rPr>
              <w:tab/>
            </w:r>
            <w:r w:rsidR="008742D7">
              <w:rPr>
                <w:noProof/>
                <w:webHidden/>
              </w:rPr>
              <w:fldChar w:fldCharType="begin"/>
            </w:r>
            <w:r w:rsidR="008742D7">
              <w:rPr>
                <w:noProof/>
                <w:webHidden/>
              </w:rPr>
              <w:instrText xml:space="preserve"> PAGEREF _Toc101270474 \h </w:instrText>
            </w:r>
            <w:r w:rsidR="008742D7">
              <w:rPr>
                <w:noProof/>
                <w:webHidden/>
              </w:rPr>
            </w:r>
            <w:r w:rsidR="008742D7">
              <w:rPr>
                <w:noProof/>
                <w:webHidden/>
              </w:rPr>
              <w:fldChar w:fldCharType="separate"/>
            </w:r>
            <w:r w:rsidR="008742D7">
              <w:rPr>
                <w:noProof/>
                <w:webHidden/>
              </w:rPr>
              <w:t>4</w:t>
            </w:r>
            <w:r w:rsidR="008742D7">
              <w:rPr>
                <w:noProof/>
                <w:webHidden/>
              </w:rPr>
              <w:fldChar w:fldCharType="end"/>
            </w:r>
          </w:hyperlink>
        </w:p>
        <w:p w14:paraId="506C8CA9" w14:textId="7F26346D"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75" w:history="1">
            <w:r w:rsidR="008742D7" w:rsidRPr="002267D4">
              <w:rPr>
                <w:rStyle w:val="Hipervnculo"/>
                <w:noProof/>
              </w:rPr>
              <w:t>1.1</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Introducción</w:t>
            </w:r>
            <w:r w:rsidR="008742D7">
              <w:rPr>
                <w:noProof/>
                <w:webHidden/>
              </w:rPr>
              <w:tab/>
            </w:r>
            <w:r w:rsidR="008742D7">
              <w:rPr>
                <w:noProof/>
                <w:webHidden/>
              </w:rPr>
              <w:fldChar w:fldCharType="begin"/>
            </w:r>
            <w:r w:rsidR="008742D7">
              <w:rPr>
                <w:noProof/>
                <w:webHidden/>
              </w:rPr>
              <w:instrText xml:space="preserve"> PAGEREF _Toc101270475 \h </w:instrText>
            </w:r>
            <w:r w:rsidR="008742D7">
              <w:rPr>
                <w:noProof/>
                <w:webHidden/>
              </w:rPr>
            </w:r>
            <w:r w:rsidR="008742D7">
              <w:rPr>
                <w:noProof/>
                <w:webHidden/>
              </w:rPr>
              <w:fldChar w:fldCharType="separate"/>
            </w:r>
            <w:r w:rsidR="008742D7">
              <w:rPr>
                <w:noProof/>
                <w:webHidden/>
              </w:rPr>
              <w:t>4</w:t>
            </w:r>
            <w:r w:rsidR="008742D7">
              <w:rPr>
                <w:noProof/>
                <w:webHidden/>
              </w:rPr>
              <w:fldChar w:fldCharType="end"/>
            </w:r>
          </w:hyperlink>
        </w:p>
        <w:p w14:paraId="6F5D2076" w14:textId="712A7E91"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76" w:history="1">
            <w:r w:rsidR="008742D7" w:rsidRPr="002267D4">
              <w:rPr>
                <w:rStyle w:val="Hipervnculo"/>
                <w:noProof/>
                <w:lang w:val="es-ES"/>
              </w:rPr>
              <w:t>1.2</w:t>
            </w:r>
            <w:r w:rsidR="008742D7">
              <w:rPr>
                <w:rFonts w:asciiTheme="minorHAnsi" w:eastAsiaTheme="minorEastAsia" w:hAnsiTheme="minorHAnsi" w:cstheme="minorBidi"/>
                <w:noProof/>
                <w:sz w:val="22"/>
                <w:szCs w:val="22"/>
                <w:lang w:val="es-ES" w:eastAsia="es-ES"/>
              </w:rPr>
              <w:tab/>
            </w:r>
            <w:r w:rsidR="008742D7" w:rsidRPr="002267D4">
              <w:rPr>
                <w:rStyle w:val="Hipervnculo"/>
                <w:noProof/>
                <w:lang w:val="es-ES"/>
              </w:rPr>
              <w:t>Interfaces</w:t>
            </w:r>
            <w:r w:rsidR="008742D7">
              <w:rPr>
                <w:noProof/>
                <w:webHidden/>
              </w:rPr>
              <w:tab/>
            </w:r>
            <w:r w:rsidR="008742D7">
              <w:rPr>
                <w:noProof/>
                <w:webHidden/>
              </w:rPr>
              <w:fldChar w:fldCharType="begin"/>
            </w:r>
            <w:r w:rsidR="008742D7">
              <w:rPr>
                <w:noProof/>
                <w:webHidden/>
              </w:rPr>
              <w:instrText xml:space="preserve"> PAGEREF _Toc101270476 \h </w:instrText>
            </w:r>
            <w:r w:rsidR="008742D7">
              <w:rPr>
                <w:noProof/>
                <w:webHidden/>
              </w:rPr>
            </w:r>
            <w:r w:rsidR="008742D7">
              <w:rPr>
                <w:noProof/>
                <w:webHidden/>
              </w:rPr>
              <w:fldChar w:fldCharType="separate"/>
            </w:r>
            <w:r w:rsidR="008742D7">
              <w:rPr>
                <w:noProof/>
                <w:webHidden/>
              </w:rPr>
              <w:t>4</w:t>
            </w:r>
            <w:r w:rsidR="008742D7">
              <w:rPr>
                <w:noProof/>
                <w:webHidden/>
              </w:rPr>
              <w:fldChar w:fldCharType="end"/>
            </w:r>
          </w:hyperlink>
        </w:p>
        <w:p w14:paraId="62B33AC3" w14:textId="0C6D84AC" w:rsidR="008742D7" w:rsidRDefault="00994490">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270477" w:history="1">
            <w:r w:rsidR="008742D7" w:rsidRPr="002267D4">
              <w:rPr>
                <w:rStyle w:val="Hipervnculo"/>
                <w:noProof/>
              </w:rPr>
              <w:t>1.2.1</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Interfaz con el acelerómetro</w:t>
            </w:r>
            <w:r w:rsidR="008742D7">
              <w:rPr>
                <w:noProof/>
                <w:webHidden/>
              </w:rPr>
              <w:tab/>
            </w:r>
            <w:r w:rsidR="008742D7">
              <w:rPr>
                <w:noProof/>
                <w:webHidden/>
              </w:rPr>
              <w:fldChar w:fldCharType="begin"/>
            </w:r>
            <w:r w:rsidR="008742D7">
              <w:rPr>
                <w:noProof/>
                <w:webHidden/>
              </w:rPr>
              <w:instrText xml:space="preserve"> PAGEREF _Toc101270477 \h </w:instrText>
            </w:r>
            <w:r w:rsidR="008742D7">
              <w:rPr>
                <w:noProof/>
                <w:webHidden/>
              </w:rPr>
            </w:r>
            <w:r w:rsidR="008742D7">
              <w:rPr>
                <w:noProof/>
                <w:webHidden/>
              </w:rPr>
              <w:fldChar w:fldCharType="separate"/>
            </w:r>
            <w:r w:rsidR="008742D7">
              <w:rPr>
                <w:noProof/>
                <w:webHidden/>
              </w:rPr>
              <w:t>4</w:t>
            </w:r>
            <w:r w:rsidR="008742D7">
              <w:rPr>
                <w:noProof/>
                <w:webHidden/>
              </w:rPr>
              <w:fldChar w:fldCharType="end"/>
            </w:r>
          </w:hyperlink>
        </w:p>
        <w:p w14:paraId="10E23A43" w14:textId="14E2CEB6" w:rsidR="008742D7" w:rsidRDefault="00994490">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270478" w:history="1">
            <w:r w:rsidR="008742D7" w:rsidRPr="002267D4">
              <w:rPr>
                <w:rStyle w:val="Hipervnculo"/>
                <w:noProof/>
              </w:rPr>
              <w:t>1.2.2</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Interfaz con la barra de displays de 7 segmentos</w:t>
            </w:r>
            <w:r w:rsidR="008742D7">
              <w:rPr>
                <w:noProof/>
                <w:webHidden/>
              </w:rPr>
              <w:tab/>
            </w:r>
            <w:r w:rsidR="008742D7">
              <w:rPr>
                <w:noProof/>
                <w:webHidden/>
              </w:rPr>
              <w:fldChar w:fldCharType="begin"/>
            </w:r>
            <w:r w:rsidR="008742D7">
              <w:rPr>
                <w:noProof/>
                <w:webHidden/>
              </w:rPr>
              <w:instrText xml:space="preserve"> PAGEREF _Toc101270478 \h </w:instrText>
            </w:r>
            <w:r w:rsidR="008742D7">
              <w:rPr>
                <w:noProof/>
                <w:webHidden/>
              </w:rPr>
            </w:r>
            <w:r w:rsidR="008742D7">
              <w:rPr>
                <w:noProof/>
                <w:webHidden/>
              </w:rPr>
              <w:fldChar w:fldCharType="separate"/>
            </w:r>
            <w:r w:rsidR="008742D7">
              <w:rPr>
                <w:noProof/>
                <w:webHidden/>
              </w:rPr>
              <w:t>4</w:t>
            </w:r>
            <w:r w:rsidR="008742D7">
              <w:rPr>
                <w:noProof/>
                <w:webHidden/>
              </w:rPr>
              <w:fldChar w:fldCharType="end"/>
            </w:r>
          </w:hyperlink>
        </w:p>
        <w:p w14:paraId="51E1D3A3" w14:textId="469DE651" w:rsidR="008742D7" w:rsidRDefault="00994490">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270479" w:history="1">
            <w:r w:rsidR="008742D7" w:rsidRPr="002267D4">
              <w:rPr>
                <w:rStyle w:val="Hipervnculo"/>
                <w:noProof/>
              </w:rPr>
              <w:t>1.2.3</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Interfaz con la barra de LEDs</w:t>
            </w:r>
            <w:r w:rsidR="008742D7">
              <w:rPr>
                <w:noProof/>
                <w:webHidden/>
              </w:rPr>
              <w:tab/>
            </w:r>
            <w:r w:rsidR="008742D7">
              <w:rPr>
                <w:noProof/>
                <w:webHidden/>
              </w:rPr>
              <w:fldChar w:fldCharType="begin"/>
            </w:r>
            <w:r w:rsidR="008742D7">
              <w:rPr>
                <w:noProof/>
                <w:webHidden/>
              </w:rPr>
              <w:instrText xml:space="preserve"> PAGEREF _Toc101270479 \h </w:instrText>
            </w:r>
            <w:r w:rsidR="008742D7">
              <w:rPr>
                <w:noProof/>
                <w:webHidden/>
              </w:rPr>
            </w:r>
            <w:r w:rsidR="008742D7">
              <w:rPr>
                <w:noProof/>
                <w:webHidden/>
              </w:rPr>
              <w:fldChar w:fldCharType="separate"/>
            </w:r>
            <w:r w:rsidR="008742D7">
              <w:rPr>
                <w:noProof/>
                <w:webHidden/>
              </w:rPr>
              <w:t>5</w:t>
            </w:r>
            <w:r w:rsidR="008742D7">
              <w:rPr>
                <w:noProof/>
                <w:webHidden/>
              </w:rPr>
              <w:fldChar w:fldCharType="end"/>
            </w:r>
          </w:hyperlink>
        </w:p>
        <w:p w14:paraId="5F80F000" w14:textId="3D0D1CE5"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80" w:history="1">
            <w:r w:rsidR="008742D7" w:rsidRPr="002267D4">
              <w:rPr>
                <w:rStyle w:val="Hipervnculo"/>
                <w:noProof/>
              </w:rPr>
              <w:t>1.3</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Especificaciones</w:t>
            </w:r>
            <w:r w:rsidR="008742D7">
              <w:rPr>
                <w:noProof/>
                <w:webHidden/>
              </w:rPr>
              <w:tab/>
            </w:r>
            <w:r w:rsidR="008742D7">
              <w:rPr>
                <w:noProof/>
                <w:webHidden/>
              </w:rPr>
              <w:fldChar w:fldCharType="begin"/>
            </w:r>
            <w:r w:rsidR="008742D7">
              <w:rPr>
                <w:noProof/>
                <w:webHidden/>
              </w:rPr>
              <w:instrText xml:space="preserve"> PAGEREF _Toc101270480 \h </w:instrText>
            </w:r>
            <w:r w:rsidR="008742D7">
              <w:rPr>
                <w:noProof/>
                <w:webHidden/>
              </w:rPr>
            </w:r>
            <w:r w:rsidR="008742D7">
              <w:rPr>
                <w:noProof/>
                <w:webHidden/>
              </w:rPr>
              <w:fldChar w:fldCharType="separate"/>
            </w:r>
            <w:r w:rsidR="008742D7">
              <w:rPr>
                <w:noProof/>
                <w:webHidden/>
              </w:rPr>
              <w:t>5</w:t>
            </w:r>
            <w:r w:rsidR="008742D7">
              <w:rPr>
                <w:noProof/>
                <w:webHidden/>
              </w:rPr>
              <w:fldChar w:fldCharType="end"/>
            </w:r>
          </w:hyperlink>
        </w:p>
        <w:p w14:paraId="70841D65" w14:textId="0F8DA13F" w:rsidR="008742D7" w:rsidRDefault="00994490">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1270481" w:history="1">
            <w:r w:rsidR="008742D7" w:rsidRPr="002267D4">
              <w:rPr>
                <w:rStyle w:val="Hipervnculo"/>
                <w:noProof/>
              </w:rPr>
              <w:t>2</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Diseño jerárquico</w:t>
            </w:r>
            <w:r w:rsidR="008742D7">
              <w:rPr>
                <w:noProof/>
                <w:webHidden/>
              </w:rPr>
              <w:tab/>
            </w:r>
            <w:r w:rsidR="008742D7">
              <w:rPr>
                <w:noProof/>
                <w:webHidden/>
              </w:rPr>
              <w:fldChar w:fldCharType="begin"/>
            </w:r>
            <w:r w:rsidR="008742D7">
              <w:rPr>
                <w:noProof/>
                <w:webHidden/>
              </w:rPr>
              <w:instrText xml:space="preserve"> PAGEREF _Toc101270481 \h </w:instrText>
            </w:r>
            <w:r w:rsidR="008742D7">
              <w:rPr>
                <w:noProof/>
                <w:webHidden/>
              </w:rPr>
            </w:r>
            <w:r w:rsidR="008742D7">
              <w:rPr>
                <w:noProof/>
                <w:webHidden/>
              </w:rPr>
              <w:fldChar w:fldCharType="separate"/>
            </w:r>
            <w:r w:rsidR="008742D7">
              <w:rPr>
                <w:noProof/>
                <w:webHidden/>
              </w:rPr>
              <w:t>6</w:t>
            </w:r>
            <w:r w:rsidR="008742D7">
              <w:rPr>
                <w:noProof/>
                <w:webHidden/>
              </w:rPr>
              <w:fldChar w:fldCharType="end"/>
            </w:r>
          </w:hyperlink>
        </w:p>
        <w:p w14:paraId="17688D07" w14:textId="50C1A7F9"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82" w:history="1">
            <w:r w:rsidR="008742D7" w:rsidRPr="002267D4">
              <w:rPr>
                <w:rStyle w:val="Hipervnculo"/>
                <w:noProof/>
              </w:rPr>
              <w:t>2.1</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Bloque (completar)</w:t>
            </w:r>
            <w:r w:rsidR="008742D7">
              <w:rPr>
                <w:noProof/>
                <w:webHidden/>
              </w:rPr>
              <w:tab/>
            </w:r>
            <w:r w:rsidR="008742D7">
              <w:rPr>
                <w:noProof/>
                <w:webHidden/>
              </w:rPr>
              <w:fldChar w:fldCharType="begin"/>
            </w:r>
            <w:r w:rsidR="008742D7">
              <w:rPr>
                <w:noProof/>
                <w:webHidden/>
              </w:rPr>
              <w:instrText xml:space="preserve"> PAGEREF _Toc101270482 \h </w:instrText>
            </w:r>
            <w:r w:rsidR="008742D7">
              <w:rPr>
                <w:noProof/>
                <w:webHidden/>
              </w:rPr>
            </w:r>
            <w:r w:rsidR="008742D7">
              <w:rPr>
                <w:noProof/>
                <w:webHidden/>
              </w:rPr>
              <w:fldChar w:fldCharType="separate"/>
            </w:r>
            <w:r w:rsidR="008742D7">
              <w:rPr>
                <w:noProof/>
                <w:webHidden/>
              </w:rPr>
              <w:t>6</w:t>
            </w:r>
            <w:r w:rsidR="008742D7">
              <w:rPr>
                <w:noProof/>
                <w:webHidden/>
              </w:rPr>
              <w:fldChar w:fldCharType="end"/>
            </w:r>
          </w:hyperlink>
        </w:p>
        <w:p w14:paraId="20F6F739" w14:textId="03F82667"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83" w:history="1">
            <w:r w:rsidR="008742D7" w:rsidRPr="002267D4">
              <w:rPr>
                <w:rStyle w:val="Hipervnculo"/>
                <w:noProof/>
              </w:rPr>
              <w:t>2.2</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Bloque …</w:t>
            </w:r>
            <w:r w:rsidR="008742D7">
              <w:rPr>
                <w:noProof/>
                <w:webHidden/>
              </w:rPr>
              <w:tab/>
            </w:r>
            <w:r w:rsidR="008742D7">
              <w:rPr>
                <w:noProof/>
                <w:webHidden/>
              </w:rPr>
              <w:fldChar w:fldCharType="begin"/>
            </w:r>
            <w:r w:rsidR="008742D7">
              <w:rPr>
                <w:noProof/>
                <w:webHidden/>
              </w:rPr>
              <w:instrText xml:space="preserve"> PAGEREF _Toc101270483 \h </w:instrText>
            </w:r>
            <w:r w:rsidR="008742D7">
              <w:rPr>
                <w:noProof/>
                <w:webHidden/>
              </w:rPr>
            </w:r>
            <w:r w:rsidR="008742D7">
              <w:rPr>
                <w:noProof/>
                <w:webHidden/>
              </w:rPr>
              <w:fldChar w:fldCharType="separate"/>
            </w:r>
            <w:r w:rsidR="008742D7">
              <w:rPr>
                <w:noProof/>
                <w:webHidden/>
              </w:rPr>
              <w:t>7</w:t>
            </w:r>
            <w:r w:rsidR="008742D7">
              <w:rPr>
                <w:noProof/>
                <w:webHidden/>
              </w:rPr>
              <w:fldChar w:fldCharType="end"/>
            </w:r>
          </w:hyperlink>
        </w:p>
        <w:p w14:paraId="3D770998" w14:textId="7CB5285F" w:rsidR="008742D7" w:rsidRDefault="00994490">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1270484" w:history="1">
            <w:r w:rsidR="008742D7" w:rsidRPr="002267D4">
              <w:rPr>
                <w:rStyle w:val="Hipervnculo"/>
                <w:noProof/>
              </w:rPr>
              <w:t>3</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Diseño detallado</w:t>
            </w:r>
            <w:r w:rsidR="008742D7">
              <w:rPr>
                <w:noProof/>
                <w:webHidden/>
              </w:rPr>
              <w:tab/>
            </w:r>
            <w:r w:rsidR="008742D7">
              <w:rPr>
                <w:noProof/>
                <w:webHidden/>
              </w:rPr>
              <w:fldChar w:fldCharType="begin"/>
            </w:r>
            <w:r w:rsidR="008742D7">
              <w:rPr>
                <w:noProof/>
                <w:webHidden/>
              </w:rPr>
              <w:instrText xml:space="preserve"> PAGEREF _Toc101270484 \h </w:instrText>
            </w:r>
            <w:r w:rsidR="008742D7">
              <w:rPr>
                <w:noProof/>
                <w:webHidden/>
              </w:rPr>
            </w:r>
            <w:r w:rsidR="008742D7">
              <w:rPr>
                <w:noProof/>
                <w:webHidden/>
              </w:rPr>
              <w:fldChar w:fldCharType="separate"/>
            </w:r>
            <w:r w:rsidR="008742D7">
              <w:rPr>
                <w:noProof/>
                <w:webHidden/>
              </w:rPr>
              <w:t>8</w:t>
            </w:r>
            <w:r w:rsidR="008742D7">
              <w:rPr>
                <w:noProof/>
                <w:webHidden/>
              </w:rPr>
              <w:fldChar w:fldCharType="end"/>
            </w:r>
          </w:hyperlink>
        </w:p>
        <w:p w14:paraId="1AB7D56D" w14:textId="3C94C23C" w:rsidR="008742D7" w:rsidRDefault="00994490">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1270485" w:history="1">
            <w:r w:rsidR="008742D7" w:rsidRPr="002267D4">
              <w:rPr>
                <w:rStyle w:val="Hipervnculo"/>
                <w:noProof/>
              </w:rPr>
              <w:t>4</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Pruebas de verificación funcional de NIVEL</w:t>
            </w:r>
            <w:r w:rsidR="008742D7">
              <w:rPr>
                <w:noProof/>
                <w:webHidden/>
              </w:rPr>
              <w:tab/>
            </w:r>
            <w:r w:rsidR="008742D7">
              <w:rPr>
                <w:noProof/>
                <w:webHidden/>
              </w:rPr>
              <w:fldChar w:fldCharType="begin"/>
            </w:r>
            <w:r w:rsidR="008742D7">
              <w:rPr>
                <w:noProof/>
                <w:webHidden/>
              </w:rPr>
              <w:instrText xml:space="preserve"> PAGEREF _Toc101270485 \h </w:instrText>
            </w:r>
            <w:r w:rsidR="008742D7">
              <w:rPr>
                <w:noProof/>
                <w:webHidden/>
              </w:rPr>
            </w:r>
            <w:r w:rsidR="008742D7">
              <w:rPr>
                <w:noProof/>
                <w:webHidden/>
              </w:rPr>
              <w:fldChar w:fldCharType="separate"/>
            </w:r>
            <w:r w:rsidR="008742D7">
              <w:rPr>
                <w:noProof/>
                <w:webHidden/>
              </w:rPr>
              <w:t>9</w:t>
            </w:r>
            <w:r w:rsidR="008742D7">
              <w:rPr>
                <w:noProof/>
                <w:webHidden/>
              </w:rPr>
              <w:fldChar w:fldCharType="end"/>
            </w:r>
          </w:hyperlink>
        </w:p>
        <w:p w14:paraId="19837BD6" w14:textId="68A08E01"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86" w:history="1">
            <w:r w:rsidR="008742D7" w:rsidRPr="002267D4">
              <w:rPr>
                <w:rStyle w:val="Hipervnculo"/>
                <w:noProof/>
              </w:rPr>
              <w:t>4.1</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Test nº 1</w:t>
            </w:r>
            <w:r w:rsidR="008742D7">
              <w:rPr>
                <w:noProof/>
                <w:webHidden/>
              </w:rPr>
              <w:tab/>
            </w:r>
            <w:r w:rsidR="008742D7">
              <w:rPr>
                <w:noProof/>
                <w:webHidden/>
              </w:rPr>
              <w:fldChar w:fldCharType="begin"/>
            </w:r>
            <w:r w:rsidR="008742D7">
              <w:rPr>
                <w:noProof/>
                <w:webHidden/>
              </w:rPr>
              <w:instrText xml:space="preserve"> PAGEREF _Toc101270486 \h </w:instrText>
            </w:r>
            <w:r w:rsidR="008742D7">
              <w:rPr>
                <w:noProof/>
                <w:webHidden/>
              </w:rPr>
            </w:r>
            <w:r w:rsidR="008742D7">
              <w:rPr>
                <w:noProof/>
                <w:webHidden/>
              </w:rPr>
              <w:fldChar w:fldCharType="separate"/>
            </w:r>
            <w:r w:rsidR="008742D7">
              <w:rPr>
                <w:noProof/>
                <w:webHidden/>
              </w:rPr>
              <w:t>9</w:t>
            </w:r>
            <w:r w:rsidR="008742D7">
              <w:rPr>
                <w:noProof/>
                <w:webHidden/>
              </w:rPr>
              <w:fldChar w:fldCharType="end"/>
            </w:r>
          </w:hyperlink>
        </w:p>
        <w:p w14:paraId="64326DEC" w14:textId="7330C955"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87" w:history="1">
            <w:r w:rsidR="008742D7" w:rsidRPr="002267D4">
              <w:rPr>
                <w:rStyle w:val="Hipervnculo"/>
                <w:noProof/>
              </w:rPr>
              <w:t>4.2</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Test nº 2…</w:t>
            </w:r>
            <w:r w:rsidR="008742D7">
              <w:rPr>
                <w:noProof/>
                <w:webHidden/>
              </w:rPr>
              <w:tab/>
            </w:r>
            <w:r w:rsidR="008742D7">
              <w:rPr>
                <w:noProof/>
                <w:webHidden/>
              </w:rPr>
              <w:fldChar w:fldCharType="begin"/>
            </w:r>
            <w:r w:rsidR="008742D7">
              <w:rPr>
                <w:noProof/>
                <w:webHidden/>
              </w:rPr>
              <w:instrText xml:space="preserve"> PAGEREF _Toc101270487 \h </w:instrText>
            </w:r>
            <w:r w:rsidR="008742D7">
              <w:rPr>
                <w:noProof/>
                <w:webHidden/>
              </w:rPr>
            </w:r>
            <w:r w:rsidR="008742D7">
              <w:rPr>
                <w:noProof/>
                <w:webHidden/>
              </w:rPr>
              <w:fldChar w:fldCharType="separate"/>
            </w:r>
            <w:r w:rsidR="008742D7">
              <w:rPr>
                <w:noProof/>
                <w:webHidden/>
              </w:rPr>
              <w:t>9</w:t>
            </w:r>
            <w:r w:rsidR="008742D7">
              <w:rPr>
                <w:noProof/>
                <w:webHidden/>
              </w:rPr>
              <w:fldChar w:fldCharType="end"/>
            </w:r>
          </w:hyperlink>
        </w:p>
        <w:p w14:paraId="7DAFE4E0" w14:textId="569E0B3A" w:rsidR="008742D7" w:rsidRDefault="00994490">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1270488" w:history="1">
            <w:r w:rsidR="008742D7" w:rsidRPr="002267D4">
              <w:rPr>
                <w:rStyle w:val="Hipervnculo"/>
                <w:noProof/>
              </w:rPr>
              <w:t>5</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Diseño físico</w:t>
            </w:r>
            <w:r w:rsidR="008742D7">
              <w:rPr>
                <w:noProof/>
                <w:webHidden/>
              </w:rPr>
              <w:tab/>
            </w:r>
            <w:r w:rsidR="008742D7">
              <w:rPr>
                <w:noProof/>
                <w:webHidden/>
              </w:rPr>
              <w:fldChar w:fldCharType="begin"/>
            </w:r>
            <w:r w:rsidR="008742D7">
              <w:rPr>
                <w:noProof/>
                <w:webHidden/>
              </w:rPr>
              <w:instrText xml:space="preserve"> PAGEREF _Toc101270488 \h </w:instrText>
            </w:r>
            <w:r w:rsidR="008742D7">
              <w:rPr>
                <w:noProof/>
                <w:webHidden/>
              </w:rPr>
            </w:r>
            <w:r w:rsidR="008742D7">
              <w:rPr>
                <w:noProof/>
                <w:webHidden/>
              </w:rPr>
              <w:fldChar w:fldCharType="separate"/>
            </w:r>
            <w:r w:rsidR="008742D7">
              <w:rPr>
                <w:noProof/>
                <w:webHidden/>
              </w:rPr>
              <w:t>10</w:t>
            </w:r>
            <w:r w:rsidR="008742D7">
              <w:rPr>
                <w:noProof/>
                <w:webHidden/>
              </w:rPr>
              <w:fldChar w:fldCharType="end"/>
            </w:r>
          </w:hyperlink>
        </w:p>
        <w:p w14:paraId="5FEC6606" w14:textId="7EC95BE1"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89" w:history="1">
            <w:r w:rsidR="008742D7" w:rsidRPr="002267D4">
              <w:rPr>
                <w:rStyle w:val="Hipervnculo"/>
                <w:noProof/>
              </w:rPr>
              <w:t>5.1</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Asignación de pines</w:t>
            </w:r>
            <w:r w:rsidR="008742D7">
              <w:rPr>
                <w:noProof/>
                <w:webHidden/>
              </w:rPr>
              <w:tab/>
            </w:r>
            <w:r w:rsidR="008742D7">
              <w:rPr>
                <w:noProof/>
                <w:webHidden/>
              </w:rPr>
              <w:fldChar w:fldCharType="begin"/>
            </w:r>
            <w:r w:rsidR="008742D7">
              <w:rPr>
                <w:noProof/>
                <w:webHidden/>
              </w:rPr>
              <w:instrText xml:space="preserve"> PAGEREF _Toc101270489 \h </w:instrText>
            </w:r>
            <w:r w:rsidR="008742D7">
              <w:rPr>
                <w:noProof/>
                <w:webHidden/>
              </w:rPr>
            </w:r>
            <w:r w:rsidR="008742D7">
              <w:rPr>
                <w:noProof/>
                <w:webHidden/>
              </w:rPr>
              <w:fldChar w:fldCharType="separate"/>
            </w:r>
            <w:r w:rsidR="008742D7">
              <w:rPr>
                <w:noProof/>
                <w:webHidden/>
              </w:rPr>
              <w:t>10</w:t>
            </w:r>
            <w:r w:rsidR="008742D7">
              <w:rPr>
                <w:noProof/>
                <w:webHidden/>
              </w:rPr>
              <w:fldChar w:fldCharType="end"/>
            </w:r>
          </w:hyperlink>
        </w:p>
        <w:p w14:paraId="0B12EFBD" w14:textId="189EE47D"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90" w:history="1">
            <w:r w:rsidR="008742D7" w:rsidRPr="002267D4">
              <w:rPr>
                <w:rStyle w:val="Hipervnculo"/>
                <w:noProof/>
              </w:rPr>
              <w:t>5.2</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Restricciones de la síntesis</w:t>
            </w:r>
            <w:r w:rsidR="008742D7">
              <w:rPr>
                <w:noProof/>
                <w:webHidden/>
              </w:rPr>
              <w:tab/>
            </w:r>
            <w:r w:rsidR="008742D7">
              <w:rPr>
                <w:noProof/>
                <w:webHidden/>
              </w:rPr>
              <w:fldChar w:fldCharType="begin"/>
            </w:r>
            <w:r w:rsidR="008742D7">
              <w:rPr>
                <w:noProof/>
                <w:webHidden/>
              </w:rPr>
              <w:instrText xml:space="preserve"> PAGEREF _Toc101270490 \h </w:instrText>
            </w:r>
            <w:r w:rsidR="008742D7">
              <w:rPr>
                <w:noProof/>
                <w:webHidden/>
              </w:rPr>
            </w:r>
            <w:r w:rsidR="008742D7">
              <w:rPr>
                <w:noProof/>
                <w:webHidden/>
              </w:rPr>
              <w:fldChar w:fldCharType="separate"/>
            </w:r>
            <w:r w:rsidR="008742D7">
              <w:rPr>
                <w:noProof/>
                <w:webHidden/>
              </w:rPr>
              <w:t>11</w:t>
            </w:r>
            <w:r w:rsidR="008742D7">
              <w:rPr>
                <w:noProof/>
                <w:webHidden/>
              </w:rPr>
              <w:fldChar w:fldCharType="end"/>
            </w:r>
          </w:hyperlink>
        </w:p>
        <w:p w14:paraId="7083ED4A" w14:textId="00F1E67E"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91" w:history="1">
            <w:r w:rsidR="008742D7" w:rsidRPr="002267D4">
              <w:rPr>
                <w:rStyle w:val="Hipervnculo"/>
                <w:noProof/>
              </w:rPr>
              <w:t>5.3</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Recursos utilizados</w:t>
            </w:r>
            <w:r w:rsidR="008742D7">
              <w:rPr>
                <w:noProof/>
                <w:webHidden/>
              </w:rPr>
              <w:tab/>
            </w:r>
            <w:r w:rsidR="008742D7">
              <w:rPr>
                <w:noProof/>
                <w:webHidden/>
              </w:rPr>
              <w:fldChar w:fldCharType="begin"/>
            </w:r>
            <w:r w:rsidR="008742D7">
              <w:rPr>
                <w:noProof/>
                <w:webHidden/>
              </w:rPr>
              <w:instrText xml:space="preserve"> PAGEREF _Toc101270491 \h </w:instrText>
            </w:r>
            <w:r w:rsidR="008742D7">
              <w:rPr>
                <w:noProof/>
                <w:webHidden/>
              </w:rPr>
            </w:r>
            <w:r w:rsidR="008742D7">
              <w:rPr>
                <w:noProof/>
                <w:webHidden/>
              </w:rPr>
              <w:fldChar w:fldCharType="separate"/>
            </w:r>
            <w:r w:rsidR="008742D7">
              <w:rPr>
                <w:noProof/>
                <w:webHidden/>
              </w:rPr>
              <w:t>11</w:t>
            </w:r>
            <w:r w:rsidR="008742D7">
              <w:rPr>
                <w:noProof/>
                <w:webHidden/>
              </w:rPr>
              <w:fldChar w:fldCharType="end"/>
            </w:r>
          </w:hyperlink>
        </w:p>
        <w:p w14:paraId="1033229A" w14:textId="77E77478" w:rsidR="008742D7" w:rsidRDefault="00994490">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101270492" w:history="1">
            <w:r w:rsidR="008742D7" w:rsidRPr="002267D4">
              <w:rPr>
                <w:rStyle w:val="Hipervnculo"/>
                <w:noProof/>
              </w:rPr>
              <w:t>5.4</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Frecuencia máxima de reloj</w:t>
            </w:r>
            <w:r w:rsidR="008742D7">
              <w:rPr>
                <w:noProof/>
                <w:webHidden/>
              </w:rPr>
              <w:tab/>
            </w:r>
            <w:r w:rsidR="008742D7">
              <w:rPr>
                <w:noProof/>
                <w:webHidden/>
              </w:rPr>
              <w:fldChar w:fldCharType="begin"/>
            </w:r>
            <w:r w:rsidR="008742D7">
              <w:rPr>
                <w:noProof/>
                <w:webHidden/>
              </w:rPr>
              <w:instrText xml:space="preserve"> PAGEREF _Toc101270492 \h </w:instrText>
            </w:r>
            <w:r w:rsidR="008742D7">
              <w:rPr>
                <w:noProof/>
                <w:webHidden/>
              </w:rPr>
            </w:r>
            <w:r w:rsidR="008742D7">
              <w:rPr>
                <w:noProof/>
                <w:webHidden/>
              </w:rPr>
              <w:fldChar w:fldCharType="separate"/>
            </w:r>
            <w:r w:rsidR="008742D7">
              <w:rPr>
                <w:noProof/>
                <w:webHidden/>
              </w:rPr>
              <w:t>11</w:t>
            </w:r>
            <w:r w:rsidR="008742D7">
              <w:rPr>
                <w:noProof/>
                <w:webHidden/>
              </w:rPr>
              <w:fldChar w:fldCharType="end"/>
            </w:r>
          </w:hyperlink>
        </w:p>
        <w:p w14:paraId="14C32505" w14:textId="4960BEA8" w:rsidR="008742D7" w:rsidRDefault="00994490">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1270493" w:history="1">
            <w:r w:rsidR="008742D7" w:rsidRPr="002267D4">
              <w:rPr>
                <w:rStyle w:val="Hipervnculo"/>
                <w:noProof/>
              </w:rPr>
              <w:t>6</w:t>
            </w:r>
            <w:r w:rsidR="008742D7">
              <w:rPr>
                <w:rFonts w:asciiTheme="minorHAnsi" w:eastAsiaTheme="minorEastAsia" w:hAnsiTheme="minorHAnsi" w:cstheme="minorBidi"/>
                <w:noProof/>
                <w:sz w:val="22"/>
                <w:szCs w:val="22"/>
                <w:lang w:val="es-ES" w:eastAsia="es-ES"/>
              </w:rPr>
              <w:tab/>
            </w:r>
            <w:r w:rsidR="008742D7" w:rsidRPr="002267D4">
              <w:rPr>
                <w:rStyle w:val="Hipervnculo"/>
                <w:noProof/>
              </w:rPr>
              <w:t>Bibliografía</w:t>
            </w:r>
            <w:r w:rsidR="008742D7">
              <w:rPr>
                <w:noProof/>
                <w:webHidden/>
              </w:rPr>
              <w:tab/>
            </w:r>
            <w:r w:rsidR="008742D7">
              <w:rPr>
                <w:noProof/>
                <w:webHidden/>
              </w:rPr>
              <w:fldChar w:fldCharType="begin"/>
            </w:r>
            <w:r w:rsidR="008742D7">
              <w:rPr>
                <w:noProof/>
                <w:webHidden/>
              </w:rPr>
              <w:instrText xml:space="preserve"> PAGEREF _Toc101270493 \h </w:instrText>
            </w:r>
            <w:r w:rsidR="008742D7">
              <w:rPr>
                <w:noProof/>
                <w:webHidden/>
              </w:rPr>
            </w:r>
            <w:r w:rsidR="008742D7">
              <w:rPr>
                <w:noProof/>
                <w:webHidden/>
              </w:rPr>
              <w:fldChar w:fldCharType="separate"/>
            </w:r>
            <w:r w:rsidR="008742D7">
              <w:rPr>
                <w:noProof/>
                <w:webHidden/>
              </w:rPr>
              <w:t>12</w:t>
            </w:r>
            <w:r w:rsidR="008742D7">
              <w:rPr>
                <w:noProof/>
                <w:webHidden/>
              </w:rPr>
              <w:fldChar w:fldCharType="end"/>
            </w:r>
          </w:hyperlink>
        </w:p>
        <w:p w14:paraId="3F221D57" w14:textId="17E325C5"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sectPr w:rsidR="005954C2"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101270474"/>
      <w:r>
        <w:lastRenderedPageBreak/>
        <w:t>Especificación del diseño.</w:t>
      </w:r>
      <w:bookmarkEnd w:id="0"/>
    </w:p>
    <w:p w14:paraId="2B1FB79E" w14:textId="77777777" w:rsidR="00172598" w:rsidRDefault="00172598" w:rsidP="00172598">
      <w:pPr>
        <w:pStyle w:val="Ttulo2"/>
      </w:pPr>
      <w:bookmarkStart w:id="1" w:name="_Toc101270475"/>
      <w:r>
        <w:t>Introducción</w:t>
      </w:r>
      <w:bookmarkEnd w:id="1"/>
    </w:p>
    <w:p w14:paraId="7AD3EADB" w14:textId="499EC599" w:rsidR="00A14769" w:rsidRPr="00AD1396" w:rsidRDefault="00A26371" w:rsidP="00A54B50">
      <w:pPr>
        <w:autoSpaceDE w:val="0"/>
        <w:autoSpaceDN w:val="0"/>
        <w:adjustRightInd w:val="0"/>
        <w:jc w:val="both"/>
        <w:rPr>
          <w:noProof/>
          <w:lang w:val="es-ES_tradnl"/>
        </w:rPr>
      </w:pPr>
      <w:r>
        <w:rPr>
          <w:noProof/>
          <w:lang w:val="es-ES_tradnl"/>
        </w:rPr>
        <w:t>El nivel electrónico</w:t>
      </w:r>
      <w:r w:rsidR="007F359C">
        <w:rPr>
          <w:noProof/>
          <w:lang w:val="es-ES_tradnl"/>
        </w:rPr>
        <w:t xml:space="preserve"> (</w:t>
      </w:r>
      <w:r>
        <w:rPr>
          <w:noProof/>
          <w:lang w:val="es-ES_tradnl"/>
        </w:rPr>
        <w:t>NIVEL</w:t>
      </w:r>
      <w:r w:rsidR="007F359C">
        <w:rPr>
          <w:noProof/>
          <w:lang w:val="es-ES_tradnl"/>
        </w:rPr>
        <w:t xml:space="preserve">) permite </w:t>
      </w:r>
      <w:r>
        <w:rPr>
          <w:noProof/>
          <w:lang w:val="es-ES_tradnl"/>
        </w:rPr>
        <w:t>detectar la inclinación de la tarjeta DECA en dos ejes de movimiento</w:t>
      </w:r>
      <w:r w:rsidR="00CD654D">
        <w:rPr>
          <w:noProof/>
          <w:lang w:val="es-ES_tradnl"/>
        </w:rPr>
        <w:t xml:space="preserve">. </w:t>
      </w:r>
      <w:r w:rsidR="00CD654D">
        <w:rPr>
          <w:rFonts w:ascii="CIDFont+F1" w:hAnsi="CIDFont+F1" w:cs="CIDFont+F1"/>
          <w:lang w:val="es-ES" w:eastAsia="en-US"/>
        </w:rPr>
        <w:t xml:space="preserve">La </w:t>
      </w:r>
      <w:r>
        <w:rPr>
          <w:rFonts w:ascii="CIDFont+F1" w:hAnsi="CIDFont+F1" w:cs="CIDFont+F1"/>
          <w:lang w:val="es-ES" w:eastAsia="en-US"/>
        </w:rPr>
        <w:t>información de la inclinación de la tarjeta se obtiene utilizando el acelerómetro incluido en la DECA.</w:t>
      </w:r>
      <w:r w:rsidR="00CD654D" w:rsidRPr="00CD654D">
        <w:rPr>
          <w:noProof/>
          <w:lang w:val="es-ES_tradnl"/>
        </w:rPr>
        <w:t xml:space="preserve"> </w:t>
      </w:r>
      <w:r>
        <w:rPr>
          <w:noProof/>
          <w:lang w:val="es-ES_tradnl"/>
        </w:rPr>
        <w:t>La visualización de la inclinación se realiza utilizando los LEDs de la DECA para uno de los ejes y los displays de 7 segmentos de la XDECA para el otro.</w:t>
      </w:r>
    </w:p>
    <w:p w14:paraId="2EE5D82F" w14:textId="77777777" w:rsidR="00172598" w:rsidRDefault="00172598" w:rsidP="00367DB8">
      <w:pPr>
        <w:pStyle w:val="Ttulo2"/>
        <w:rPr>
          <w:lang w:val="es-ES"/>
        </w:rPr>
      </w:pPr>
      <w:bookmarkStart w:id="2" w:name="_Toc101270476"/>
      <w:r>
        <w:rPr>
          <w:lang w:val="es-ES"/>
        </w:rPr>
        <w:t>Interfaces</w:t>
      </w:r>
      <w:bookmarkEnd w:id="2"/>
    </w:p>
    <w:p w14:paraId="740C4F8A" w14:textId="77777777" w:rsidR="007F359C" w:rsidRPr="00CC1871" w:rsidRDefault="007F359C" w:rsidP="007F359C">
      <w:pPr>
        <w:spacing w:after="160" w:line="259" w:lineRule="auto"/>
        <w:ind w:firstLine="576"/>
        <w:jc w:val="both"/>
        <w:rPr>
          <w:noProof/>
          <w:lang w:val="es-ES_tradnl"/>
        </w:rPr>
      </w:pPr>
      <w:r w:rsidRPr="00CC1871">
        <w:rPr>
          <w:noProof/>
          <w:lang w:val="es-ES_tradnl"/>
        </w:rPr>
        <w:t>El diagrama de bloques general del diseño se muestra  en la siguiente figura.</w:t>
      </w:r>
    </w:p>
    <w:p w14:paraId="0D5BEF46" w14:textId="4D127211" w:rsidR="00367DB8" w:rsidRPr="007F359C" w:rsidRDefault="00A26371" w:rsidP="007F359C">
      <w:pPr>
        <w:ind w:firstLine="576"/>
        <w:jc w:val="both"/>
      </w:pPr>
      <w:r>
        <w:rPr>
          <w:noProof/>
          <w:lang w:val="es-ES" w:eastAsia="es-ES"/>
        </w:rPr>
        <w:drawing>
          <wp:inline distT="0" distB="0" distL="0" distR="0" wp14:anchorId="57AECAC5" wp14:editId="05B72D43">
            <wp:extent cx="5400040" cy="29389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8946"/>
                    </a:xfrm>
                    <a:prstGeom prst="rect">
                      <a:avLst/>
                    </a:prstGeom>
                    <a:noFill/>
                  </pic:spPr>
                </pic:pic>
              </a:graphicData>
            </a:graphic>
          </wp:inline>
        </w:drawing>
      </w:r>
    </w:p>
    <w:p w14:paraId="4DD5BB3E" w14:textId="77777777" w:rsidR="00CD654D" w:rsidRPr="00CC1871" w:rsidRDefault="00CD654D" w:rsidP="00CD654D">
      <w:pPr>
        <w:spacing w:after="160" w:line="259" w:lineRule="auto"/>
        <w:jc w:val="both"/>
        <w:rPr>
          <w:noProof/>
          <w:lang w:val="es-ES_tradnl"/>
        </w:rPr>
      </w:pPr>
    </w:p>
    <w:p w14:paraId="11B3E914" w14:textId="26486294" w:rsidR="00F85D10" w:rsidRDefault="00172598" w:rsidP="00172598">
      <w:pPr>
        <w:rPr>
          <w:i/>
        </w:rPr>
      </w:pPr>
      <w:r w:rsidRPr="00367DB8">
        <w:rPr>
          <w:i/>
        </w:rPr>
        <w:t>Fig. 1. Interconexión</w:t>
      </w:r>
      <w:r w:rsidR="00A26371">
        <w:rPr>
          <w:i/>
        </w:rPr>
        <w:t xml:space="preserve"> del</w:t>
      </w:r>
      <w:r w:rsidRPr="00367DB8">
        <w:rPr>
          <w:i/>
        </w:rPr>
        <w:t xml:space="preserve"> </w:t>
      </w:r>
      <w:r w:rsidR="00A26371">
        <w:rPr>
          <w:i/>
        </w:rPr>
        <w:t>NIVEL</w:t>
      </w:r>
      <w:r w:rsidRPr="00367DB8">
        <w:rPr>
          <w:i/>
        </w:rPr>
        <w:t xml:space="preserve"> al </w:t>
      </w:r>
      <w:r w:rsidR="00A26371">
        <w:rPr>
          <w:i/>
        </w:rPr>
        <w:t>acelerómetro y a los LEDs y displays de 7 segmentos</w:t>
      </w:r>
      <w:r w:rsidRPr="00367DB8">
        <w:rPr>
          <w:i/>
        </w:rPr>
        <w:t>.</w:t>
      </w:r>
    </w:p>
    <w:p w14:paraId="3E014EC0" w14:textId="77777777" w:rsidR="00367DB8" w:rsidRDefault="00367DB8" w:rsidP="00172598">
      <w:pPr>
        <w:rPr>
          <w:i/>
        </w:rPr>
      </w:pPr>
    </w:p>
    <w:p w14:paraId="5336F537" w14:textId="62D0B791" w:rsidR="00367DB8" w:rsidRDefault="00367DB8" w:rsidP="00367DB8">
      <w:pPr>
        <w:pStyle w:val="Ttulo3"/>
      </w:pPr>
      <w:bookmarkStart w:id="3" w:name="_Toc101270477"/>
      <w:r>
        <w:t xml:space="preserve">Interfaz con el </w:t>
      </w:r>
      <w:r w:rsidR="00A26371">
        <w:t>acelerómetro</w:t>
      </w:r>
      <w:bookmarkEnd w:id="3"/>
    </w:p>
    <w:p w14:paraId="7E6A142C" w14:textId="266379DE" w:rsidR="00367DB8" w:rsidRDefault="00367DB8" w:rsidP="004F0485">
      <w:pPr>
        <w:ind w:firstLine="708"/>
        <w:jc w:val="both"/>
      </w:pPr>
      <w:r>
        <w:t xml:space="preserve">El sistema se comunica con el </w:t>
      </w:r>
      <w:r w:rsidR="00A26371">
        <w:t>acelerómetro con una interfaz SPI</w:t>
      </w:r>
      <w:r w:rsidR="00AD1396">
        <w:t>.</w:t>
      </w:r>
      <w:r>
        <w:t xml:space="preserve"> Las señales de esta interfaz son las siguientes:</w:t>
      </w:r>
    </w:p>
    <w:p w14:paraId="4694C9FB" w14:textId="77777777" w:rsidR="00367DB8" w:rsidRDefault="00367DB8" w:rsidP="00367DB8">
      <w:pPr>
        <w:ind w:firstLine="708"/>
      </w:pPr>
    </w:p>
    <w:tbl>
      <w:tblPr>
        <w:tblStyle w:val="Tablaconcuadrcula"/>
        <w:tblW w:w="8642" w:type="dxa"/>
        <w:tblLook w:val="04A0" w:firstRow="1" w:lastRow="0" w:firstColumn="1" w:lastColumn="0" w:noHBand="0" w:noVBand="1"/>
      </w:tblPr>
      <w:tblGrid>
        <w:gridCol w:w="1101"/>
        <w:gridCol w:w="3543"/>
        <w:gridCol w:w="3998"/>
      </w:tblGrid>
      <w:tr w:rsidR="00813D16" w14:paraId="77C6F337" w14:textId="77777777" w:rsidTr="00A34222">
        <w:tc>
          <w:tcPr>
            <w:tcW w:w="1101" w:type="dxa"/>
            <w:shd w:val="pct12" w:color="auto" w:fill="auto"/>
          </w:tcPr>
          <w:p w14:paraId="55156E89" w14:textId="77777777" w:rsidR="00813D16" w:rsidRDefault="00813D16" w:rsidP="00367DB8">
            <w:r>
              <w:t>Señal</w:t>
            </w:r>
          </w:p>
        </w:tc>
        <w:tc>
          <w:tcPr>
            <w:tcW w:w="3543" w:type="dxa"/>
            <w:shd w:val="pct12" w:color="auto" w:fill="auto"/>
          </w:tcPr>
          <w:p w14:paraId="323E5B22" w14:textId="77777777" w:rsidR="00813D16" w:rsidRDefault="00813D16" w:rsidP="00367DB8">
            <w:r>
              <w:t>Dirección</w:t>
            </w:r>
          </w:p>
        </w:tc>
        <w:tc>
          <w:tcPr>
            <w:tcW w:w="3998" w:type="dxa"/>
            <w:shd w:val="pct12" w:color="auto" w:fill="auto"/>
          </w:tcPr>
          <w:p w14:paraId="1D3AE745" w14:textId="77777777" w:rsidR="00813D16" w:rsidRDefault="00813D16" w:rsidP="00367DB8">
            <w:r>
              <w:t>Descripción</w:t>
            </w:r>
          </w:p>
        </w:tc>
      </w:tr>
      <w:tr w:rsidR="00813D16" w14:paraId="163A07A2" w14:textId="77777777" w:rsidTr="00A34222">
        <w:tc>
          <w:tcPr>
            <w:tcW w:w="1101" w:type="dxa"/>
          </w:tcPr>
          <w:p w14:paraId="266D8B2E" w14:textId="394EC178" w:rsidR="00813D16" w:rsidRDefault="00813D16" w:rsidP="00367DB8"/>
        </w:tc>
        <w:tc>
          <w:tcPr>
            <w:tcW w:w="3543" w:type="dxa"/>
          </w:tcPr>
          <w:p w14:paraId="53812379" w14:textId="7FE96EDB" w:rsidR="00813D16" w:rsidRDefault="00813D16" w:rsidP="00367DB8"/>
        </w:tc>
        <w:tc>
          <w:tcPr>
            <w:tcW w:w="3998" w:type="dxa"/>
          </w:tcPr>
          <w:p w14:paraId="1C3AC8E7" w14:textId="7B3D761F" w:rsidR="00813D16" w:rsidRDefault="00813D16" w:rsidP="00367DB8"/>
        </w:tc>
      </w:tr>
      <w:tr w:rsidR="00813D16" w14:paraId="5B80656A" w14:textId="77777777" w:rsidTr="00A34222">
        <w:tc>
          <w:tcPr>
            <w:tcW w:w="1101" w:type="dxa"/>
          </w:tcPr>
          <w:p w14:paraId="4B4390CA" w14:textId="23BC9345" w:rsidR="00813D16" w:rsidRDefault="00813D16" w:rsidP="00367DB8"/>
        </w:tc>
        <w:tc>
          <w:tcPr>
            <w:tcW w:w="3543" w:type="dxa"/>
          </w:tcPr>
          <w:p w14:paraId="7A168566" w14:textId="288F7D09" w:rsidR="00813D16" w:rsidRDefault="00813D16" w:rsidP="00367DB8"/>
        </w:tc>
        <w:tc>
          <w:tcPr>
            <w:tcW w:w="3998" w:type="dxa"/>
          </w:tcPr>
          <w:p w14:paraId="4D088919" w14:textId="1D60E074" w:rsidR="00813D16" w:rsidRDefault="00813D16" w:rsidP="00367DB8"/>
        </w:tc>
      </w:tr>
      <w:tr w:rsidR="00A26371" w14:paraId="523EF18D" w14:textId="77777777" w:rsidTr="00A34222">
        <w:tc>
          <w:tcPr>
            <w:tcW w:w="1101" w:type="dxa"/>
          </w:tcPr>
          <w:p w14:paraId="36FD12CB" w14:textId="77777777" w:rsidR="00A26371" w:rsidRDefault="00A26371" w:rsidP="00367DB8"/>
        </w:tc>
        <w:tc>
          <w:tcPr>
            <w:tcW w:w="3543" w:type="dxa"/>
          </w:tcPr>
          <w:p w14:paraId="25C6CB8A" w14:textId="77777777" w:rsidR="00A26371" w:rsidRDefault="00A26371" w:rsidP="00367DB8"/>
        </w:tc>
        <w:tc>
          <w:tcPr>
            <w:tcW w:w="3998" w:type="dxa"/>
          </w:tcPr>
          <w:p w14:paraId="567B4626" w14:textId="77777777" w:rsidR="00A26371" w:rsidRDefault="00A26371" w:rsidP="00367DB8"/>
        </w:tc>
      </w:tr>
      <w:tr w:rsidR="00776651" w14:paraId="0ADC01B7" w14:textId="77777777" w:rsidTr="00A34222">
        <w:tc>
          <w:tcPr>
            <w:tcW w:w="1101" w:type="dxa"/>
          </w:tcPr>
          <w:p w14:paraId="37960C72" w14:textId="77777777" w:rsidR="00776651" w:rsidRDefault="00776651" w:rsidP="00367DB8"/>
        </w:tc>
        <w:tc>
          <w:tcPr>
            <w:tcW w:w="3543" w:type="dxa"/>
          </w:tcPr>
          <w:p w14:paraId="12683993" w14:textId="77777777" w:rsidR="00776651" w:rsidRDefault="00776651" w:rsidP="00367DB8"/>
        </w:tc>
        <w:tc>
          <w:tcPr>
            <w:tcW w:w="3998" w:type="dxa"/>
          </w:tcPr>
          <w:p w14:paraId="43756CCE" w14:textId="77777777" w:rsidR="00776651" w:rsidRDefault="00776651" w:rsidP="00367DB8"/>
        </w:tc>
      </w:tr>
    </w:tbl>
    <w:p w14:paraId="67BF6B79" w14:textId="77777777" w:rsidR="00367DB8" w:rsidRDefault="00367DB8" w:rsidP="00367DB8">
      <w:pPr>
        <w:ind w:firstLine="708"/>
      </w:pPr>
    </w:p>
    <w:p w14:paraId="709E5793" w14:textId="77777777" w:rsidR="00813D16" w:rsidRDefault="00813D16" w:rsidP="00813D16">
      <w:pPr>
        <w:pStyle w:val="Ttulo3"/>
      </w:pPr>
      <w:bookmarkStart w:id="4" w:name="_Toc101270478"/>
      <w:r>
        <w:t>Interfaz con la barra de displays de 7 segmentos</w:t>
      </w:r>
      <w:bookmarkEnd w:id="4"/>
    </w:p>
    <w:p w14:paraId="0592A60E" w14:textId="5F528A16" w:rsidR="00813D16" w:rsidRDefault="00DB4F1D" w:rsidP="00367DB8">
      <w:pPr>
        <w:ind w:firstLine="708"/>
      </w:pPr>
      <w:r>
        <w:t xml:space="preserve">El sistema realiza la </w:t>
      </w:r>
      <w:r w:rsidR="00A26371">
        <w:t>visualización de la inclinación en uno de los ejes</w:t>
      </w:r>
      <w:r>
        <w:t xml:space="preserve"> utilizando una barra de displays de 7 segmentos del tipo cátodo común. La interfaz es la siguiente :</w:t>
      </w:r>
    </w:p>
    <w:p w14:paraId="6FB605B2" w14:textId="5F4F87CC" w:rsidR="005F587C" w:rsidRDefault="005F587C" w:rsidP="00367DB8">
      <w:pPr>
        <w:ind w:firstLine="708"/>
      </w:pPr>
    </w:p>
    <w:p w14:paraId="09198796" w14:textId="33733D3D" w:rsidR="005F587C" w:rsidRDefault="005F587C" w:rsidP="00367DB8">
      <w:pPr>
        <w:ind w:firstLine="708"/>
      </w:pPr>
    </w:p>
    <w:p w14:paraId="67012C64" w14:textId="3310F35D" w:rsidR="005F587C" w:rsidRDefault="005F587C" w:rsidP="00367DB8">
      <w:pPr>
        <w:ind w:firstLine="708"/>
      </w:pPr>
    </w:p>
    <w:p w14:paraId="2C54F401" w14:textId="52218D33" w:rsidR="005F587C" w:rsidRDefault="005F587C" w:rsidP="00367DB8">
      <w:pPr>
        <w:ind w:firstLine="708"/>
      </w:pPr>
    </w:p>
    <w:p w14:paraId="6C32B843" w14:textId="77777777" w:rsidR="005F587C" w:rsidRDefault="005F587C" w:rsidP="00367DB8">
      <w:pPr>
        <w:ind w:firstLine="708"/>
      </w:pPr>
    </w:p>
    <w:p w14:paraId="65F9201B" w14:textId="77777777" w:rsidR="00DB4F1D" w:rsidRDefault="00DB4F1D" w:rsidP="00367DB8">
      <w:pPr>
        <w:ind w:firstLine="708"/>
      </w:pPr>
    </w:p>
    <w:tbl>
      <w:tblPr>
        <w:tblStyle w:val="Tablaconcuadrcula"/>
        <w:tblW w:w="8647" w:type="dxa"/>
        <w:tblInd w:w="-5" w:type="dxa"/>
        <w:tblLook w:val="04A0" w:firstRow="1" w:lastRow="0" w:firstColumn="1" w:lastColumn="0" w:noHBand="0" w:noVBand="1"/>
      </w:tblPr>
      <w:tblGrid>
        <w:gridCol w:w="2124"/>
        <w:gridCol w:w="2124"/>
        <w:gridCol w:w="4399"/>
      </w:tblGrid>
      <w:tr w:rsidR="00DB4F1D" w14:paraId="1EE12F91" w14:textId="77777777" w:rsidTr="00F9694B">
        <w:tc>
          <w:tcPr>
            <w:tcW w:w="2123" w:type="dxa"/>
            <w:shd w:val="pct12" w:color="auto" w:fill="auto"/>
          </w:tcPr>
          <w:p w14:paraId="21518E6B" w14:textId="77777777" w:rsidR="00DB4F1D" w:rsidRDefault="00DB4F1D" w:rsidP="00F9694B">
            <w:r>
              <w:t>Señal</w:t>
            </w:r>
          </w:p>
        </w:tc>
        <w:tc>
          <w:tcPr>
            <w:tcW w:w="2123" w:type="dxa"/>
            <w:shd w:val="pct12" w:color="auto" w:fill="auto"/>
          </w:tcPr>
          <w:p w14:paraId="50D153D8" w14:textId="77777777" w:rsidR="00DB4F1D" w:rsidRDefault="00DB4F1D" w:rsidP="00F9694B">
            <w:r>
              <w:t>Dirección</w:t>
            </w:r>
          </w:p>
        </w:tc>
        <w:tc>
          <w:tcPr>
            <w:tcW w:w="4396" w:type="dxa"/>
            <w:shd w:val="pct12" w:color="auto" w:fill="auto"/>
          </w:tcPr>
          <w:p w14:paraId="098A6F6C" w14:textId="77777777" w:rsidR="00DB4F1D" w:rsidRDefault="00DB4F1D" w:rsidP="00F9694B">
            <w:r>
              <w:t>Descripción</w:t>
            </w:r>
          </w:p>
        </w:tc>
      </w:tr>
      <w:tr w:rsidR="00DB4F1D" w14:paraId="373C2CA4" w14:textId="77777777" w:rsidTr="00F9694B">
        <w:tc>
          <w:tcPr>
            <w:tcW w:w="2123" w:type="dxa"/>
          </w:tcPr>
          <w:p w14:paraId="3FEAA365" w14:textId="77777777" w:rsidR="00DB4F1D" w:rsidRDefault="00BD1874" w:rsidP="00DB4F1D">
            <w:r>
              <w:t>seg</w:t>
            </w:r>
            <w:r w:rsidR="00DB4F1D">
              <w:t>[7..0]</w:t>
            </w:r>
          </w:p>
        </w:tc>
        <w:tc>
          <w:tcPr>
            <w:tcW w:w="2123" w:type="dxa"/>
          </w:tcPr>
          <w:p w14:paraId="278B2BBD" w14:textId="77777777" w:rsidR="00DB4F1D" w:rsidRDefault="00DB4F1D" w:rsidP="00F9694B">
            <w:r>
              <w:t>salida</w:t>
            </w:r>
          </w:p>
        </w:tc>
        <w:tc>
          <w:tcPr>
            <w:tcW w:w="4396" w:type="dxa"/>
          </w:tcPr>
          <w:p w14:paraId="2119C788" w14:textId="77777777" w:rsidR="00DB4F1D" w:rsidRDefault="00BD1874" w:rsidP="00DB4F1D">
            <w:r>
              <w:t>seg</w:t>
            </w:r>
            <w:r w:rsidR="00DB4F1D">
              <w:t xml:space="preserve">[0] : segmento </w:t>
            </w:r>
            <w:r>
              <w:t>g</w:t>
            </w:r>
          </w:p>
          <w:p w14:paraId="75086606" w14:textId="77777777" w:rsidR="00DB4F1D" w:rsidRDefault="00BD1874" w:rsidP="00DB4F1D">
            <w:r>
              <w:t xml:space="preserve">seg </w:t>
            </w:r>
            <w:r w:rsidR="00DB4F1D">
              <w:t>[</w:t>
            </w:r>
            <w:r w:rsidR="003F2FFE">
              <w:t>1</w:t>
            </w:r>
            <w:r w:rsidR="00DB4F1D">
              <w:t xml:space="preserve">] : segmento </w:t>
            </w:r>
            <w:r>
              <w:t>f</w:t>
            </w:r>
          </w:p>
          <w:p w14:paraId="5E3EE82B" w14:textId="77777777" w:rsidR="00DB4F1D" w:rsidRDefault="00BD1874" w:rsidP="00DB4F1D">
            <w:r>
              <w:t xml:space="preserve">seg </w:t>
            </w:r>
            <w:r w:rsidR="00DB4F1D">
              <w:t>[</w:t>
            </w:r>
            <w:r w:rsidR="003F2FFE">
              <w:t>2</w:t>
            </w:r>
            <w:r w:rsidR="00DB4F1D">
              <w:t xml:space="preserve">] : segmento </w:t>
            </w:r>
            <w:r>
              <w:t>e</w:t>
            </w:r>
          </w:p>
          <w:p w14:paraId="2E5D9A5B" w14:textId="77777777" w:rsidR="00DB4F1D" w:rsidRDefault="00BD1874" w:rsidP="00DB4F1D">
            <w:r>
              <w:t xml:space="preserve">seg </w:t>
            </w:r>
            <w:r w:rsidR="00DB4F1D">
              <w:t>[</w:t>
            </w:r>
            <w:r w:rsidR="003F2FFE">
              <w:t>3</w:t>
            </w:r>
            <w:r w:rsidR="00DB4F1D">
              <w:t>] : segmento d</w:t>
            </w:r>
          </w:p>
          <w:p w14:paraId="57F75BA4" w14:textId="77777777" w:rsidR="00DB4F1D" w:rsidRDefault="00BD1874" w:rsidP="00DB4F1D">
            <w:r>
              <w:t xml:space="preserve">seg </w:t>
            </w:r>
            <w:r w:rsidR="00DB4F1D">
              <w:t>[</w:t>
            </w:r>
            <w:r w:rsidR="003F2FFE">
              <w:t>4</w:t>
            </w:r>
            <w:r w:rsidR="00DB4F1D">
              <w:t xml:space="preserve">] : segmento </w:t>
            </w:r>
            <w:r>
              <w:t>c</w:t>
            </w:r>
          </w:p>
          <w:p w14:paraId="47838077" w14:textId="77777777" w:rsidR="00DB4F1D" w:rsidRDefault="00BD1874" w:rsidP="00DB4F1D">
            <w:r>
              <w:t xml:space="preserve">seg </w:t>
            </w:r>
            <w:r w:rsidR="00DB4F1D">
              <w:t>[</w:t>
            </w:r>
            <w:r w:rsidR="003F2FFE">
              <w:t>5</w:t>
            </w:r>
            <w:r w:rsidR="00DB4F1D">
              <w:t xml:space="preserve">] : segmento </w:t>
            </w:r>
            <w:r>
              <w:t>b</w:t>
            </w:r>
          </w:p>
          <w:p w14:paraId="1AE41F90" w14:textId="77777777" w:rsidR="00DB4F1D" w:rsidRDefault="00BD1874" w:rsidP="00DB4F1D">
            <w:r>
              <w:t xml:space="preserve">seg </w:t>
            </w:r>
            <w:r w:rsidR="00DB4F1D">
              <w:t>[</w:t>
            </w:r>
            <w:r w:rsidR="003F2FFE">
              <w:t>6</w:t>
            </w:r>
            <w:r w:rsidR="00DB4F1D">
              <w:t xml:space="preserve">] : segmento </w:t>
            </w:r>
            <w:r>
              <w:t>a</w:t>
            </w:r>
          </w:p>
          <w:p w14:paraId="3C9B91FB" w14:textId="77777777" w:rsidR="00DB4F1D" w:rsidRDefault="00BD1874" w:rsidP="003F2FFE">
            <w:r>
              <w:t xml:space="preserve">seg </w:t>
            </w:r>
            <w:r w:rsidR="00DB4F1D">
              <w:t>[</w:t>
            </w:r>
            <w:r w:rsidR="003F2FFE">
              <w:t>7</w:t>
            </w:r>
            <w:r w:rsidR="00DB4F1D">
              <w:t>] : segmento punto</w:t>
            </w:r>
          </w:p>
        </w:tc>
      </w:tr>
      <w:tr w:rsidR="00DB4F1D" w14:paraId="1FB2A49D" w14:textId="77777777" w:rsidTr="00F9694B">
        <w:tc>
          <w:tcPr>
            <w:tcW w:w="2123" w:type="dxa"/>
          </w:tcPr>
          <w:p w14:paraId="1A895CFB" w14:textId="221A5AAF" w:rsidR="00DB4F1D" w:rsidRDefault="00BD1874" w:rsidP="00DB4F1D">
            <w:r>
              <w:t>mux_disp</w:t>
            </w:r>
            <w:r w:rsidR="00DB4F1D">
              <w:t>[</w:t>
            </w:r>
            <w:r w:rsidR="00776651">
              <w:t>4</w:t>
            </w:r>
            <w:r w:rsidR="00DB4F1D">
              <w:t>..0]</w:t>
            </w:r>
          </w:p>
        </w:tc>
        <w:tc>
          <w:tcPr>
            <w:tcW w:w="2123" w:type="dxa"/>
          </w:tcPr>
          <w:p w14:paraId="22C0D503" w14:textId="3F4F0BB3" w:rsidR="00DB4F1D" w:rsidRDefault="006C6179" w:rsidP="00F9694B">
            <w:r>
              <w:t>salida</w:t>
            </w:r>
          </w:p>
        </w:tc>
        <w:tc>
          <w:tcPr>
            <w:tcW w:w="4396" w:type="dxa"/>
          </w:tcPr>
          <w:p w14:paraId="5AB8A709" w14:textId="77777777" w:rsidR="00DB4F1D" w:rsidRDefault="00BD1874" w:rsidP="00F9694B">
            <w:r>
              <w:t xml:space="preserve">mux_disp </w:t>
            </w:r>
            <w:r w:rsidR="003F2FFE">
              <w:t>[0] : cátodo del display 0 (LSD)</w:t>
            </w:r>
          </w:p>
          <w:p w14:paraId="78ECE107" w14:textId="77777777" w:rsidR="003F2FFE" w:rsidRDefault="00BD1874" w:rsidP="00F9694B">
            <w:r>
              <w:t xml:space="preserve">mux_disp </w:t>
            </w:r>
            <w:r w:rsidR="003F2FFE">
              <w:t>[1] : cátodo del display 1</w:t>
            </w:r>
          </w:p>
          <w:p w14:paraId="3281C4CD" w14:textId="77777777" w:rsidR="003F2FFE" w:rsidRDefault="00BD1874" w:rsidP="00F9694B">
            <w:r>
              <w:t xml:space="preserve">mux_disp </w:t>
            </w:r>
            <w:r w:rsidR="003F2FFE">
              <w:t>[2] : cátodo del display 2</w:t>
            </w:r>
          </w:p>
          <w:p w14:paraId="3767BEAB" w14:textId="77777777" w:rsidR="003F2FFE" w:rsidRDefault="00BD1874" w:rsidP="00F9694B">
            <w:r>
              <w:t xml:space="preserve">mux_disp </w:t>
            </w:r>
            <w:r w:rsidR="003F2FFE">
              <w:t>[3] : cátodo del display 3</w:t>
            </w:r>
          </w:p>
          <w:p w14:paraId="6AC1965F" w14:textId="7320514B" w:rsidR="003F2FFE" w:rsidRDefault="00BD1874" w:rsidP="003F2FFE">
            <w:r>
              <w:t xml:space="preserve">mux_disp </w:t>
            </w:r>
            <w:r w:rsidR="003F2FFE">
              <w:t xml:space="preserve">[4] : </w:t>
            </w:r>
            <w:r w:rsidR="005F587C">
              <w:t>…</w:t>
            </w:r>
          </w:p>
        </w:tc>
      </w:tr>
    </w:tbl>
    <w:p w14:paraId="2361D64E" w14:textId="77777777" w:rsidR="00DB4F1D" w:rsidRDefault="00DB4F1D" w:rsidP="00367DB8">
      <w:pPr>
        <w:ind w:firstLine="708"/>
      </w:pPr>
    </w:p>
    <w:p w14:paraId="7B673BCF" w14:textId="4F74A58D" w:rsidR="003F2FFE" w:rsidRDefault="003F2FFE" w:rsidP="003F2FFE">
      <w:pPr>
        <w:ind w:firstLine="708"/>
        <w:jc w:val="both"/>
      </w:pPr>
      <w:r>
        <w:t xml:space="preserve">La interfaz permite iluminar solo un display a la vez. El display se selecciona activando (a nivel bajo) el cátodo correspondiente. El display activo se ilumina de acuerdo al código de 7 segmentos y punto decimal introducido (nivel alto). </w:t>
      </w:r>
    </w:p>
    <w:p w14:paraId="490004DD" w14:textId="20C768AE" w:rsidR="00A26371" w:rsidRDefault="00A26371" w:rsidP="003F2FFE">
      <w:pPr>
        <w:ind w:firstLine="708"/>
        <w:jc w:val="both"/>
      </w:pPr>
    </w:p>
    <w:p w14:paraId="02BDC1DA" w14:textId="52034023" w:rsidR="00A26371" w:rsidRDefault="00A26371" w:rsidP="00A26371">
      <w:pPr>
        <w:pStyle w:val="Ttulo3"/>
      </w:pPr>
      <w:bookmarkStart w:id="5" w:name="_Toc101270479"/>
      <w:r>
        <w:t>Interfaz con la barra de LEDs</w:t>
      </w:r>
      <w:bookmarkEnd w:id="5"/>
    </w:p>
    <w:p w14:paraId="1D079F40" w14:textId="03C58AB8" w:rsidR="00A26371" w:rsidRDefault="00A26371" w:rsidP="00A26371">
      <w:pPr>
        <w:ind w:firstLine="708"/>
        <w:jc w:val="both"/>
      </w:pPr>
      <w:r>
        <w:t>El sistema realiza la visualización de la inclinación en el otro eje utilizando una barra de displays de 7 segmentos :</w:t>
      </w:r>
    </w:p>
    <w:p w14:paraId="4C676D44" w14:textId="36D79AED" w:rsidR="00A26371" w:rsidRDefault="00A26371" w:rsidP="00A26371">
      <w:pPr>
        <w:ind w:firstLine="708"/>
        <w:jc w:val="both"/>
      </w:pPr>
    </w:p>
    <w:p w14:paraId="6DCD00BE" w14:textId="77777777" w:rsidR="00A26371" w:rsidRDefault="00A26371" w:rsidP="00A26371">
      <w:pPr>
        <w:ind w:firstLine="708"/>
      </w:pPr>
    </w:p>
    <w:tbl>
      <w:tblPr>
        <w:tblStyle w:val="Tablaconcuadrcula"/>
        <w:tblW w:w="8642" w:type="dxa"/>
        <w:tblLook w:val="04A0" w:firstRow="1" w:lastRow="0" w:firstColumn="1" w:lastColumn="0" w:noHBand="0" w:noVBand="1"/>
      </w:tblPr>
      <w:tblGrid>
        <w:gridCol w:w="1101"/>
        <w:gridCol w:w="3543"/>
        <w:gridCol w:w="3998"/>
      </w:tblGrid>
      <w:tr w:rsidR="00A26371" w14:paraId="0A86F5DB" w14:textId="77777777" w:rsidTr="007A3F69">
        <w:tc>
          <w:tcPr>
            <w:tcW w:w="1101" w:type="dxa"/>
            <w:shd w:val="pct12" w:color="auto" w:fill="auto"/>
          </w:tcPr>
          <w:p w14:paraId="6CA26272" w14:textId="77777777" w:rsidR="00A26371" w:rsidRDefault="00A26371" w:rsidP="007A3F69">
            <w:r>
              <w:t>Señal</w:t>
            </w:r>
          </w:p>
        </w:tc>
        <w:tc>
          <w:tcPr>
            <w:tcW w:w="3543" w:type="dxa"/>
            <w:shd w:val="pct12" w:color="auto" w:fill="auto"/>
          </w:tcPr>
          <w:p w14:paraId="2CA79F22" w14:textId="77777777" w:rsidR="00A26371" w:rsidRDefault="00A26371" w:rsidP="007A3F69">
            <w:r>
              <w:t>Dirección</w:t>
            </w:r>
          </w:p>
        </w:tc>
        <w:tc>
          <w:tcPr>
            <w:tcW w:w="3998" w:type="dxa"/>
            <w:shd w:val="pct12" w:color="auto" w:fill="auto"/>
          </w:tcPr>
          <w:p w14:paraId="3590AE99" w14:textId="77777777" w:rsidR="00A26371" w:rsidRDefault="00A26371" w:rsidP="007A3F69">
            <w:r>
              <w:t>Descripción</w:t>
            </w:r>
          </w:p>
        </w:tc>
      </w:tr>
      <w:tr w:rsidR="00A26371" w14:paraId="6E8AAFAC" w14:textId="77777777" w:rsidTr="007A3F69">
        <w:tc>
          <w:tcPr>
            <w:tcW w:w="1101" w:type="dxa"/>
          </w:tcPr>
          <w:p w14:paraId="769296F7" w14:textId="77777777" w:rsidR="00A26371" w:rsidRDefault="00A26371" w:rsidP="007A3F69"/>
        </w:tc>
        <w:tc>
          <w:tcPr>
            <w:tcW w:w="3543" w:type="dxa"/>
          </w:tcPr>
          <w:p w14:paraId="70B67BB6" w14:textId="77777777" w:rsidR="00A26371" w:rsidRDefault="00A26371" w:rsidP="007A3F69"/>
        </w:tc>
        <w:tc>
          <w:tcPr>
            <w:tcW w:w="3998" w:type="dxa"/>
          </w:tcPr>
          <w:p w14:paraId="23B4EA3B" w14:textId="77777777" w:rsidR="00A26371" w:rsidRDefault="00A26371" w:rsidP="007A3F69"/>
        </w:tc>
      </w:tr>
      <w:tr w:rsidR="00A26371" w14:paraId="67D64710" w14:textId="77777777" w:rsidTr="007A3F69">
        <w:tc>
          <w:tcPr>
            <w:tcW w:w="1101" w:type="dxa"/>
          </w:tcPr>
          <w:p w14:paraId="59825C4F" w14:textId="77777777" w:rsidR="00A26371" w:rsidRDefault="00A26371" w:rsidP="007A3F69"/>
        </w:tc>
        <w:tc>
          <w:tcPr>
            <w:tcW w:w="3543" w:type="dxa"/>
          </w:tcPr>
          <w:p w14:paraId="791C223B" w14:textId="77777777" w:rsidR="00A26371" w:rsidRDefault="00A26371" w:rsidP="007A3F69"/>
        </w:tc>
        <w:tc>
          <w:tcPr>
            <w:tcW w:w="3998" w:type="dxa"/>
          </w:tcPr>
          <w:p w14:paraId="475A21FA" w14:textId="77777777" w:rsidR="00A26371" w:rsidRDefault="00A26371" w:rsidP="007A3F69"/>
        </w:tc>
      </w:tr>
      <w:tr w:rsidR="00A26371" w14:paraId="39DEAC33" w14:textId="77777777" w:rsidTr="007A3F69">
        <w:tc>
          <w:tcPr>
            <w:tcW w:w="1101" w:type="dxa"/>
          </w:tcPr>
          <w:p w14:paraId="22712973" w14:textId="77777777" w:rsidR="00A26371" w:rsidRDefault="00A26371" w:rsidP="007A3F69"/>
        </w:tc>
        <w:tc>
          <w:tcPr>
            <w:tcW w:w="3543" w:type="dxa"/>
          </w:tcPr>
          <w:p w14:paraId="6A4FE52F" w14:textId="77777777" w:rsidR="00A26371" w:rsidRDefault="00A26371" w:rsidP="007A3F69"/>
        </w:tc>
        <w:tc>
          <w:tcPr>
            <w:tcW w:w="3998" w:type="dxa"/>
          </w:tcPr>
          <w:p w14:paraId="1618360F" w14:textId="77777777" w:rsidR="00A26371" w:rsidRDefault="00A26371" w:rsidP="007A3F69"/>
        </w:tc>
      </w:tr>
      <w:tr w:rsidR="00A26371" w14:paraId="242A3581" w14:textId="77777777" w:rsidTr="007A3F69">
        <w:tc>
          <w:tcPr>
            <w:tcW w:w="1101" w:type="dxa"/>
          </w:tcPr>
          <w:p w14:paraId="2E80F6B2" w14:textId="77777777" w:rsidR="00A26371" w:rsidRDefault="00A26371" w:rsidP="007A3F69"/>
        </w:tc>
        <w:tc>
          <w:tcPr>
            <w:tcW w:w="3543" w:type="dxa"/>
          </w:tcPr>
          <w:p w14:paraId="2484E029" w14:textId="77777777" w:rsidR="00A26371" w:rsidRDefault="00A26371" w:rsidP="007A3F69"/>
        </w:tc>
        <w:tc>
          <w:tcPr>
            <w:tcW w:w="3998" w:type="dxa"/>
          </w:tcPr>
          <w:p w14:paraId="1898420A" w14:textId="77777777" w:rsidR="00A26371" w:rsidRDefault="00A26371" w:rsidP="007A3F69"/>
        </w:tc>
      </w:tr>
      <w:tr w:rsidR="00A26371" w14:paraId="777C3313" w14:textId="77777777" w:rsidTr="007A3F69">
        <w:tc>
          <w:tcPr>
            <w:tcW w:w="1101" w:type="dxa"/>
          </w:tcPr>
          <w:p w14:paraId="46C005E5" w14:textId="77777777" w:rsidR="00A26371" w:rsidRDefault="00A26371" w:rsidP="007A3F69"/>
        </w:tc>
        <w:tc>
          <w:tcPr>
            <w:tcW w:w="3543" w:type="dxa"/>
          </w:tcPr>
          <w:p w14:paraId="4FAEFD74" w14:textId="77777777" w:rsidR="00A26371" w:rsidRDefault="00A26371" w:rsidP="007A3F69"/>
        </w:tc>
        <w:tc>
          <w:tcPr>
            <w:tcW w:w="3998" w:type="dxa"/>
          </w:tcPr>
          <w:p w14:paraId="073E2E20" w14:textId="77777777" w:rsidR="00A26371" w:rsidRDefault="00A26371" w:rsidP="007A3F69"/>
        </w:tc>
      </w:tr>
      <w:tr w:rsidR="00A26371" w14:paraId="01ABB1BA" w14:textId="77777777" w:rsidTr="007A3F69">
        <w:tc>
          <w:tcPr>
            <w:tcW w:w="1101" w:type="dxa"/>
          </w:tcPr>
          <w:p w14:paraId="72C05B9B" w14:textId="77777777" w:rsidR="00A26371" w:rsidRDefault="00A26371" w:rsidP="007A3F69"/>
        </w:tc>
        <w:tc>
          <w:tcPr>
            <w:tcW w:w="3543" w:type="dxa"/>
          </w:tcPr>
          <w:p w14:paraId="58874550" w14:textId="77777777" w:rsidR="00A26371" w:rsidRDefault="00A26371" w:rsidP="007A3F69"/>
        </w:tc>
        <w:tc>
          <w:tcPr>
            <w:tcW w:w="3998" w:type="dxa"/>
          </w:tcPr>
          <w:p w14:paraId="587AFF94" w14:textId="77777777" w:rsidR="00A26371" w:rsidRDefault="00A26371" w:rsidP="007A3F69"/>
        </w:tc>
      </w:tr>
      <w:tr w:rsidR="00A26371" w14:paraId="31215898" w14:textId="77777777" w:rsidTr="007A3F69">
        <w:tc>
          <w:tcPr>
            <w:tcW w:w="1101" w:type="dxa"/>
          </w:tcPr>
          <w:p w14:paraId="32CDE1B2" w14:textId="77777777" w:rsidR="00A26371" w:rsidRDefault="00A26371" w:rsidP="007A3F69"/>
        </w:tc>
        <w:tc>
          <w:tcPr>
            <w:tcW w:w="3543" w:type="dxa"/>
          </w:tcPr>
          <w:p w14:paraId="1F583B31" w14:textId="77777777" w:rsidR="00A26371" w:rsidRDefault="00A26371" w:rsidP="007A3F69"/>
        </w:tc>
        <w:tc>
          <w:tcPr>
            <w:tcW w:w="3998" w:type="dxa"/>
          </w:tcPr>
          <w:p w14:paraId="16E382E5" w14:textId="77777777" w:rsidR="00A26371" w:rsidRDefault="00A26371" w:rsidP="007A3F69"/>
        </w:tc>
      </w:tr>
      <w:tr w:rsidR="00A26371" w14:paraId="44F25AFA" w14:textId="77777777" w:rsidTr="007A3F69">
        <w:tc>
          <w:tcPr>
            <w:tcW w:w="1101" w:type="dxa"/>
          </w:tcPr>
          <w:p w14:paraId="67508B0B" w14:textId="77777777" w:rsidR="00A26371" w:rsidRDefault="00A26371" w:rsidP="007A3F69"/>
        </w:tc>
        <w:tc>
          <w:tcPr>
            <w:tcW w:w="3543" w:type="dxa"/>
          </w:tcPr>
          <w:p w14:paraId="17F31E4F" w14:textId="77777777" w:rsidR="00A26371" w:rsidRDefault="00A26371" w:rsidP="007A3F69"/>
        </w:tc>
        <w:tc>
          <w:tcPr>
            <w:tcW w:w="3998" w:type="dxa"/>
          </w:tcPr>
          <w:p w14:paraId="64DE7318" w14:textId="77777777" w:rsidR="00A26371" w:rsidRDefault="00A26371" w:rsidP="007A3F69"/>
        </w:tc>
      </w:tr>
    </w:tbl>
    <w:p w14:paraId="085F4C0B" w14:textId="77777777" w:rsidR="00A26371" w:rsidRDefault="00A26371" w:rsidP="00A26371">
      <w:pPr>
        <w:jc w:val="both"/>
      </w:pPr>
    </w:p>
    <w:p w14:paraId="5283C529" w14:textId="0E09D1DD" w:rsidR="00FB2C8C" w:rsidRDefault="00813D16" w:rsidP="00AD1396">
      <w:pPr>
        <w:pStyle w:val="Ttulo2"/>
      </w:pPr>
      <w:bookmarkStart w:id="6" w:name="_Toc101270480"/>
      <w:r>
        <w:t>Especificaciones</w:t>
      </w:r>
      <w:bookmarkEnd w:id="6"/>
      <w:r>
        <w:t xml:space="preserve"> </w:t>
      </w:r>
    </w:p>
    <w:p w14:paraId="29C4B732" w14:textId="7AB4BD92" w:rsidR="00AD1396" w:rsidRDefault="00AD1396" w:rsidP="00AD1396"/>
    <w:p w14:paraId="02D98407" w14:textId="3CCB3B9E" w:rsidR="00AD1396" w:rsidRDefault="00AD1396" w:rsidP="00AD1396">
      <w:r>
        <w:t xml:space="preserve">Las especificaciones funcionales y no funcionales </w:t>
      </w:r>
      <w:r w:rsidR="00A26371">
        <w:t xml:space="preserve">del NIVEL </w:t>
      </w:r>
      <w:r>
        <w:t>se detallan en el documento [1].</w:t>
      </w:r>
    </w:p>
    <w:p w14:paraId="2A2CAF0A" w14:textId="63D6EB30" w:rsidR="006E09F1" w:rsidRDefault="006E09F1">
      <w:pPr>
        <w:spacing w:after="160" w:line="259" w:lineRule="auto"/>
        <w:rPr>
          <w:vertAlign w:val="superscript"/>
        </w:rPr>
      </w:pPr>
      <w:r>
        <w:rPr>
          <w:vertAlign w:val="superscript"/>
        </w:rPr>
        <w:br w:type="page"/>
      </w:r>
    </w:p>
    <w:p w14:paraId="242F973A" w14:textId="77777777" w:rsidR="00813D16" w:rsidRPr="00FB2C8C" w:rsidRDefault="00813D16" w:rsidP="00FB2C8C">
      <w:pPr>
        <w:pStyle w:val="Ttulo1"/>
      </w:pPr>
      <w:bookmarkStart w:id="7" w:name="_Toc101270481"/>
      <w:r w:rsidRPr="00FB2C8C">
        <w:lastRenderedPageBreak/>
        <w:t>Diseño jerárquico</w:t>
      </w:r>
      <w:bookmarkEnd w:id="7"/>
    </w:p>
    <w:p w14:paraId="50C96409" w14:textId="07EFEA53" w:rsidR="002F10AA" w:rsidRDefault="007B7924" w:rsidP="00FB2C8C">
      <w:pPr>
        <w:ind w:firstLine="708"/>
      </w:pPr>
      <w:r>
        <w:t xml:space="preserve">El diagrama de la Fig. </w:t>
      </w:r>
      <w:r w:rsidR="00881999">
        <w:t>2</w:t>
      </w:r>
      <w:r>
        <w:t xml:space="preserve"> representa e</w:t>
      </w:r>
      <w:r w:rsidR="00255DB7">
        <w:t>l primer nivel de la jerarquía del diseño</w:t>
      </w:r>
      <w:r w:rsidR="001A1F88">
        <w:rPr>
          <w:rStyle w:val="Refdenotaalpie"/>
        </w:rPr>
        <w:footnoteReference w:id="1"/>
      </w:r>
      <w:r w:rsidR="00255DB7">
        <w:t>:</w:t>
      </w:r>
    </w:p>
    <w:p w14:paraId="19FD2196" w14:textId="16DD0C8A" w:rsidR="00881999" w:rsidRDefault="00881999" w:rsidP="00FB2C8C">
      <w:pPr>
        <w:ind w:firstLine="708"/>
      </w:pPr>
    </w:p>
    <w:p w14:paraId="3936BA63" w14:textId="039940E9" w:rsidR="00881999" w:rsidRDefault="00881999" w:rsidP="00FB2C8C">
      <w:pPr>
        <w:ind w:firstLine="708"/>
      </w:pPr>
    </w:p>
    <w:p w14:paraId="295BCF10" w14:textId="422356EE" w:rsidR="00881999" w:rsidRDefault="00881999" w:rsidP="00FB2C8C">
      <w:pPr>
        <w:ind w:firstLine="708"/>
      </w:pPr>
    </w:p>
    <w:p w14:paraId="60CAB230" w14:textId="5B22D173" w:rsidR="00881999" w:rsidRDefault="00881999" w:rsidP="00FB2C8C">
      <w:pPr>
        <w:ind w:firstLine="708"/>
      </w:pPr>
    </w:p>
    <w:p w14:paraId="61CA05D6" w14:textId="1E4ED383" w:rsidR="00881999" w:rsidRDefault="00881999" w:rsidP="00FB2C8C">
      <w:pPr>
        <w:ind w:firstLine="708"/>
      </w:pPr>
    </w:p>
    <w:p w14:paraId="51150A3A" w14:textId="2F363168" w:rsidR="00881999" w:rsidRDefault="00881999" w:rsidP="00FB2C8C">
      <w:pPr>
        <w:ind w:firstLine="708"/>
      </w:pPr>
    </w:p>
    <w:p w14:paraId="4D12308E" w14:textId="4DDDA641" w:rsidR="00881999" w:rsidRDefault="00881999" w:rsidP="00FB2C8C">
      <w:pPr>
        <w:ind w:firstLine="708"/>
      </w:pPr>
    </w:p>
    <w:p w14:paraId="4B3FF051" w14:textId="6EF3320F" w:rsidR="00881999" w:rsidRDefault="00881999" w:rsidP="00FB2C8C">
      <w:pPr>
        <w:ind w:firstLine="708"/>
      </w:pPr>
    </w:p>
    <w:p w14:paraId="02D4531A" w14:textId="2684C46B" w:rsidR="00881999" w:rsidRDefault="00881999" w:rsidP="00FB2C8C">
      <w:pPr>
        <w:ind w:firstLine="708"/>
      </w:pPr>
    </w:p>
    <w:p w14:paraId="4E700AA6" w14:textId="3B55619D" w:rsidR="00881999" w:rsidRDefault="00881999" w:rsidP="00FB2C8C">
      <w:pPr>
        <w:ind w:firstLine="708"/>
      </w:pPr>
    </w:p>
    <w:p w14:paraId="558E9FAC" w14:textId="5B9068F1" w:rsidR="00881999" w:rsidRDefault="00881999" w:rsidP="00FB2C8C">
      <w:pPr>
        <w:ind w:firstLine="708"/>
      </w:pPr>
    </w:p>
    <w:p w14:paraId="4E16CF20" w14:textId="5C14D5D7" w:rsidR="00881999" w:rsidRDefault="00881999" w:rsidP="00FB2C8C">
      <w:pPr>
        <w:ind w:firstLine="708"/>
      </w:pPr>
    </w:p>
    <w:p w14:paraId="265C836E" w14:textId="462AE322" w:rsidR="00881999" w:rsidRDefault="00881999" w:rsidP="00FB2C8C">
      <w:pPr>
        <w:ind w:firstLine="708"/>
      </w:pPr>
    </w:p>
    <w:p w14:paraId="765876D3" w14:textId="3AD376F0" w:rsidR="00881999" w:rsidRDefault="00881999" w:rsidP="00FB2C8C">
      <w:pPr>
        <w:ind w:firstLine="708"/>
      </w:pPr>
    </w:p>
    <w:p w14:paraId="5D869972" w14:textId="0FB99677" w:rsidR="00881999" w:rsidRDefault="00881999" w:rsidP="00FB2C8C">
      <w:pPr>
        <w:ind w:firstLine="708"/>
      </w:pPr>
    </w:p>
    <w:p w14:paraId="5DCE03DC" w14:textId="4376E457" w:rsidR="00881999" w:rsidRDefault="00881999" w:rsidP="00FB2C8C">
      <w:pPr>
        <w:ind w:firstLine="708"/>
      </w:pPr>
    </w:p>
    <w:p w14:paraId="4322BA24" w14:textId="264BDD6F" w:rsidR="00881999" w:rsidRDefault="00881999" w:rsidP="00FB2C8C">
      <w:pPr>
        <w:ind w:firstLine="708"/>
      </w:pPr>
    </w:p>
    <w:p w14:paraId="477AA372" w14:textId="46DD2820" w:rsidR="00881999" w:rsidRDefault="00881999" w:rsidP="00FB2C8C">
      <w:pPr>
        <w:ind w:firstLine="708"/>
      </w:pPr>
    </w:p>
    <w:p w14:paraId="2D593A0E" w14:textId="5314EA2D" w:rsidR="00881999" w:rsidRDefault="00881999" w:rsidP="00FB2C8C">
      <w:pPr>
        <w:ind w:firstLine="708"/>
      </w:pPr>
    </w:p>
    <w:p w14:paraId="646897F0" w14:textId="1B99B8FE" w:rsidR="00881999" w:rsidRDefault="00881999" w:rsidP="00FB2C8C">
      <w:pPr>
        <w:ind w:firstLine="708"/>
      </w:pPr>
    </w:p>
    <w:p w14:paraId="735AA3D7" w14:textId="774C5874" w:rsidR="00881999" w:rsidRDefault="00881999" w:rsidP="00FB2C8C">
      <w:pPr>
        <w:ind w:firstLine="708"/>
      </w:pPr>
    </w:p>
    <w:p w14:paraId="46EA42F7" w14:textId="2417DC11" w:rsidR="00881999" w:rsidRDefault="00881999" w:rsidP="00FB2C8C">
      <w:pPr>
        <w:ind w:firstLine="708"/>
      </w:pPr>
    </w:p>
    <w:p w14:paraId="426245F4" w14:textId="4F2269F2" w:rsidR="00881999" w:rsidRDefault="00881999" w:rsidP="00FB2C8C">
      <w:pPr>
        <w:ind w:firstLine="708"/>
      </w:pPr>
    </w:p>
    <w:p w14:paraId="76474D9D" w14:textId="28798509" w:rsidR="00881999" w:rsidRDefault="00881999" w:rsidP="00FB2C8C">
      <w:pPr>
        <w:ind w:firstLine="708"/>
      </w:pPr>
    </w:p>
    <w:p w14:paraId="58F16DA1" w14:textId="41079EA4" w:rsidR="00881999" w:rsidRDefault="00881999" w:rsidP="00FB2C8C">
      <w:pPr>
        <w:ind w:firstLine="708"/>
      </w:pPr>
    </w:p>
    <w:p w14:paraId="5C5DDBA8" w14:textId="17C0B352" w:rsidR="00881999" w:rsidRDefault="00881999" w:rsidP="00FB2C8C">
      <w:pPr>
        <w:ind w:firstLine="708"/>
      </w:pPr>
    </w:p>
    <w:p w14:paraId="56AC0ADC" w14:textId="21296AFF" w:rsidR="00881999" w:rsidRDefault="00881999" w:rsidP="00FB2C8C">
      <w:pPr>
        <w:ind w:firstLine="708"/>
      </w:pPr>
    </w:p>
    <w:p w14:paraId="4CFA80A4" w14:textId="412602C6" w:rsidR="00881999" w:rsidRDefault="00881999" w:rsidP="00FB2C8C">
      <w:pPr>
        <w:ind w:firstLine="708"/>
      </w:pPr>
    </w:p>
    <w:p w14:paraId="6A452EAF" w14:textId="7B1CD7B9" w:rsidR="00881999" w:rsidRDefault="00881999" w:rsidP="00FB2C8C">
      <w:pPr>
        <w:ind w:firstLine="708"/>
      </w:pPr>
    </w:p>
    <w:p w14:paraId="1C8CC07B" w14:textId="5EC0F44A" w:rsidR="00881999" w:rsidRDefault="00881999" w:rsidP="00FB2C8C">
      <w:pPr>
        <w:ind w:firstLine="708"/>
      </w:pPr>
    </w:p>
    <w:p w14:paraId="2B68B145" w14:textId="6A657D9A" w:rsidR="00881999" w:rsidRDefault="00881999" w:rsidP="00FB2C8C">
      <w:pPr>
        <w:ind w:firstLine="708"/>
      </w:pPr>
    </w:p>
    <w:p w14:paraId="52907F78" w14:textId="0C770879" w:rsidR="00881999" w:rsidRDefault="00881999" w:rsidP="00FB2C8C">
      <w:pPr>
        <w:ind w:firstLine="708"/>
      </w:pPr>
    </w:p>
    <w:p w14:paraId="4D8CB052" w14:textId="295513A1" w:rsidR="00881999" w:rsidRDefault="00881999" w:rsidP="00FB2C8C">
      <w:pPr>
        <w:ind w:firstLine="708"/>
      </w:pPr>
    </w:p>
    <w:p w14:paraId="3FDED929" w14:textId="77777777" w:rsidR="00881999" w:rsidRDefault="00881999" w:rsidP="00FB2C8C">
      <w:pPr>
        <w:ind w:firstLine="708"/>
      </w:pPr>
    </w:p>
    <w:p w14:paraId="590F908C" w14:textId="263BA10B" w:rsidR="00FB2C8C" w:rsidRDefault="00FB2C8C" w:rsidP="00381BC8">
      <w:pPr>
        <w:ind w:left="-709"/>
        <w:rPr>
          <w:i/>
        </w:rPr>
      </w:pPr>
      <w:r w:rsidRPr="00367DB8">
        <w:rPr>
          <w:i/>
        </w:rPr>
        <w:t xml:space="preserve">Fig. </w:t>
      </w:r>
      <w:r w:rsidR="00881999">
        <w:rPr>
          <w:i/>
        </w:rPr>
        <w:t>2</w:t>
      </w:r>
      <w:r w:rsidRPr="00367DB8">
        <w:rPr>
          <w:i/>
        </w:rPr>
        <w:t xml:space="preserve">. </w:t>
      </w:r>
      <w:r>
        <w:rPr>
          <w:i/>
        </w:rPr>
        <w:t xml:space="preserve">Diagrama de bloques del primer nivel de la jerarquía de </w:t>
      </w:r>
      <w:r w:rsidR="005C4D1E">
        <w:rPr>
          <w:i/>
        </w:rPr>
        <w:t>NIVEL</w:t>
      </w:r>
      <w:r>
        <w:rPr>
          <w:i/>
        </w:rPr>
        <w:t>.</w:t>
      </w:r>
    </w:p>
    <w:p w14:paraId="45293E8C" w14:textId="77777777" w:rsidR="00FB2C8C" w:rsidRDefault="00FB2C8C" w:rsidP="00367DB8">
      <w:pPr>
        <w:ind w:firstLine="708"/>
        <w:rPr>
          <w:u w:val="single"/>
        </w:rPr>
      </w:pPr>
    </w:p>
    <w:p w14:paraId="5A516C15" w14:textId="77777777" w:rsidR="001A1F88" w:rsidRPr="001A1F88" w:rsidRDefault="001A1F88" w:rsidP="00367DB8">
      <w:pPr>
        <w:ind w:firstLine="708"/>
      </w:pPr>
      <w:r w:rsidRPr="001A1F88">
        <w:t>En los siguientes subapartados se describe la interfaz y la función de cada uno de estos bloques.</w:t>
      </w:r>
    </w:p>
    <w:p w14:paraId="00AC38B3" w14:textId="77777777" w:rsidR="001A1F88" w:rsidRDefault="001A1F88" w:rsidP="00367DB8">
      <w:pPr>
        <w:ind w:firstLine="708"/>
        <w:rPr>
          <w:u w:val="single"/>
        </w:rPr>
      </w:pPr>
    </w:p>
    <w:p w14:paraId="6A07E10C" w14:textId="168FCB52" w:rsidR="002F10AA" w:rsidRPr="007B7924" w:rsidRDefault="007B7924" w:rsidP="001A1F88">
      <w:pPr>
        <w:pStyle w:val="Ttulo2"/>
      </w:pPr>
      <w:bookmarkStart w:id="8" w:name="_Toc101270482"/>
      <w:r w:rsidRPr="007B7924">
        <w:t xml:space="preserve">Bloque </w:t>
      </w:r>
      <w:r w:rsidR="00881999">
        <w:t>(completar)</w:t>
      </w:r>
      <w:bookmarkEnd w:id="8"/>
    </w:p>
    <w:p w14:paraId="4B518824" w14:textId="77777777" w:rsidR="007B7924" w:rsidRDefault="007B7924" w:rsidP="00367DB8">
      <w:pPr>
        <w:ind w:firstLine="708"/>
      </w:pPr>
    </w:p>
    <w:tbl>
      <w:tblPr>
        <w:tblStyle w:val="Tablaconcuadrcula"/>
        <w:tblW w:w="8642" w:type="dxa"/>
        <w:tblLook w:val="04A0" w:firstRow="1" w:lastRow="0" w:firstColumn="1" w:lastColumn="0" w:noHBand="0" w:noVBand="1"/>
      </w:tblPr>
      <w:tblGrid>
        <w:gridCol w:w="2123"/>
        <w:gridCol w:w="1274"/>
        <w:gridCol w:w="5245"/>
      </w:tblGrid>
      <w:tr w:rsidR="007B7924" w14:paraId="60EA806C" w14:textId="77777777" w:rsidTr="007B7924">
        <w:tc>
          <w:tcPr>
            <w:tcW w:w="2123" w:type="dxa"/>
            <w:shd w:val="pct12" w:color="auto" w:fill="auto"/>
          </w:tcPr>
          <w:p w14:paraId="11E098E9" w14:textId="77777777" w:rsidR="007B7924" w:rsidRDefault="007B7924" w:rsidP="008D7E14">
            <w:r>
              <w:t>Señal</w:t>
            </w:r>
          </w:p>
        </w:tc>
        <w:tc>
          <w:tcPr>
            <w:tcW w:w="1274" w:type="dxa"/>
            <w:shd w:val="pct12" w:color="auto" w:fill="auto"/>
          </w:tcPr>
          <w:p w14:paraId="7056CF39" w14:textId="77777777" w:rsidR="007B7924" w:rsidRDefault="007B7924" w:rsidP="008D7E14">
            <w:r>
              <w:t>Dirección</w:t>
            </w:r>
          </w:p>
        </w:tc>
        <w:tc>
          <w:tcPr>
            <w:tcW w:w="5245" w:type="dxa"/>
            <w:shd w:val="pct12" w:color="auto" w:fill="auto"/>
          </w:tcPr>
          <w:p w14:paraId="4D58C0D5" w14:textId="77777777" w:rsidR="007B7924" w:rsidRDefault="007B7924" w:rsidP="008D7E14">
            <w:r>
              <w:t>Descripción</w:t>
            </w:r>
          </w:p>
        </w:tc>
      </w:tr>
      <w:tr w:rsidR="007B7924" w14:paraId="762EC1CC" w14:textId="77777777" w:rsidTr="007B7924">
        <w:tc>
          <w:tcPr>
            <w:tcW w:w="2123" w:type="dxa"/>
          </w:tcPr>
          <w:p w14:paraId="1F4D8F4B" w14:textId="509422B2" w:rsidR="007B7924" w:rsidRDefault="007B7924" w:rsidP="008D7E14"/>
        </w:tc>
        <w:tc>
          <w:tcPr>
            <w:tcW w:w="1274" w:type="dxa"/>
          </w:tcPr>
          <w:p w14:paraId="7D7F04D6" w14:textId="63A1C875" w:rsidR="007B7924" w:rsidRDefault="007B7924" w:rsidP="008D7E14"/>
        </w:tc>
        <w:tc>
          <w:tcPr>
            <w:tcW w:w="5245" w:type="dxa"/>
          </w:tcPr>
          <w:p w14:paraId="0CE988B8" w14:textId="187F385B" w:rsidR="007B7924" w:rsidRDefault="007B7924" w:rsidP="008D7E14"/>
        </w:tc>
      </w:tr>
      <w:tr w:rsidR="007B7924" w14:paraId="1FBE0D3C" w14:textId="77777777" w:rsidTr="007B7924">
        <w:tc>
          <w:tcPr>
            <w:tcW w:w="2123" w:type="dxa"/>
          </w:tcPr>
          <w:p w14:paraId="7ACDAFD5" w14:textId="67900137" w:rsidR="007B7924" w:rsidRDefault="007B7924" w:rsidP="008D7E14"/>
        </w:tc>
        <w:tc>
          <w:tcPr>
            <w:tcW w:w="1274" w:type="dxa"/>
          </w:tcPr>
          <w:p w14:paraId="3FDF80FB" w14:textId="54C0126F" w:rsidR="007B7924" w:rsidRDefault="007B7924" w:rsidP="008D7E14"/>
        </w:tc>
        <w:tc>
          <w:tcPr>
            <w:tcW w:w="5245" w:type="dxa"/>
          </w:tcPr>
          <w:p w14:paraId="7C63E7BC" w14:textId="5E03D99C" w:rsidR="007B7924" w:rsidRDefault="007B7924" w:rsidP="007B7924"/>
        </w:tc>
      </w:tr>
      <w:tr w:rsidR="007B7924" w14:paraId="307F5D0D" w14:textId="77777777" w:rsidTr="007B7924">
        <w:tc>
          <w:tcPr>
            <w:tcW w:w="2123" w:type="dxa"/>
          </w:tcPr>
          <w:p w14:paraId="590E8D0A" w14:textId="13BF7D0A" w:rsidR="007B7924" w:rsidRDefault="007B7924" w:rsidP="007B7924"/>
        </w:tc>
        <w:tc>
          <w:tcPr>
            <w:tcW w:w="1274" w:type="dxa"/>
          </w:tcPr>
          <w:p w14:paraId="1E459519" w14:textId="77A51910" w:rsidR="007B7924" w:rsidRDefault="007B7924" w:rsidP="007B7924"/>
        </w:tc>
        <w:tc>
          <w:tcPr>
            <w:tcW w:w="5245" w:type="dxa"/>
          </w:tcPr>
          <w:p w14:paraId="6E75991A" w14:textId="1A8B9378" w:rsidR="007B7924" w:rsidRDefault="007B7924" w:rsidP="007B7924"/>
        </w:tc>
      </w:tr>
      <w:tr w:rsidR="00A14572" w14:paraId="0053EB79" w14:textId="77777777" w:rsidTr="007B7924">
        <w:tc>
          <w:tcPr>
            <w:tcW w:w="2123" w:type="dxa"/>
          </w:tcPr>
          <w:p w14:paraId="21219710" w14:textId="1AEB0BF0" w:rsidR="00A14572" w:rsidRDefault="00A14572" w:rsidP="00A14572"/>
        </w:tc>
        <w:tc>
          <w:tcPr>
            <w:tcW w:w="1274" w:type="dxa"/>
          </w:tcPr>
          <w:p w14:paraId="20AD0466" w14:textId="326D01CE" w:rsidR="00A14572" w:rsidRDefault="00A14572" w:rsidP="00A14572"/>
        </w:tc>
        <w:tc>
          <w:tcPr>
            <w:tcW w:w="5245" w:type="dxa"/>
          </w:tcPr>
          <w:p w14:paraId="288E90C0" w14:textId="342CB6C9" w:rsidR="00A14572" w:rsidRDefault="00A14572" w:rsidP="00A14572"/>
        </w:tc>
      </w:tr>
      <w:tr w:rsidR="00A14572" w14:paraId="263A4BDA" w14:textId="77777777" w:rsidTr="007B7924">
        <w:tc>
          <w:tcPr>
            <w:tcW w:w="2123" w:type="dxa"/>
          </w:tcPr>
          <w:p w14:paraId="2E7D2CA4" w14:textId="528A159E" w:rsidR="00A14572" w:rsidRDefault="00A14572" w:rsidP="00A14572"/>
        </w:tc>
        <w:tc>
          <w:tcPr>
            <w:tcW w:w="1274" w:type="dxa"/>
          </w:tcPr>
          <w:p w14:paraId="13266573" w14:textId="14BA84EC" w:rsidR="00A14572" w:rsidRDefault="00A14572" w:rsidP="00A14572"/>
        </w:tc>
        <w:tc>
          <w:tcPr>
            <w:tcW w:w="5245" w:type="dxa"/>
          </w:tcPr>
          <w:p w14:paraId="430EB4C9" w14:textId="4635B055" w:rsidR="00A14572" w:rsidRDefault="00A14572" w:rsidP="00A14572"/>
        </w:tc>
      </w:tr>
    </w:tbl>
    <w:p w14:paraId="257CB2F4" w14:textId="77777777" w:rsidR="00A14572" w:rsidRDefault="00A14572" w:rsidP="00367DB8">
      <w:pPr>
        <w:ind w:firstLine="708"/>
      </w:pPr>
    </w:p>
    <w:p w14:paraId="1A85CDDF" w14:textId="1CA9CD51" w:rsidR="0011311D" w:rsidRDefault="00881999" w:rsidP="001A1F88">
      <w:pPr>
        <w:pStyle w:val="Ttulo2"/>
      </w:pPr>
      <w:bookmarkStart w:id="9" w:name="_Toc101270483"/>
      <w:r>
        <w:t>Bloq</w:t>
      </w:r>
      <w:r w:rsidR="0011311D" w:rsidRPr="001A1F88">
        <w:t xml:space="preserve">ue </w:t>
      </w:r>
      <w:r>
        <w:t>…</w:t>
      </w:r>
      <w:bookmarkEnd w:id="9"/>
    </w:p>
    <w:p w14:paraId="39365F30" w14:textId="75EE8834" w:rsidR="00881999" w:rsidRDefault="00881999" w:rsidP="00881999"/>
    <w:p w14:paraId="5AEC35F0" w14:textId="1E1332FC" w:rsidR="00881999" w:rsidRDefault="00881999" w:rsidP="00881999"/>
    <w:p w14:paraId="6197A30B" w14:textId="1156D15D" w:rsidR="00881999" w:rsidRDefault="00881999" w:rsidP="00881999"/>
    <w:p w14:paraId="4AAA93A2" w14:textId="77777777" w:rsidR="00881999" w:rsidRDefault="00881999" w:rsidP="00881999"/>
    <w:p w14:paraId="11E4F585" w14:textId="367D319C" w:rsidR="00881999" w:rsidRDefault="00881999" w:rsidP="00881999"/>
    <w:p w14:paraId="7BE4EFC1" w14:textId="6F0148C0" w:rsidR="00881999" w:rsidRDefault="00881999" w:rsidP="00881999"/>
    <w:p w14:paraId="1F50DF92" w14:textId="31CEC47A" w:rsidR="00881999" w:rsidRDefault="00881999" w:rsidP="00881999"/>
    <w:p w14:paraId="645447FF" w14:textId="2F96BC14" w:rsidR="00881999" w:rsidRDefault="00881999" w:rsidP="00881999"/>
    <w:p w14:paraId="44BA246E" w14:textId="382EA9DD" w:rsidR="006E09F1" w:rsidRDefault="006E09F1">
      <w:pPr>
        <w:spacing w:after="160" w:line="259" w:lineRule="auto"/>
      </w:pPr>
      <w:r>
        <w:br w:type="page"/>
      </w:r>
    </w:p>
    <w:p w14:paraId="71375721" w14:textId="77777777" w:rsidR="00881999" w:rsidRPr="00881999" w:rsidRDefault="00881999" w:rsidP="00881999"/>
    <w:p w14:paraId="42CD8062" w14:textId="729020F8" w:rsidR="00813D16" w:rsidRDefault="004E04D8" w:rsidP="00881999">
      <w:pPr>
        <w:pStyle w:val="Ttulo1"/>
      </w:pPr>
      <w:bookmarkStart w:id="10" w:name="_Toc101270484"/>
      <w:r>
        <w:t>Diseño detallado</w:t>
      </w:r>
      <w:bookmarkEnd w:id="10"/>
    </w:p>
    <w:p w14:paraId="34CCAB8B" w14:textId="77777777" w:rsidR="00B95392" w:rsidRDefault="00B95392" w:rsidP="00367DB8">
      <w:pPr>
        <w:ind w:firstLine="708"/>
      </w:pPr>
    </w:p>
    <w:p w14:paraId="199B4D02" w14:textId="6748A154" w:rsidR="00B2509A" w:rsidRDefault="00B95392" w:rsidP="00881999">
      <w:pPr>
        <w:ind w:firstLine="708"/>
        <w:jc w:val="both"/>
        <w:sectPr w:rsidR="00B2509A" w:rsidSect="00D620B4">
          <w:headerReference w:type="default" r:id="rId12"/>
          <w:footerReference w:type="default" r:id="rId13"/>
          <w:pgSz w:w="11906" w:h="16838"/>
          <w:pgMar w:top="1417" w:right="1701" w:bottom="1417" w:left="1701" w:header="708" w:footer="708" w:gutter="0"/>
          <w:pgNumType w:start="4"/>
          <w:cols w:space="708"/>
          <w:docGrid w:linePitch="360"/>
        </w:sectPr>
      </w:pPr>
      <w:r>
        <w:t xml:space="preserve">El proyecto está almacenado en la carpeta </w:t>
      </w:r>
      <w:r w:rsidR="005C4D1E">
        <w:t>NIVEL</w:t>
      </w:r>
      <w:r>
        <w:t>,</w:t>
      </w:r>
      <w:r w:rsidR="005C4D1E">
        <w:t xml:space="preserve"> la cual </w:t>
      </w:r>
      <w:r>
        <w:t xml:space="preserve">a su vez contiene las carpetas hdl, modelsim y quartus. La carpeta </w:t>
      </w:r>
      <w:r w:rsidRPr="00C11E0A">
        <w:rPr>
          <w:i/>
        </w:rPr>
        <w:t>hdl</w:t>
      </w:r>
      <w:r>
        <w:t xml:space="preserve"> contiene los ficheros RTL</w:t>
      </w:r>
      <w:r w:rsidR="00CD4840">
        <w:t xml:space="preserve"> y estructural</w:t>
      </w:r>
      <w:r>
        <w:t xml:space="preserve"> del diseño</w:t>
      </w:r>
      <w:r w:rsidR="00881999">
        <w:t xml:space="preserve">. </w:t>
      </w:r>
      <w:r w:rsidR="00C11E0A">
        <w:t xml:space="preserve">La carpeta </w:t>
      </w:r>
      <w:r w:rsidR="00C11E0A" w:rsidRPr="00C11E0A">
        <w:rPr>
          <w:i/>
        </w:rPr>
        <w:t>modelsim</w:t>
      </w:r>
      <w:r w:rsidR="00C11E0A">
        <w:t xml:space="preserve"> </w:t>
      </w:r>
      <w:r w:rsidR="00CD4840">
        <w:t>contiene el proyecto de simulación (</w:t>
      </w:r>
      <w:r w:rsidR="005C4D1E">
        <w:t>NIVEL</w:t>
      </w:r>
      <w:r w:rsidR="00CD4840">
        <w:t xml:space="preserve">.mpf), y los ficheros donde se definen </w:t>
      </w:r>
      <w:r w:rsidR="00CD4840" w:rsidRPr="00241D67">
        <w:rPr>
          <w:color w:val="000000" w:themeColor="text1"/>
        </w:rPr>
        <w:t>los diferentes test</w:t>
      </w:r>
      <w:r w:rsidR="00CD4840" w:rsidRPr="00241D67">
        <w:rPr>
          <w:color w:val="000000" w:themeColor="text1"/>
        </w:rPr>
        <w:noBreakHyphen/>
        <w:t xml:space="preserve">benches. </w:t>
      </w:r>
      <w:r w:rsidR="00CD4840">
        <w:t xml:space="preserve">Finalmente, </w:t>
      </w:r>
      <w:r w:rsidR="00CD4840" w:rsidRPr="00CD4840">
        <w:rPr>
          <w:i/>
        </w:rPr>
        <w:t>quartus</w:t>
      </w:r>
      <w:r w:rsidR="00CD4840">
        <w:t xml:space="preserve"> contiene el proyecto para el diseño físico y los ficheros relacionados con éste. </w:t>
      </w:r>
    </w:p>
    <w:p w14:paraId="1134F8AA" w14:textId="1F4F27D9" w:rsidR="004E04D8" w:rsidRDefault="004E04D8" w:rsidP="004E04D8">
      <w:pPr>
        <w:pStyle w:val="Ttulo1"/>
      </w:pPr>
      <w:r>
        <w:lastRenderedPageBreak/>
        <w:tab/>
      </w:r>
      <w:bookmarkStart w:id="11" w:name="_Toc101270485"/>
      <w:r w:rsidR="004F1542" w:rsidRPr="00182F2C">
        <w:t>Pruebas de verificación funcional</w:t>
      </w:r>
      <w:r w:rsidR="00C07FE0" w:rsidRPr="00182F2C">
        <w:t xml:space="preserve"> de </w:t>
      </w:r>
      <w:r w:rsidR="005C4D1E">
        <w:t>NIVEL</w:t>
      </w:r>
      <w:bookmarkEnd w:id="11"/>
    </w:p>
    <w:p w14:paraId="4C0295EC" w14:textId="1FA84DF0" w:rsidR="00B12774" w:rsidRDefault="004E04D8" w:rsidP="00881999">
      <w:pPr>
        <w:jc w:val="both"/>
      </w:pPr>
      <w:r>
        <w:tab/>
      </w:r>
      <w:r w:rsidR="00B07775">
        <w:t xml:space="preserve">El plan de pruebas de </w:t>
      </w:r>
      <w:r w:rsidR="00451697">
        <w:t>NIVEL</w:t>
      </w:r>
      <w:r w:rsidR="00B07775">
        <w:t xml:space="preserve"> consiste en </w:t>
      </w:r>
      <w:r w:rsidR="00881999">
        <w:t>...</w:t>
      </w:r>
      <w:r w:rsidR="00B12774">
        <w:t>.</w:t>
      </w:r>
    </w:p>
    <w:p w14:paraId="1A3E4B04" w14:textId="30328742" w:rsidR="00B12774" w:rsidRDefault="00B12774" w:rsidP="00B12774">
      <w:pPr>
        <w:pStyle w:val="Ttulo2"/>
      </w:pPr>
      <w:bookmarkStart w:id="12" w:name="_Toc101270486"/>
      <w:r>
        <w:t xml:space="preserve">Test </w:t>
      </w:r>
      <w:r w:rsidR="00881999">
        <w:t>nº 1</w:t>
      </w:r>
      <w:bookmarkEnd w:id="12"/>
    </w:p>
    <w:p w14:paraId="62D0887B" w14:textId="06A011AD" w:rsidR="00B12774" w:rsidRDefault="00B12774" w:rsidP="008B4ABD">
      <w:pPr>
        <w:ind w:firstLine="432"/>
        <w:jc w:val="both"/>
      </w:pPr>
      <w:r>
        <w:t xml:space="preserve">Es un test </w:t>
      </w:r>
      <w:r w:rsidR="00881999">
        <w:t>...</w:t>
      </w:r>
      <w:r w:rsidR="00143B71">
        <w:t>.</w:t>
      </w:r>
    </w:p>
    <w:p w14:paraId="7510C114" w14:textId="77777777" w:rsidR="00143B71" w:rsidRDefault="00143B71" w:rsidP="00143B71">
      <w:pPr>
        <w:ind w:firstLine="432"/>
      </w:pPr>
    </w:p>
    <w:tbl>
      <w:tblPr>
        <w:tblStyle w:val="Tablaconcuadrcula"/>
        <w:tblW w:w="0" w:type="auto"/>
        <w:tblInd w:w="-5" w:type="dxa"/>
        <w:tblLook w:val="04A0" w:firstRow="1" w:lastRow="0" w:firstColumn="1" w:lastColumn="0" w:noHBand="0" w:noVBand="1"/>
      </w:tblPr>
      <w:tblGrid>
        <w:gridCol w:w="2434"/>
        <w:gridCol w:w="2091"/>
        <w:gridCol w:w="3974"/>
      </w:tblGrid>
      <w:tr w:rsidR="00143B71" w14:paraId="48BF7AE6" w14:textId="77777777" w:rsidTr="00143B71">
        <w:tc>
          <w:tcPr>
            <w:tcW w:w="2434" w:type="dxa"/>
            <w:vAlign w:val="center"/>
          </w:tcPr>
          <w:p w14:paraId="1ECC19C6" w14:textId="77777777" w:rsidR="00143B71" w:rsidRDefault="00143B71" w:rsidP="00B12774">
            <w:r>
              <w:t>Ubicación de los ficheros del test</w:t>
            </w:r>
          </w:p>
        </w:tc>
        <w:tc>
          <w:tcPr>
            <w:tcW w:w="6065" w:type="dxa"/>
            <w:gridSpan w:val="2"/>
            <w:vAlign w:val="center"/>
          </w:tcPr>
          <w:p w14:paraId="17057E00" w14:textId="5B7A81CE" w:rsidR="00143B71" w:rsidRDefault="00143B71" w:rsidP="00B12774">
            <w:r>
              <w:t>En /</w:t>
            </w:r>
            <w:r w:rsidR="00451697">
              <w:t>NIVEL</w:t>
            </w:r>
            <w:r>
              <w:t>/modelsim/</w:t>
            </w:r>
            <w:r w:rsidR="00881999">
              <w:t>…</w:t>
            </w:r>
          </w:p>
        </w:tc>
      </w:tr>
      <w:tr w:rsidR="00143B71" w14:paraId="6F09DED5" w14:textId="77777777" w:rsidTr="00143B71">
        <w:tc>
          <w:tcPr>
            <w:tcW w:w="2434" w:type="dxa"/>
            <w:vAlign w:val="center"/>
          </w:tcPr>
          <w:p w14:paraId="74DAAC88" w14:textId="77777777" w:rsidR="00143B71" w:rsidRDefault="0093725B" w:rsidP="00B12774">
            <w:r>
              <w:t>Simulación escalada</w:t>
            </w:r>
          </w:p>
        </w:tc>
        <w:tc>
          <w:tcPr>
            <w:tcW w:w="6065" w:type="dxa"/>
            <w:gridSpan w:val="2"/>
            <w:vAlign w:val="center"/>
          </w:tcPr>
          <w:p w14:paraId="0419DB97" w14:textId="2CD18A15" w:rsidR="00143B71" w:rsidRDefault="00CD6FA1" w:rsidP="00B12774">
            <w:r>
              <w:t>Sí</w:t>
            </w:r>
            <w:r w:rsidR="00881999">
              <w:t>/No</w:t>
            </w:r>
          </w:p>
        </w:tc>
      </w:tr>
      <w:tr w:rsidR="0093725B" w14:paraId="1DD873BD" w14:textId="77777777" w:rsidTr="00143B71">
        <w:tc>
          <w:tcPr>
            <w:tcW w:w="2434" w:type="dxa"/>
            <w:vMerge w:val="restart"/>
            <w:vAlign w:val="center"/>
          </w:tcPr>
          <w:p w14:paraId="68B68D4F" w14:textId="77777777" w:rsidR="0093725B" w:rsidRDefault="0093725B" w:rsidP="00B12774">
            <w:r>
              <w:t>Ficheros</w:t>
            </w:r>
          </w:p>
        </w:tc>
        <w:tc>
          <w:tcPr>
            <w:tcW w:w="2091" w:type="dxa"/>
            <w:vAlign w:val="center"/>
          </w:tcPr>
          <w:p w14:paraId="3E57FA53" w14:textId="25C031D7" w:rsidR="0093725B" w:rsidRDefault="0093725B" w:rsidP="00B12774"/>
        </w:tc>
        <w:tc>
          <w:tcPr>
            <w:tcW w:w="3974" w:type="dxa"/>
            <w:vAlign w:val="center"/>
          </w:tcPr>
          <w:p w14:paraId="502B07D6" w14:textId="7DAB0A89" w:rsidR="0093725B" w:rsidRDefault="0093725B" w:rsidP="00B12774"/>
        </w:tc>
      </w:tr>
      <w:tr w:rsidR="0093725B" w14:paraId="2F031952" w14:textId="77777777" w:rsidTr="00143B71">
        <w:tc>
          <w:tcPr>
            <w:tcW w:w="2434" w:type="dxa"/>
            <w:vMerge/>
            <w:vAlign w:val="center"/>
          </w:tcPr>
          <w:p w14:paraId="13DCC8B8" w14:textId="77777777" w:rsidR="0093725B" w:rsidRDefault="0093725B" w:rsidP="00B12774"/>
        </w:tc>
        <w:tc>
          <w:tcPr>
            <w:tcW w:w="2091" w:type="dxa"/>
            <w:vAlign w:val="center"/>
          </w:tcPr>
          <w:p w14:paraId="180CF105" w14:textId="415AC4E6" w:rsidR="0093725B" w:rsidRDefault="0093725B" w:rsidP="00B12774"/>
        </w:tc>
        <w:tc>
          <w:tcPr>
            <w:tcW w:w="3974" w:type="dxa"/>
            <w:vAlign w:val="center"/>
          </w:tcPr>
          <w:p w14:paraId="43870CCE" w14:textId="5944D98C" w:rsidR="0093725B" w:rsidRDefault="0093725B" w:rsidP="00B12774"/>
        </w:tc>
      </w:tr>
      <w:tr w:rsidR="0093725B" w14:paraId="7E3DF3CF" w14:textId="77777777" w:rsidTr="00143B71">
        <w:tc>
          <w:tcPr>
            <w:tcW w:w="2434" w:type="dxa"/>
            <w:vMerge/>
            <w:vAlign w:val="center"/>
          </w:tcPr>
          <w:p w14:paraId="24EF3A81" w14:textId="77777777" w:rsidR="0093725B" w:rsidRDefault="0093725B" w:rsidP="00B12774"/>
        </w:tc>
        <w:tc>
          <w:tcPr>
            <w:tcW w:w="2091" w:type="dxa"/>
            <w:vAlign w:val="center"/>
          </w:tcPr>
          <w:p w14:paraId="08A426EE" w14:textId="0EB217BB" w:rsidR="0093725B" w:rsidRDefault="0093725B" w:rsidP="00B12774"/>
        </w:tc>
        <w:tc>
          <w:tcPr>
            <w:tcW w:w="3974" w:type="dxa"/>
            <w:vAlign w:val="center"/>
          </w:tcPr>
          <w:p w14:paraId="1C76378E" w14:textId="52407AC1" w:rsidR="0093725B" w:rsidRDefault="0093725B" w:rsidP="00B12774"/>
        </w:tc>
      </w:tr>
      <w:tr w:rsidR="0093725B" w14:paraId="221164B1" w14:textId="77777777" w:rsidTr="00143B71">
        <w:tc>
          <w:tcPr>
            <w:tcW w:w="2434" w:type="dxa"/>
            <w:vMerge/>
            <w:vAlign w:val="center"/>
          </w:tcPr>
          <w:p w14:paraId="29BF595E" w14:textId="77777777" w:rsidR="0093725B" w:rsidRDefault="0093725B" w:rsidP="00B12774"/>
        </w:tc>
        <w:tc>
          <w:tcPr>
            <w:tcW w:w="2091" w:type="dxa"/>
            <w:vAlign w:val="center"/>
          </w:tcPr>
          <w:p w14:paraId="2CD426B8" w14:textId="339141C8" w:rsidR="0093725B" w:rsidRDefault="0093725B" w:rsidP="00B12774"/>
        </w:tc>
        <w:tc>
          <w:tcPr>
            <w:tcW w:w="3974" w:type="dxa"/>
            <w:vAlign w:val="center"/>
          </w:tcPr>
          <w:p w14:paraId="61DE23D4" w14:textId="61451DB3" w:rsidR="0093725B" w:rsidRDefault="0093725B" w:rsidP="00B12774"/>
        </w:tc>
      </w:tr>
      <w:tr w:rsidR="00143B71" w14:paraId="201E0907" w14:textId="77777777" w:rsidTr="00143B71">
        <w:tc>
          <w:tcPr>
            <w:tcW w:w="2434" w:type="dxa"/>
            <w:vAlign w:val="center"/>
          </w:tcPr>
          <w:p w14:paraId="1050AAA1" w14:textId="77777777" w:rsidR="00143B71" w:rsidRDefault="00143B71" w:rsidP="00B12774">
            <w:r>
              <w:t>Descripción del test</w:t>
            </w:r>
          </w:p>
        </w:tc>
        <w:tc>
          <w:tcPr>
            <w:tcW w:w="6065" w:type="dxa"/>
            <w:gridSpan w:val="2"/>
            <w:vAlign w:val="center"/>
          </w:tcPr>
          <w:p w14:paraId="01AE8B2E" w14:textId="669562C1" w:rsidR="00143B71" w:rsidRDefault="00143B71" w:rsidP="00B12774"/>
        </w:tc>
      </w:tr>
    </w:tbl>
    <w:p w14:paraId="3B4D168E" w14:textId="77777777" w:rsidR="00B12774" w:rsidRDefault="00B12774" w:rsidP="00B12774">
      <w:pPr>
        <w:ind w:left="360"/>
      </w:pPr>
    </w:p>
    <w:p w14:paraId="17671B3B" w14:textId="4123A914" w:rsidR="00CE27C3" w:rsidRPr="007230E7" w:rsidRDefault="00CE27C3" w:rsidP="00CE27C3">
      <w:pPr>
        <w:pStyle w:val="Ttulo2"/>
      </w:pPr>
      <w:bookmarkStart w:id="13" w:name="_Toc101270487"/>
      <w:r w:rsidRPr="007230E7">
        <w:t xml:space="preserve">Test </w:t>
      </w:r>
      <w:r w:rsidR="00881999">
        <w:t>nº 2…</w:t>
      </w:r>
      <w:bookmarkEnd w:id="13"/>
    </w:p>
    <w:p w14:paraId="4E796058" w14:textId="068FBCD3" w:rsidR="006E09F1" w:rsidRDefault="006E09F1">
      <w:pPr>
        <w:spacing w:after="160" w:line="259" w:lineRule="auto"/>
      </w:pPr>
      <w:r>
        <w:br w:type="page"/>
      </w:r>
    </w:p>
    <w:p w14:paraId="2171F8B8" w14:textId="77777777" w:rsidR="004E04D8" w:rsidRDefault="004E04D8" w:rsidP="004E04D8">
      <w:pPr>
        <w:pStyle w:val="Ttulo1"/>
      </w:pPr>
      <w:r>
        <w:lastRenderedPageBreak/>
        <w:tab/>
      </w:r>
      <w:bookmarkStart w:id="14" w:name="_Toc101270488"/>
      <w:r>
        <w:t>Diseño físico</w:t>
      </w:r>
      <w:bookmarkEnd w:id="14"/>
    </w:p>
    <w:p w14:paraId="2C5F8223" w14:textId="77777777" w:rsidR="004E04D8" w:rsidRDefault="004E04D8" w:rsidP="007611CB">
      <w:pPr>
        <w:jc w:val="both"/>
      </w:pPr>
      <w:r>
        <w:tab/>
      </w:r>
      <w:r w:rsidR="007611CB">
        <w:t xml:space="preserve">En este apartado se documentan los detalles básicos relacionados con el diseño físico del circuito: la asignación de pines, las restricciones de la síntesis y los informes que proporciona Quartus Prime sobre los recursos </w:t>
      </w:r>
      <w:r w:rsidR="00044BA1">
        <w:t xml:space="preserve">de la FPGA </w:t>
      </w:r>
      <w:r w:rsidR="007611CB">
        <w:t>utilizados y la frecuencia máxima de reloj obtenida.</w:t>
      </w:r>
    </w:p>
    <w:p w14:paraId="671043A4" w14:textId="77777777" w:rsidR="007611CB" w:rsidRDefault="007611CB" w:rsidP="007611CB">
      <w:pPr>
        <w:pStyle w:val="Ttulo2"/>
      </w:pPr>
      <w:bookmarkStart w:id="15" w:name="_Toc101270489"/>
      <w:r>
        <w:t>Asignación de pines</w:t>
      </w:r>
      <w:bookmarkEnd w:id="15"/>
    </w:p>
    <w:p w14:paraId="75FFDCFE" w14:textId="7A38417D" w:rsidR="007B35C9" w:rsidRPr="007B35C9" w:rsidRDefault="007B35C9" w:rsidP="007B35C9">
      <w:pPr>
        <w:ind w:firstLine="576"/>
        <w:jc w:val="both"/>
      </w:pPr>
      <w:r>
        <w:t xml:space="preserve">En la siguiente tabla se detalla la asignación de los pines de la interfaz de </w:t>
      </w:r>
      <w:r w:rsidR="008742D7">
        <w:t>NIVEL</w:t>
      </w:r>
      <w:r w:rsidR="006E09F1">
        <w:t xml:space="preserve"> </w:t>
      </w:r>
      <w:r>
        <w:t>a los pines de la FPGA especificando para cada caso el tipo de pin, el número de pin de la FPGA que se corresponde con el pin del diseño, el banco al que corresponde</w:t>
      </w:r>
      <w:r w:rsidR="006E09F1">
        <w:t xml:space="preserve"> y </w:t>
      </w:r>
      <w:r>
        <w:t>el estándar de entrada/salida que utiliza.</w:t>
      </w:r>
    </w:p>
    <w:p w14:paraId="540B2733" w14:textId="77777777" w:rsidR="005B178C" w:rsidRPr="005B178C" w:rsidRDefault="005B178C" w:rsidP="005B178C"/>
    <w:tbl>
      <w:tblPr>
        <w:tblStyle w:val="Tablaconcuadrcula"/>
        <w:tblpPr w:leftFromText="141" w:rightFromText="141" w:vertAnchor="page" w:horzAnchor="margin" w:tblpY="4921"/>
        <w:tblW w:w="6550" w:type="dxa"/>
        <w:tblLayout w:type="fixed"/>
        <w:tblLook w:val="04A0" w:firstRow="1" w:lastRow="0" w:firstColumn="1" w:lastColumn="0" w:noHBand="0" w:noVBand="1"/>
      </w:tblPr>
      <w:tblGrid>
        <w:gridCol w:w="1450"/>
        <w:gridCol w:w="1109"/>
        <w:gridCol w:w="1034"/>
        <w:gridCol w:w="702"/>
        <w:gridCol w:w="2255"/>
      </w:tblGrid>
      <w:tr w:rsidR="00043339" w14:paraId="4F2F4929" w14:textId="77777777" w:rsidTr="00043339">
        <w:tc>
          <w:tcPr>
            <w:tcW w:w="1450" w:type="dxa"/>
          </w:tcPr>
          <w:p w14:paraId="7200980F" w14:textId="77777777" w:rsidR="00043339" w:rsidRPr="00043339" w:rsidRDefault="00043339" w:rsidP="00043339">
            <w:pPr>
              <w:pStyle w:val="Prrafodelista"/>
              <w:ind w:left="0"/>
              <w:jc w:val="both"/>
              <w:rPr>
                <w:lang w:val="fr-FR"/>
              </w:rPr>
            </w:pPr>
          </w:p>
        </w:tc>
        <w:tc>
          <w:tcPr>
            <w:tcW w:w="1109" w:type="dxa"/>
          </w:tcPr>
          <w:p w14:paraId="1BD65FAD" w14:textId="77777777" w:rsidR="00043339" w:rsidRDefault="00043339" w:rsidP="00043339">
            <w:pPr>
              <w:pStyle w:val="Prrafodelista"/>
              <w:ind w:left="0"/>
              <w:jc w:val="both"/>
            </w:pPr>
            <w:proofErr w:type="spellStart"/>
            <w:r>
              <w:t>direccion</w:t>
            </w:r>
            <w:proofErr w:type="spellEnd"/>
          </w:p>
        </w:tc>
        <w:tc>
          <w:tcPr>
            <w:tcW w:w="1034" w:type="dxa"/>
          </w:tcPr>
          <w:p w14:paraId="0A213CCD" w14:textId="77777777" w:rsidR="00043339" w:rsidRDefault="00043339" w:rsidP="00043339">
            <w:pPr>
              <w:pStyle w:val="Prrafodelista"/>
              <w:ind w:left="0"/>
              <w:jc w:val="both"/>
            </w:pPr>
            <w:r>
              <w:t>Pin FPGA</w:t>
            </w:r>
          </w:p>
        </w:tc>
        <w:tc>
          <w:tcPr>
            <w:tcW w:w="702" w:type="dxa"/>
          </w:tcPr>
          <w:p w14:paraId="38264CDB" w14:textId="77777777" w:rsidR="00043339" w:rsidRDefault="00043339" w:rsidP="00043339">
            <w:pPr>
              <w:pStyle w:val="Prrafodelista"/>
              <w:ind w:left="0"/>
              <w:jc w:val="both"/>
            </w:pPr>
            <w:r>
              <w:t xml:space="preserve">I/O </w:t>
            </w:r>
            <w:proofErr w:type="spellStart"/>
            <w:r>
              <w:t>bank</w:t>
            </w:r>
            <w:proofErr w:type="spellEnd"/>
          </w:p>
        </w:tc>
        <w:tc>
          <w:tcPr>
            <w:tcW w:w="2255" w:type="dxa"/>
          </w:tcPr>
          <w:p w14:paraId="305F32DE" w14:textId="77777777" w:rsidR="00043339" w:rsidRDefault="00043339" w:rsidP="00043339">
            <w:pPr>
              <w:pStyle w:val="Prrafodelista"/>
              <w:ind w:left="0"/>
              <w:jc w:val="both"/>
            </w:pPr>
            <w:r>
              <w:t>I/O standard</w:t>
            </w:r>
          </w:p>
        </w:tc>
      </w:tr>
      <w:tr w:rsidR="00043339" w14:paraId="6B026DD7" w14:textId="77777777" w:rsidTr="00043339">
        <w:trPr>
          <w:trHeight w:val="137"/>
        </w:trPr>
        <w:tc>
          <w:tcPr>
            <w:tcW w:w="1450" w:type="dxa"/>
            <w:vAlign w:val="center"/>
          </w:tcPr>
          <w:p w14:paraId="641693EB" w14:textId="77777777" w:rsidR="00043339" w:rsidRDefault="00043339" w:rsidP="00043339">
            <w:pPr>
              <w:pStyle w:val="Prrafodelista"/>
              <w:ind w:left="0"/>
              <w:jc w:val="both"/>
            </w:pPr>
            <w:proofErr w:type="spellStart"/>
            <w:r>
              <w:t>clk</w:t>
            </w:r>
            <w:proofErr w:type="spellEnd"/>
          </w:p>
        </w:tc>
        <w:tc>
          <w:tcPr>
            <w:tcW w:w="1109" w:type="dxa"/>
            <w:vAlign w:val="center"/>
          </w:tcPr>
          <w:p w14:paraId="51357909" w14:textId="77777777" w:rsidR="00043339" w:rsidRDefault="00043339" w:rsidP="00043339">
            <w:pPr>
              <w:pStyle w:val="Prrafodelista"/>
              <w:ind w:left="0"/>
              <w:jc w:val="both"/>
            </w:pPr>
            <w:r>
              <w:t>Input</w:t>
            </w:r>
          </w:p>
        </w:tc>
        <w:tc>
          <w:tcPr>
            <w:tcW w:w="1034" w:type="dxa"/>
            <w:vAlign w:val="center"/>
          </w:tcPr>
          <w:p w14:paraId="0B711FDF" w14:textId="77777777" w:rsidR="00043339" w:rsidRDefault="00043339" w:rsidP="00043339">
            <w:pPr>
              <w:pStyle w:val="Prrafodelista"/>
              <w:ind w:left="0"/>
              <w:jc w:val="both"/>
            </w:pPr>
            <w:r>
              <w:t>M8</w:t>
            </w:r>
          </w:p>
        </w:tc>
        <w:tc>
          <w:tcPr>
            <w:tcW w:w="702" w:type="dxa"/>
            <w:vAlign w:val="center"/>
          </w:tcPr>
          <w:p w14:paraId="0DE05A13" w14:textId="77777777" w:rsidR="00043339" w:rsidRDefault="00043339" w:rsidP="00043339">
            <w:pPr>
              <w:pStyle w:val="Prrafodelista"/>
              <w:ind w:left="0"/>
              <w:jc w:val="both"/>
            </w:pPr>
            <w:r>
              <w:t>2</w:t>
            </w:r>
          </w:p>
        </w:tc>
        <w:tc>
          <w:tcPr>
            <w:tcW w:w="2255" w:type="dxa"/>
            <w:vAlign w:val="center"/>
          </w:tcPr>
          <w:p w14:paraId="72EC36E2" w14:textId="77777777" w:rsidR="00043339" w:rsidRDefault="00043339" w:rsidP="00043339">
            <w:pPr>
              <w:pStyle w:val="Prrafodelista"/>
              <w:ind w:left="0"/>
              <w:jc w:val="both"/>
            </w:pPr>
            <w:r>
              <w:t>2.5-V</w:t>
            </w:r>
          </w:p>
        </w:tc>
      </w:tr>
      <w:tr w:rsidR="00043339" w14:paraId="2D5F0B3C" w14:textId="77777777" w:rsidTr="00043339">
        <w:tc>
          <w:tcPr>
            <w:tcW w:w="1450" w:type="dxa"/>
            <w:vAlign w:val="center"/>
          </w:tcPr>
          <w:p w14:paraId="573CC71E" w14:textId="77777777" w:rsidR="00043339" w:rsidRDefault="00043339" w:rsidP="00043339">
            <w:pPr>
              <w:pStyle w:val="Prrafodelista"/>
              <w:ind w:left="0"/>
              <w:jc w:val="both"/>
            </w:pPr>
            <w:proofErr w:type="spellStart"/>
            <w:r>
              <w:t>rst_n</w:t>
            </w:r>
            <w:proofErr w:type="spellEnd"/>
          </w:p>
        </w:tc>
        <w:tc>
          <w:tcPr>
            <w:tcW w:w="1109" w:type="dxa"/>
            <w:tcBorders>
              <w:bottom w:val="single" w:sz="4" w:space="0" w:color="auto"/>
            </w:tcBorders>
            <w:vAlign w:val="center"/>
          </w:tcPr>
          <w:p w14:paraId="51AFA709" w14:textId="77777777" w:rsidR="00043339" w:rsidRDefault="00043339" w:rsidP="00043339">
            <w:pPr>
              <w:pStyle w:val="Prrafodelista"/>
              <w:ind w:left="0"/>
              <w:jc w:val="both"/>
            </w:pPr>
            <w:r>
              <w:t>Input</w:t>
            </w:r>
          </w:p>
        </w:tc>
        <w:tc>
          <w:tcPr>
            <w:tcW w:w="1034" w:type="dxa"/>
            <w:tcBorders>
              <w:bottom w:val="single" w:sz="4" w:space="0" w:color="auto"/>
            </w:tcBorders>
            <w:vAlign w:val="center"/>
          </w:tcPr>
          <w:p w14:paraId="5AA7D5A4" w14:textId="77777777" w:rsidR="00043339" w:rsidRDefault="00043339" w:rsidP="00043339">
            <w:pPr>
              <w:pStyle w:val="Prrafodelista"/>
              <w:ind w:left="0"/>
              <w:jc w:val="both"/>
            </w:pPr>
            <w:r>
              <w:t>H21</w:t>
            </w:r>
          </w:p>
        </w:tc>
        <w:tc>
          <w:tcPr>
            <w:tcW w:w="702" w:type="dxa"/>
            <w:tcBorders>
              <w:bottom w:val="single" w:sz="4" w:space="0" w:color="auto"/>
            </w:tcBorders>
            <w:vAlign w:val="center"/>
          </w:tcPr>
          <w:p w14:paraId="73BBD874" w14:textId="77777777" w:rsidR="00043339" w:rsidRDefault="00043339" w:rsidP="00043339">
            <w:pPr>
              <w:pStyle w:val="Prrafodelista"/>
              <w:ind w:left="0"/>
              <w:jc w:val="both"/>
            </w:pPr>
            <w:r>
              <w:t>6</w:t>
            </w:r>
          </w:p>
        </w:tc>
        <w:tc>
          <w:tcPr>
            <w:tcW w:w="2255" w:type="dxa"/>
            <w:tcBorders>
              <w:bottom w:val="single" w:sz="4" w:space="0" w:color="auto"/>
            </w:tcBorders>
            <w:vAlign w:val="center"/>
          </w:tcPr>
          <w:p w14:paraId="086BDF38" w14:textId="77777777" w:rsidR="00043339" w:rsidRDefault="00043339" w:rsidP="00043339">
            <w:pPr>
              <w:pStyle w:val="Prrafodelista"/>
              <w:ind w:left="0"/>
              <w:jc w:val="both"/>
            </w:pPr>
            <w:r>
              <w:t xml:space="preserve">1.5-V </w:t>
            </w:r>
            <w:proofErr w:type="spellStart"/>
            <w:r>
              <w:t>Scmitt</w:t>
            </w:r>
            <w:proofErr w:type="spellEnd"/>
            <w:r>
              <w:t xml:space="preserve"> </w:t>
            </w:r>
            <w:proofErr w:type="spellStart"/>
            <w:r>
              <w:t>Trigger</w:t>
            </w:r>
            <w:proofErr w:type="spellEnd"/>
          </w:p>
        </w:tc>
      </w:tr>
      <w:tr w:rsidR="00043339" w14:paraId="262526C7" w14:textId="77777777" w:rsidTr="00043339">
        <w:tc>
          <w:tcPr>
            <w:tcW w:w="1450" w:type="dxa"/>
            <w:vAlign w:val="center"/>
          </w:tcPr>
          <w:p w14:paraId="323ED6DD" w14:textId="77777777" w:rsidR="00043339" w:rsidRDefault="00043339" w:rsidP="00043339">
            <w:pPr>
              <w:pStyle w:val="Prrafodelista"/>
              <w:ind w:left="0"/>
              <w:jc w:val="both"/>
            </w:pPr>
          </w:p>
        </w:tc>
        <w:tc>
          <w:tcPr>
            <w:tcW w:w="1109" w:type="dxa"/>
            <w:shd w:val="clear" w:color="auto" w:fill="FFFFFF" w:themeFill="background1"/>
            <w:vAlign w:val="center"/>
          </w:tcPr>
          <w:p w14:paraId="2FC59C80" w14:textId="77777777" w:rsidR="00043339" w:rsidRDefault="00043339" w:rsidP="00043339">
            <w:pPr>
              <w:pStyle w:val="Prrafodelista"/>
              <w:ind w:left="0"/>
              <w:jc w:val="both"/>
            </w:pPr>
          </w:p>
        </w:tc>
        <w:tc>
          <w:tcPr>
            <w:tcW w:w="1034" w:type="dxa"/>
            <w:shd w:val="clear" w:color="auto" w:fill="FFFFFF" w:themeFill="background1"/>
            <w:vAlign w:val="center"/>
          </w:tcPr>
          <w:p w14:paraId="4B11A787" w14:textId="77777777" w:rsidR="00043339" w:rsidRDefault="00043339" w:rsidP="00043339">
            <w:pPr>
              <w:pStyle w:val="Prrafodelista"/>
              <w:ind w:left="0"/>
              <w:jc w:val="both"/>
            </w:pPr>
          </w:p>
        </w:tc>
        <w:tc>
          <w:tcPr>
            <w:tcW w:w="702" w:type="dxa"/>
            <w:shd w:val="clear" w:color="auto" w:fill="FFFFFF" w:themeFill="background1"/>
            <w:vAlign w:val="center"/>
          </w:tcPr>
          <w:p w14:paraId="7F54B563" w14:textId="77777777" w:rsidR="00043339" w:rsidRDefault="00043339" w:rsidP="00043339">
            <w:pPr>
              <w:pStyle w:val="Prrafodelista"/>
              <w:ind w:left="0"/>
              <w:jc w:val="both"/>
            </w:pPr>
          </w:p>
        </w:tc>
        <w:tc>
          <w:tcPr>
            <w:tcW w:w="2255" w:type="dxa"/>
            <w:shd w:val="clear" w:color="auto" w:fill="FFFFFF" w:themeFill="background1"/>
            <w:vAlign w:val="center"/>
          </w:tcPr>
          <w:p w14:paraId="6FBFA4E0" w14:textId="77777777" w:rsidR="00043339" w:rsidRDefault="00043339" w:rsidP="00043339">
            <w:pPr>
              <w:pStyle w:val="Prrafodelista"/>
              <w:ind w:left="0"/>
              <w:jc w:val="both"/>
            </w:pPr>
          </w:p>
        </w:tc>
      </w:tr>
      <w:tr w:rsidR="00043339" w14:paraId="0A2AD97D" w14:textId="77777777" w:rsidTr="00043339">
        <w:tc>
          <w:tcPr>
            <w:tcW w:w="1450" w:type="dxa"/>
            <w:vAlign w:val="center"/>
          </w:tcPr>
          <w:p w14:paraId="7A4D6E71" w14:textId="77777777" w:rsidR="00043339" w:rsidRDefault="00043339" w:rsidP="00043339">
            <w:pPr>
              <w:pStyle w:val="Prrafodelista"/>
              <w:ind w:left="0"/>
              <w:jc w:val="both"/>
            </w:pPr>
          </w:p>
        </w:tc>
        <w:tc>
          <w:tcPr>
            <w:tcW w:w="1109" w:type="dxa"/>
            <w:shd w:val="clear" w:color="auto" w:fill="FFFFFF" w:themeFill="background1"/>
            <w:vAlign w:val="center"/>
          </w:tcPr>
          <w:p w14:paraId="0792D034" w14:textId="77777777" w:rsidR="00043339" w:rsidRDefault="00043339" w:rsidP="00043339">
            <w:pPr>
              <w:pStyle w:val="Prrafodelista"/>
              <w:ind w:left="0"/>
              <w:jc w:val="both"/>
            </w:pPr>
          </w:p>
        </w:tc>
        <w:tc>
          <w:tcPr>
            <w:tcW w:w="1034" w:type="dxa"/>
            <w:shd w:val="clear" w:color="auto" w:fill="FFFFFF" w:themeFill="background1"/>
            <w:vAlign w:val="center"/>
          </w:tcPr>
          <w:p w14:paraId="264A04C7" w14:textId="77777777" w:rsidR="00043339" w:rsidRDefault="00043339" w:rsidP="00043339">
            <w:pPr>
              <w:pStyle w:val="Prrafodelista"/>
              <w:ind w:left="0"/>
              <w:jc w:val="both"/>
            </w:pPr>
          </w:p>
        </w:tc>
        <w:tc>
          <w:tcPr>
            <w:tcW w:w="702" w:type="dxa"/>
            <w:shd w:val="clear" w:color="auto" w:fill="FFFFFF" w:themeFill="background1"/>
            <w:vAlign w:val="center"/>
          </w:tcPr>
          <w:p w14:paraId="00A60E61" w14:textId="77777777" w:rsidR="00043339" w:rsidRDefault="00043339" w:rsidP="00043339">
            <w:pPr>
              <w:pStyle w:val="Prrafodelista"/>
              <w:ind w:left="0"/>
              <w:jc w:val="both"/>
            </w:pPr>
          </w:p>
        </w:tc>
        <w:tc>
          <w:tcPr>
            <w:tcW w:w="2255" w:type="dxa"/>
            <w:shd w:val="clear" w:color="auto" w:fill="FFFFFF" w:themeFill="background1"/>
            <w:vAlign w:val="center"/>
          </w:tcPr>
          <w:p w14:paraId="7D8248AC" w14:textId="77777777" w:rsidR="00043339" w:rsidRDefault="00043339" w:rsidP="00043339">
            <w:pPr>
              <w:pStyle w:val="Prrafodelista"/>
              <w:ind w:left="0"/>
              <w:jc w:val="both"/>
            </w:pPr>
          </w:p>
        </w:tc>
      </w:tr>
      <w:tr w:rsidR="00043339" w14:paraId="4AF72B50" w14:textId="77777777" w:rsidTr="00043339">
        <w:tc>
          <w:tcPr>
            <w:tcW w:w="1450" w:type="dxa"/>
            <w:vAlign w:val="center"/>
          </w:tcPr>
          <w:p w14:paraId="28E637C0" w14:textId="77777777" w:rsidR="00043339" w:rsidRDefault="00043339" w:rsidP="00043339">
            <w:pPr>
              <w:pStyle w:val="Prrafodelista"/>
              <w:ind w:left="0"/>
              <w:jc w:val="both"/>
            </w:pPr>
          </w:p>
        </w:tc>
        <w:tc>
          <w:tcPr>
            <w:tcW w:w="1109" w:type="dxa"/>
            <w:vAlign w:val="center"/>
          </w:tcPr>
          <w:p w14:paraId="22F58217" w14:textId="77777777" w:rsidR="00043339" w:rsidRDefault="00043339" w:rsidP="00043339">
            <w:pPr>
              <w:pStyle w:val="Prrafodelista"/>
              <w:ind w:left="0"/>
              <w:jc w:val="both"/>
            </w:pPr>
          </w:p>
        </w:tc>
        <w:tc>
          <w:tcPr>
            <w:tcW w:w="1034" w:type="dxa"/>
            <w:vAlign w:val="center"/>
          </w:tcPr>
          <w:p w14:paraId="3F8C6ED1" w14:textId="77777777" w:rsidR="00043339" w:rsidRDefault="00043339" w:rsidP="00043339">
            <w:pPr>
              <w:pStyle w:val="Prrafodelista"/>
              <w:ind w:left="0"/>
              <w:jc w:val="both"/>
            </w:pPr>
          </w:p>
        </w:tc>
        <w:tc>
          <w:tcPr>
            <w:tcW w:w="702" w:type="dxa"/>
            <w:vAlign w:val="center"/>
          </w:tcPr>
          <w:p w14:paraId="09842630" w14:textId="77777777" w:rsidR="00043339" w:rsidRDefault="00043339" w:rsidP="00043339">
            <w:pPr>
              <w:pStyle w:val="Prrafodelista"/>
              <w:ind w:left="0"/>
              <w:jc w:val="both"/>
            </w:pPr>
          </w:p>
        </w:tc>
        <w:tc>
          <w:tcPr>
            <w:tcW w:w="2255" w:type="dxa"/>
            <w:vAlign w:val="center"/>
          </w:tcPr>
          <w:p w14:paraId="2DB9C63F" w14:textId="77777777" w:rsidR="00043339" w:rsidRDefault="00043339" w:rsidP="00043339">
            <w:pPr>
              <w:pStyle w:val="Prrafodelista"/>
              <w:ind w:left="0"/>
              <w:jc w:val="both"/>
            </w:pPr>
          </w:p>
        </w:tc>
      </w:tr>
      <w:tr w:rsidR="00043339" w14:paraId="7D2E56C2" w14:textId="77777777" w:rsidTr="00043339">
        <w:tc>
          <w:tcPr>
            <w:tcW w:w="1450" w:type="dxa"/>
            <w:vAlign w:val="center"/>
          </w:tcPr>
          <w:p w14:paraId="07458065" w14:textId="77777777" w:rsidR="00043339" w:rsidRDefault="00043339" w:rsidP="00043339">
            <w:pPr>
              <w:pStyle w:val="Prrafodelista"/>
              <w:ind w:left="0"/>
              <w:jc w:val="both"/>
            </w:pPr>
          </w:p>
        </w:tc>
        <w:tc>
          <w:tcPr>
            <w:tcW w:w="1109" w:type="dxa"/>
            <w:vAlign w:val="center"/>
          </w:tcPr>
          <w:p w14:paraId="105B5E7D" w14:textId="77777777" w:rsidR="00043339" w:rsidRDefault="00043339" w:rsidP="00043339">
            <w:pPr>
              <w:pStyle w:val="Prrafodelista"/>
              <w:ind w:left="0"/>
              <w:jc w:val="both"/>
            </w:pPr>
          </w:p>
        </w:tc>
        <w:tc>
          <w:tcPr>
            <w:tcW w:w="1034" w:type="dxa"/>
            <w:vAlign w:val="center"/>
          </w:tcPr>
          <w:p w14:paraId="1C4492F1" w14:textId="77777777" w:rsidR="00043339" w:rsidRDefault="00043339" w:rsidP="00043339">
            <w:pPr>
              <w:pStyle w:val="Prrafodelista"/>
              <w:ind w:left="0"/>
              <w:jc w:val="both"/>
            </w:pPr>
          </w:p>
        </w:tc>
        <w:tc>
          <w:tcPr>
            <w:tcW w:w="702" w:type="dxa"/>
            <w:vAlign w:val="center"/>
          </w:tcPr>
          <w:p w14:paraId="0DC5DD81" w14:textId="77777777" w:rsidR="00043339" w:rsidRDefault="00043339" w:rsidP="00043339">
            <w:pPr>
              <w:pStyle w:val="Prrafodelista"/>
              <w:ind w:left="0"/>
              <w:jc w:val="both"/>
            </w:pPr>
          </w:p>
        </w:tc>
        <w:tc>
          <w:tcPr>
            <w:tcW w:w="2255" w:type="dxa"/>
            <w:vAlign w:val="center"/>
          </w:tcPr>
          <w:p w14:paraId="7ACF48F2" w14:textId="77777777" w:rsidR="00043339" w:rsidRDefault="00043339" w:rsidP="00043339">
            <w:pPr>
              <w:pStyle w:val="Prrafodelista"/>
              <w:ind w:left="0"/>
              <w:jc w:val="both"/>
            </w:pPr>
          </w:p>
        </w:tc>
      </w:tr>
      <w:tr w:rsidR="00043339" w14:paraId="4569B89D" w14:textId="77777777" w:rsidTr="00043339">
        <w:tc>
          <w:tcPr>
            <w:tcW w:w="1450" w:type="dxa"/>
            <w:vAlign w:val="center"/>
          </w:tcPr>
          <w:p w14:paraId="75C35193" w14:textId="77777777" w:rsidR="00043339" w:rsidRDefault="00043339" w:rsidP="00043339">
            <w:pPr>
              <w:pStyle w:val="Prrafodelista"/>
              <w:ind w:left="0"/>
              <w:jc w:val="both"/>
            </w:pPr>
          </w:p>
        </w:tc>
        <w:tc>
          <w:tcPr>
            <w:tcW w:w="1109" w:type="dxa"/>
            <w:vAlign w:val="center"/>
          </w:tcPr>
          <w:p w14:paraId="611D7367" w14:textId="77777777" w:rsidR="00043339" w:rsidRDefault="00043339" w:rsidP="00043339">
            <w:pPr>
              <w:pStyle w:val="Prrafodelista"/>
              <w:ind w:left="0"/>
              <w:jc w:val="both"/>
            </w:pPr>
          </w:p>
        </w:tc>
        <w:tc>
          <w:tcPr>
            <w:tcW w:w="1034" w:type="dxa"/>
            <w:vAlign w:val="center"/>
          </w:tcPr>
          <w:p w14:paraId="41E13220" w14:textId="77777777" w:rsidR="00043339" w:rsidRDefault="00043339" w:rsidP="00043339">
            <w:pPr>
              <w:pStyle w:val="Prrafodelista"/>
              <w:ind w:left="0"/>
              <w:jc w:val="both"/>
            </w:pPr>
          </w:p>
        </w:tc>
        <w:tc>
          <w:tcPr>
            <w:tcW w:w="702" w:type="dxa"/>
            <w:vAlign w:val="center"/>
          </w:tcPr>
          <w:p w14:paraId="774CCB31" w14:textId="77777777" w:rsidR="00043339" w:rsidRDefault="00043339" w:rsidP="00043339">
            <w:pPr>
              <w:pStyle w:val="Prrafodelista"/>
              <w:ind w:left="0"/>
              <w:jc w:val="both"/>
            </w:pPr>
          </w:p>
        </w:tc>
        <w:tc>
          <w:tcPr>
            <w:tcW w:w="2255" w:type="dxa"/>
            <w:vAlign w:val="center"/>
          </w:tcPr>
          <w:p w14:paraId="581C0146" w14:textId="77777777" w:rsidR="00043339" w:rsidRDefault="00043339" w:rsidP="00043339">
            <w:pPr>
              <w:pStyle w:val="Prrafodelista"/>
              <w:ind w:left="0"/>
              <w:jc w:val="both"/>
            </w:pPr>
          </w:p>
        </w:tc>
      </w:tr>
      <w:tr w:rsidR="00043339" w14:paraId="5C2A3BF1" w14:textId="77777777" w:rsidTr="00043339">
        <w:tc>
          <w:tcPr>
            <w:tcW w:w="1450" w:type="dxa"/>
            <w:vAlign w:val="center"/>
          </w:tcPr>
          <w:p w14:paraId="03DC453E" w14:textId="77777777" w:rsidR="00043339" w:rsidRDefault="00043339" w:rsidP="00043339">
            <w:pPr>
              <w:pStyle w:val="Prrafodelista"/>
              <w:ind w:left="0"/>
              <w:jc w:val="both"/>
            </w:pPr>
          </w:p>
        </w:tc>
        <w:tc>
          <w:tcPr>
            <w:tcW w:w="1109" w:type="dxa"/>
            <w:vAlign w:val="center"/>
          </w:tcPr>
          <w:p w14:paraId="345905B6" w14:textId="77777777" w:rsidR="00043339" w:rsidRDefault="00043339" w:rsidP="00043339">
            <w:pPr>
              <w:pStyle w:val="Prrafodelista"/>
              <w:ind w:left="0"/>
              <w:jc w:val="both"/>
            </w:pPr>
          </w:p>
        </w:tc>
        <w:tc>
          <w:tcPr>
            <w:tcW w:w="1034" w:type="dxa"/>
            <w:vAlign w:val="center"/>
          </w:tcPr>
          <w:p w14:paraId="563CD4B5" w14:textId="77777777" w:rsidR="00043339" w:rsidRDefault="00043339" w:rsidP="00043339">
            <w:pPr>
              <w:pStyle w:val="Prrafodelista"/>
              <w:ind w:left="0"/>
              <w:jc w:val="both"/>
            </w:pPr>
          </w:p>
        </w:tc>
        <w:tc>
          <w:tcPr>
            <w:tcW w:w="702" w:type="dxa"/>
            <w:vAlign w:val="center"/>
          </w:tcPr>
          <w:p w14:paraId="76B9096E" w14:textId="77777777" w:rsidR="00043339" w:rsidRDefault="00043339" w:rsidP="00043339">
            <w:pPr>
              <w:pStyle w:val="Prrafodelista"/>
              <w:ind w:left="0"/>
              <w:jc w:val="both"/>
            </w:pPr>
          </w:p>
        </w:tc>
        <w:tc>
          <w:tcPr>
            <w:tcW w:w="2255" w:type="dxa"/>
            <w:vAlign w:val="center"/>
          </w:tcPr>
          <w:p w14:paraId="33ABAD75" w14:textId="77777777" w:rsidR="00043339" w:rsidRDefault="00043339" w:rsidP="00043339">
            <w:pPr>
              <w:pStyle w:val="Prrafodelista"/>
              <w:ind w:left="0"/>
              <w:jc w:val="both"/>
            </w:pPr>
          </w:p>
        </w:tc>
      </w:tr>
      <w:tr w:rsidR="00043339" w14:paraId="49885513" w14:textId="77777777" w:rsidTr="00043339">
        <w:tc>
          <w:tcPr>
            <w:tcW w:w="1450" w:type="dxa"/>
            <w:vAlign w:val="center"/>
          </w:tcPr>
          <w:p w14:paraId="5B4A6F9B" w14:textId="77777777" w:rsidR="00043339" w:rsidRDefault="00043339" w:rsidP="00043339">
            <w:pPr>
              <w:pStyle w:val="Prrafodelista"/>
              <w:ind w:left="0"/>
              <w:jc w:val="both"/>
            </w:pPr>
          </w:p>
        </w:tc>
        <w:tc>
          <w:tcPr>
            <w:tcW w:w="1109" w:type="dxa"/>
            <w:vAlign w:val="center"/>
          </w:tcPr>
          <w:p w14:paraId="51A86C18" w14:textId="77777777" w:rsidR="00043339" w:rsidRDefault="00043339" w:rsidP="00043339">
            <w:pPr>
              <w:pStyle w:val="Prrafodelista"/>
              <w:ind w:left="0"/>
              <w:jc w:val="both"/>
            </w:pPr>
          </w:p>
        </w:tc>
        <w:tc>
          <w:tcPr>
            <w:tcW w:w="1034" w:type="dxa"/>
            <w:vAlign w:val="center"/>
          </w:tcPr>
          <w:p w14:paraId="4547A5F1" w14:textId="77777777" w:rsidR="00043339" w:rsidRDefault="00043339" w:rsidP="00043339">
            <w:pPr>
              <w:pStyle w:val="Prrafodelista"/>
              <w:ind w:left="0"/>
              <w:jc w:val="both"/>
            </w:pPr>
          </w:p>
        </w:tc>
        <w:tc>
          <w:tcPr>
            <w:tcW w:w="702" w:type="dxa"/>
            <w:vAlign w:val="center"/>
          </w:tcPr>
          <w:p w14:paraId="68B5E47E" w14:textId="77777777" w:rsidR="00043339" w:rsidRDefault="00043339" w:rsidP="00043339">
            <w:pPr>
              <w:pStyle w:val="Prrafodelista"/>
              <w:ind w:left="0"/>
              <w:jc w:val="both"/>
            </w:pPr>
          </w:p>
        </w:tc>
        <w:tc>
          <w:tcPr>
            <w:tcW w:w="2255" w:type="dxa"/>
            <w:vAlign w:val="center"/>
          </w:tcPr>
          <w:p w14:paraId="250B9CBA" w14:textId="77777777" w:rsidR="00043339" w:rsidRDefault="00043339" w:rsidP="00043339">
            <w:pPr>
              <w:pStyle w:val="Prrafodelista"/>
              <w:ind w:left="0"/>
              <w:jc w:val="both"/>
            </w:pPr>
          </w:p>
        </w:tc>
      </w:tr>
      <w:tr w:rsidR="00043339" w14:paraId="386B9DD4" w14:textId="77777777" w:rsidTr="00043339">
        <w:tc>
          <w:tcPr>
            <w:tcW w:w="1450" w:type="dxa"/>
            <w:vAlign w:val="center"/>
          </w:tcPr>
          <w:p w14:paraId="0E349B03" w14:textId="77777777" w:rsidR="00043339" w:rsidRDefault="00043339" w:rsidP="00043339">
            <w:pPr>
              <w:pStyle w:val="Prrafodelista"/>
              <w:ind w:left="0"/>
              <w:jc w:val="both"/>
            </w:pPr>
          </w:p>
        </w:tc>
        <w:tc>
          <w:tcPr>
            <w:tcW w:w="1109" w:type="dxa"/>
            <w:vAlign w:val="center"/>
          </w:tcPr>
          <w:p w14:paraId="132B8527" w14:textId="77777777" w:rsidR="00043339" w:rsidRDefault="00043339" w:rsidP="00043339">
            <w:pPr>
              <w:pStyle w:val="Prrafodelista"/>
              <w:ind w:left="0"/>
              <w:jc w:val="both"/>
            </w:pPr>
          </w:p>
        </w:tc>
        <w:tc>
          <w:tcPr>
            <w:tcW w:w="1034" w:type="dxa"/>
            <w:vAlign w:val="center"/>
          </w:tcPr>
          <w:p w14:paraId="079FF274" w14:textId="77777777" w:rsidR="00043339" w:rsidRDefault="00043339" w:rsidP="00043339">
            <w:pPr>
              <w:pStyle w:val="Prrafodelista"/>
              <w:ind w:left="0"/>
              <w:jc w:val="both"/>
            </w:pPr>
          </w:p>
        </w:tc>
        <w:tc>
          <w:tcPr>
            <w:tcW w:w="702" w:type="dxa"/>
            <w:vAlign w:val="center"/>
          </w:tcPr>
          <w:p w14:paraId="1E24F1FB" w14:textId="77777777" w:rsidR="00043339" w:rsidRDefault="00043339" w:rsidP="00043339">
            <w:pPr>
              <w:pStyle w:val="Prrafodelista"/>
              <w:ind w:left="0"/>
              <w:jc w:val="both"/>
            </w:pPr>
          </w:p>
        </w:tc>
        <w:tc>
          <w:tcPr>
            <w:tcW w:w="2255" w:type="dxa"/>
            <w:vAlign w:val="center"/>
          </w:tcPr>
          <w:p w14:paraId="0A63F99C" w14:textId="77777777" w:rsidR="00043339" w:rsidRDefault="00043339" w:rsidP="00043339">
            <w:pPr>
              <w:pStyle w:val="Prrafodelista"/>
              <w:ind w:left="0"/>
              <w:jc w:val="both"/>
            </w:pPr>
          </w:p>
        </w:tc>
      </w:tr>
      <w:tr w:rsidR="00043339" w14:paraId="48DF7796" w14:textId="77777777" w:rsidTr="00043339">
        <w:tc>
          <w:tcPr>
            <w:tcW w:w="1450" w:type="dxa"/>
            <w:vAlign w:val="center"/>
          </w:tcPr>
          <w:p w14:paraId="1392A4C9" w14:textId="77777777" w:rsidR="00043339" w:rsidRDefault="00043339" w:rsidP="00043339">
            <w:pPr>
              <w:pStyle w:val="Prrafodelista"/>
              <w:ind w:left="0"/>
              <w:jc w:val="both"/>
            </w:pPr>
          </w:p>
        </w:tc>
        <w:tc>
          <w:tcPr>
            <w:tcW w:w="1109" w:type="dxa"/>
            <w:vAlign w:val="center"/>
          </w:tcPr>
          <w:p w14:paraId="7BC87388" w14:textId="77777777" w:rsidR="00043339" w:rsidRDefault="00043339" w:rsidP="00043339">
            <w:pPr>
              <w:pStyle w:val="Prrafodelista"/>
              <w:ind w:left="0"/>
              <w:jc w:val="both"/>
            </w:pPr>
          </w:p>
        </w:tc>
        <w:tc>
          <w:tcPr>
            <w:tcW w:w="1034" w:type="dxa"/>
            <w:vAlign w:val="center"/>
          </w:tcPr>
          <w:p w14:paraId="5405114E" w14:textId="77777777" w:rsidR="00043339" w:rsidRDefault="00043339" w:rsidP="00043339">
            <w:pPr>
              <w:pStyle w:val="Prrafodelista"/>
              <w:ind w:left="0"/>
              <w:jc w:val="both"/>
            </w:pPr>
          </w:p>
        </w:tc>
        <w:tc>
          <w:tcPr>
            <w:tcW w:w="702" w:type="dxa"/>
            <w:vAlign w:val="center"/>
          </w:tcPr>
          <w:p w14:paraId="6175C290" w14:textId="77777777" w:rsidR="00043339" w:rsidRDefault="00043339" w:rsidP="00043339">
            <w:pPr>
              <w:pStyle w:val="Prrafodelista"/>
              <w:ind w:left="0"/>
              <w:jc w:val="both"/>
            </w:pPr>
          </w:p>
        </w:tc>
        <w:tc>
          <w:tcPr>
            <w:tcW w:w="2255" w:type="dxa"/>
            <w:vAlign w:val="center"/>
          </w:tcPr>
          <w:p w14:paraId="7DB5F75C" w14:textId="77777777" w:rsidR="00043339" w:rsidRDefault="00043339" w:rsidP="00043339">
            <w:pPr>
              <w:pStyle w:val="Prrafodelista"/>
              <w:ind w:left="0"/>
              <w:jc w:val="both"/>
            </w:pPr>
          </w:p>
        </w:tc>
      </w:tr>
      <w:tr w:rsidR="00043339" w14:paraId="6CD4A3F9" w14:textId="77777777" w:rsidTr="00043339">
        <w:tc>
          <w:tcPr>
            <w:tcW w:w="1450" w:type="dxa"/>
            <w:vAlign w:val="center"/>
          </w:tcPr>
          <w:p w14:paraId="3FFB9660" w14:textId="77777777" w:rsidR="00043339" w:rsidRDefault="00043339" w:rsidP="00043339">
            <w:pPr>
              <w:pStyle w:val="Prrafodelista"/>
              <w:ind w:left="0"/>
              <w:jc w:val="both"/>
            </w:pPr>
          </w:p>
        </w:tc>
        <w:tc>
          <w:tcPr>
            <w:tcW w:w="1109" w:type="dxa"/>
            <w:vAlign w:val="center"/>
          </w:tcPr>
          <w:p w14:paraId="31C4B565" w14:textId="77777777" w:rsidR="00043339" w:rsidRDefault="00043339" w:rsidP="00043339">
            <w:pPr>
              <w:pStyle w:val="Prrafodelista"/>
              <w:ind w:left="0"/>
              <w:jc w:val="both"/>
            </w:pPr>
          </w:p>
        </w:tc>
        <w:tc>
          <w:tcPr>
            <w:tcW w:w="1034" w:type="dxa"/>
            <w:vAlign w:val="center"/>
          </w:tcPr>
          <w:p w14:paraId="626FB955" w14:textId="77777777" w:rsidR="00043339" w:rsidRDefault="00043339" w:rsidP="00043339">
            <w:pPr>
              <w:pStyle w:val="Prrafodelista"/>
              <w:ind w:left="0"/>
              <w:jc w:val="both"/>
            </w:pPr>
          </w:p>
        </w:tc>
        <w:tc>
          <w:tcPr>
            <w:tcW w:w="702" w:type="dxa"/>
            <w:vAlign w:val="center"/>
          </w:tcPr>
          <w:p w14:paraId="7325E351" w14:textId="77777777" w:rsidR="00043339" w:rsidRDefault="00043339" w:rsidP="00043339">
            <w:pPr>
              <w:pStyle w:val="Prrafodelista"/>
              <w:ind w:left="0"/>
              <w:jc w:val="both"/>
            </w:pPr>
          </w:p>
        </w:tc>
        <w:tc>
          <w:tcPr>
            <w:tcW w:w="2255" w:type="dxa"/>
            <w:vAlign w:val="center"/>
          </w:tcPr>
          <w:p w14:paraId="0F8E9AC8" w14:textId="77777777" w:rsidR="00043339" w:rsidRDefault="00043339" w:rsidP="00043339">
            <w:pPr>
              <w:pStyle w:val="Prrafodelista"/>
              <w:ind w:left="0"/>
              <w:jc w:val="both"/>
            </w:pPr>
          </w:p>
        </w:tc>
      </w:tr>
      <w:tr w:rsidR="00043339" w14:paraId="4F360E4E" w14:textId="77777777" w:rsidTr="00043339">
        <w:tc>
          <w:tcPr>
            <w:tcW w:w="1450" w:type="dxa"/>
            <w:vAlign w:val="center"/>
          </w:tcPr>
          <w:p w14:paraId="34A385F0" w14:textId="77777777" w:rsidR="00043339" w:rsidRDefault="00043339" w:rsidP="00043339">
            <w:pPr>
              <w:pStyle w:val="Prrafodelista"/>
              <w:ind w:left="0"/>
              <w:jc w:val="both"/>
            </w:pPr>
          </w:p>
        </w:tc>
        <w:tc>
          <w:tcPr>
            <w:tcW w:w="1109" w:type="dxa"/>
            <w:vAlign w:val="center"/>
          </w:tcPr>
          <w:p w14:paraId="0056130C" w14:textId="77777777" w:rsidR="00043339" w:rsidRDefault="00043339" w:rsidP="00043339">
            <w:pPr>
              <w:pStyle w:val="Prrafodelista"/>
              <w:ind w:left="0"/>
              <w:jc w:val="both"/>
            </w:pPr>
          </w:p>
        </w:tc>
        <w:tc>
          <w:tcPr>
            <w:tcW w:w="1034" w:type="dxa"/>
            <w:vAlign w:val="center"/>
          </w:tcPr>
          <w:p w14:paraId="01255216" w14:textId="77777777" w:rsidR="00043339" w:rsidRDefault="00043339" w:rsidP="00043339">
            <w:pPr>
              <w:pStyle w:val="Prrafodelista"/>
              <w:ind w:left="0"/>
              <w:jc w:val="both"/>
            </w:pPr>
          </w:p>
        </w:tc>
        <w:tc>
          <w:tcPr>
            <w:tcW w:w="702" w:type="dxa"/>
            <w:vAlign w:val="center"/>
          </w:tcPr>
          <w:p w14:paraId="0FCAB53E" w14:textId="77777777" w:rsidR="00043339" w:rsidRDefault="00043339" w:rsidP="00043339">
            <w:pPr>
              <w:pStyle w:val="Prrafodelista"/>
              <w:ind w:left="0"/>
              <w:jc w:val="both"/>
            </w:pPr>
          </w:p>
        </w:tc>
        <w:tc>
          <w:tcPr>
            <w:tcW w:w="2255" w:type="dxa"/>
            <w:vAlign w:val="center"/>
          </w:tcPr>
          <w:p w14:paraId="6E97C38E" w14:textId="77777777" w:rsidR="00043339" w:rsidRDefault="00043339" w:rsidP="00043339">
            <w:pPr>
              <w:pStyle w:val="Prrafodelista"/>
              <w:ind w:left="0"/>
              <w:jc w:val="both"/>
            </w:pPr>
          </w:p>
        </w:tc>
      </w:tr>
      <w:tr w:rsidR="00043339" w14:paraId="5AA34AE6" w14:textId="77777777" w:rsidTr="00043339">
        <w:tc>
          <w:tcPr>
            <w:tcW w:w="1450" w:type="dxa"/>
            <w:vAlign w:val="center"/>
          </w:tcPr>
          <w:p w14:paraId="67CF9994" w14:textId="77777777" w:rsidR="00043339" w:rsidRDefault="00043339" w:rsidP="00043339">
            <w:pPr>
              <w:pStyle w:val="Prrafodelista"/>
              <w:ind w:left="0"/>
              <w:jc w:val="both"/>
            </w:pPr>
          </w:p>
        </w:tc>
        <w:tc>
          <w:tcPr>
            <w:tcW w:w="1109" w:type="dxa"/>
            <w:vAlign w:val="center"/>
          </w:tcPr>
          <w:p w14:paraId="2243BB67" w14:textId="77777777" w:rsidR="00043339" w:rsidRDefault="00043339" w:rsidP="00043339">
            <w:pPr>
              <w:pStyle w:val="Prrafodelista"/>
              <w:ind w:left="0"/>
              <w:jc w:val="both"/>
            </w:pPr>
          </w:p>
        </w:tc>
        <w:tc>
          <w:tcPr>
            <w:tcW w:w="1034" w:type="dxa"/>
            <w:vAlign w:val="center"/>
          </w:tcPr>
          <w:p w14:paraId="1B7922D4" w14:textId="77777777" w:rsidR="00043339" w:rsidRDefault="00043339" w:rsidP="00043339">
            <w:pPr>
              <w:pStyle w:val="Prrafodelista"/>
              <w:ind w:left="0"/>
              <w:jc w:val="both"/>
            </w:pPr>
          </w:p>
        </w:tc>
        <w:tc>
          <w:tcPr>
            <w:tcW w:w="702" w:type="dxa"/>
            <w:vAlign w:val="center"/>
          </w:tcPr>
          <w:p w14:paraId="1139F2A4" w14:textId="77777777" w:rsidR="00043339" w:rsidRDefault="00043339" w:rsidP="00043339">
            <w:pPr>
              <w:pStyle w:val="Prrafodelista"/>
              <w:ind w:left="0"/>
              <w:jc w:val="both"/>
            </w:pPr>
          </w:p>
        </w:tc>
        <w:tc>
          <w:tcPr>
            <w:tcW w:w="2255" w:type="dxa"/>
            <w:vAlign w:val="center"/>
          </w:tcPr>
          <w:p w14:paraId="771E25F6" w14:textId="77777777" w:rsidR="00043339" w:rsidRDefault="00043339" w:rsidP="00043339">
            <w:pPr>
              <w:pStyle w:val="Prrafodelista"/>
              <w:ind w:left="0"/>
              <w:jc w:val="both"/>
            </w:pPr>
          </w:p>
        </w:tc>
      </w:tr>
      <w:tr w:rsidR="00043339" w14:paraId="4F907CA3" w14:textId="77777777" w:rsidTr="00043339">
        <w:tc>
          <w:tcPr>
            <w:tcW w:w="1450" w:type="dxa"/>
            <w:vAlign w:val="center"/>
          </w:tcPr>
          <w:p w14:paraId="457D2F33" w14:textId="77777777" w:rsidR="00043339" w:rsidRDefault="00043339" w:rsidP="00043339">
            <w:pPr>
              <w:pStyle w:val="Prrafodelista"/>
              <w:ind w:left="0"/>
              <w:jc w:val="both"/>
            </w:pPr>
          </w:p>
        </w:tc>
        <w:tc>
          <w:tcPr>
            <w:tcW w:w="1109" w:type="dxa"/>
            <w:vAlign w:val="center"/>
          </w:tcPr>
          <w:p w14:paraId="6E88829A" w14:textId="77777777" w:rsidR="00043339" w:rsidRDefault="00043339" w:rsidP="00043339">
            <w:pPr>
              <w:pStyle w:val="Prrafodelista"/>
              <w:ind w:left="0"/>
              <w:jc w:val="both"/>
            </w:pPr>
          </w:p>
        </w:tc>
        <w:tc>
          <w:tcPr>
            <w:tcW w:w="1034" w:type="dxa"/>
            <w:vAlign w:val="center"/>
          </w:tcPr>
          <w:p w14:paraId="06074E4D" w14:textId="77777777" w:rsidR="00043339" w:rsidRDefault="00043339" w:rsidP="00043339">
            <w:pPr>
              <w:pStyle w:val="Prrafodelista"/>
              <w:ind w:left="0"/>
              <w:jc w:val="both"/>
            </w:pPr>
          </w:p>
        </w:tc>
        <w:tc>
          <w:tcPr>
            <w:tcW w:w="702" w:type="dxa"/>
            <w:vAlign w:val="center"/>
          </w:tcPr>
          <w:p w14:paraId="6153994B" w14:textId="77777777" w:rsidR="00043339" w:rsidRDefault="00043339" w:rsidP="00043339">
            <w:pPr>
              <w:pStyle w:val="Prrafodelista"/>
              <w:ind w:left="0"/>
              <w:jc w:val="both"/>
            </w:pPr>
          </w:p>
        </w:tc>
        <w:tc>
          <w:tcPr>
            <w:tcW w:w="2255" w:type="dxa"/>
            <w:vAlign w:val="center"/>
          </w:tcPr>
          <w:p w14:paraId="5F2CAA5C" w14:textId="77777777" w:rsidR="00043339" w:rsidRDefault="00043339" w:rsidP="00043339">
            <w:pPr>
              <w:pStyle w:val="Prrafodelista"/>
              <w:ind w:left="0"/>
              <w:jc w:val="both"/>
            </w:pPr>
          </w:p>
        </w:tc>
      </w:tr>
      <w:tr w:rsidR="00043339" w14:paraId="4798DC2F" w14:textId="77777777" w:rsidTr="00043339">
        <w:tc>
          <w:tcPr>
            <w:tcW w:w="1450" w:type="dxa"/>
            <w:vAlign w:val="center"/>
          </w:tcPr>
          <w:p w14:paraId="750A64A9" w14:textId="77777777" w:rsidR="00043339" w:rsidRDefault="00043339" w:rsidP="00043339">
            <w:pPr>
              <w:pStyle w:val="Prrafodelista"/>
              <w:ind w:left="0"/>
              <w:jc w:val="both"/>
            </w:pPr>
          </w:p>
        </w:tc>
        <w:tc>
          <w:tcPr>
            <w:tcW w:w="1109" w:type="dxa"/>
            <w:vAlign w:val="center"/>
          </w:tcPr>
          <w:p w14:paraId="2AC4935E" w14:textId="77777777" w:rsidR="00043339" w:rsidRDefault="00043339" w:rsidP="00043339">
            <w:pPr>
              <w:pStyle w:val="Prrafodelista"/>
              <w:ind w:left="0"/>
              <w:jc w:val="both"/>
            </w:pPr>
          </w:p>
        </w:tc>
        <w:tc>
          <w:tcPr>
            <w:tcW w:w="1034" w:type="dxa"/>
            <w:vAlign w:val="center"/>
          </w:tcPr>
          <w:p w14:paraId="52564D3F" w14:textId="77777777" w:rsidR="00043339" w:rsidRDefault="00043339" w:rsidP="00043339">
            <w:pPr>
              <w:pStyle w:val="Prrafodelista"/>
              <w:ind w:left="0"/>
              <w:jc w:val="both"/>
            </w:pPr>
          </w:p>
        </w:tc>
        <w:tc>
          <w:tcPr>
            <w:tcW w:w="702" w:type="dxa"/>
            <w:vAlign w:val="center"/>
          </w:tcPr>
          <w:p w14:paraId="53DE4A65" w14:textId="77777777" w:rsidR="00043339" w:rsidRDefault="00043339" w:rsidP="00043339">
            <w:pPr>
              <w:pStyle w:val="Prrafodelista"/>
              <w:ind w:left="0"/>
              <w:jc w:val="both"/>
            </w:pPr>
          </w:p>
        </w:tc>
        <w:tc>
          <w:tcPr>
            <w:tcW w:w="2255" w:type="dxa"/>
            <w:vAlign w:val="center"/>
          </w:tcPr>
          <w:p w14:paraId="11D8DCBC" w14:textId="77777777" w:rsidR="00043339" w:rsidRDefault="00043339" w:rsidP="00043339">
            <w:pPr>
              <w:pStyle w:val="Prrafodelista"/>
              <w:ind w:left="0"/>
              <w:jc w:val="both"/>
            </w:pPr>
          </w:p>
        </w:tc>
      </w:tr>
      <w:tr w:rsidR="00043339" w14:paraId="3FEE3068" w14:textId="77777777" w:rsidTr="00043339">
        <w:tc>
          <w:tcPr>
            <w:tcW w:w="1450" w:type="dxa"/>
            <w:vAlign w:val="center"/>
          </w:tcPr>
          <w:p w14:paraId="4E43C047" w14:textId="77777777" w:rsidR="00043339" w:rsidRDefault="00043339" w:rsidP="00043339">
            <w:pPr>
              <w:pStyle w:val="Prrafodelista"/>
              <w:ind w:left="0"/>
              <w:jc w:val="both"/>
            </w:pPr>
          </w:p>
        </w:tc>
        <w:tc>
          <w:tcPr>
            <w:tcW w:w="1109" w:type="dxa"/>
            <w:vAlign w:val="center"/>
          </w:tcPr>
          <w:p w14:paraId="18344F65" w14:textId="77777777" w:rsidR="00043339" w:rsidRDefault="00043339" w:rsidP="00043339">
            <w:pPr>
              <w:pStyle w:val="Prrafodelista"/>
              <w:ind w:left="0"/>
              <w:jc w:val="both"/>
            </w:pPr>
          </w:p>
        </w:tc>
        <w:tc>
          <w:tcPr>
            <w:tcW w:w="1034" w:type="dxa"/>
            <w:vAlign w:val="center"/>
          </w:tcPr>
          <w:p w14:paraId="29D682E0" w14:textId="77777777" w:rsidR="00043339" w:rsidRDefault="00043339" w:rsidP="00043339">
            <w:pPr>
              <w:pStyle w:val="Prrafodelista"/>
              <w:ind w:left="0"/>
              <w:jc w:val="both"/>
            </w:pPr>
          </w:p>
        </w:tc>
        <w:tc>
          <w:tcPr>
            <w:tcW w:w="702" w:type="dxa"/>
            <w:vAlign w:val="center"/>
          </w:tcPr>
          <w:p w14:paraId="25679329" w14:textId="77777777" w:rsidR="00043339" w:rsidRDefault="00043339" w:rsidP="00043339">
            <w:pPr>
              <w:pStyle w:val="Prrafodelista"/>
              <w:ind w:left="0"/>
              <w:jc w:val="both"/>
            </w:pPr>
          </w:p>
        </w:tc>
        <w:tc>
          <w:tcPr>
            <w:tcW w:w="2255" w:type="dxa"/>
            <w:vAlign w:val="center"/>
          </w:tcPr>
          <w:p w14:paraId="11853FD3" w14:textId="77777777" w:rsidR="00043339" w:rsidRDefault="00043339" w:rsidP="00043339">
            <w:pPr>
              <w:pStyle w:val="Prrafodelista"/>
              <w:ind w:left="0"/>
              <w:jc w:val="both"/>
            </w:pPr>
          </w:p>
        </w:tc>
      </w:tr>
      <w:tr w:rsidR="00043339" w14:paraId="114ABEBE" w14:textId="77777777" w:rsidTr="00043339">
        <w:tc>
          <w:tcPr>
            <w:tcW w:w="1450" w:type="dxa"/>
            <w:vAlign w:val="center"/>
          </w:tcPr>
          <w:p w14:paraId="2FC3ECCF" w14:textId="77777777" w:rsidR="00043339" w:rsidRDefault="00043339" w:rsidP="00043339">
            <w:pPr>
              <w:pStyle w:val="Prrafodelista"/>
              <w:ind w:left="0"/>
              <w:jc w:val="both"/>
            </w:pPr>
          </w:p>
        </w:tc>
        <w:tc>
          <w:tcPr>
            <w:tcW w:w="1109" w:type="dxa"/>
            <w:vAlign w:val="center"/>
          </w:tcPr>
          <w:p w14:paraId="0A6091AD" w14:textId="77777777" w:rsidR="00043339" w:rsidRDefault="00043339" w:rsidP="00043339">
            <w:pPr>
              <w:pStyle w:val="Prrafodelista"/>
              <w:ind w:left="0"/>
              <w:jc w:val="both"/>
            </w:pPr>
          </w:p>
        </w:tc>
        <w:tc>
          <w:tcPr>
            <w:tcW w:w="1034" w:type="dxa"/>
            <w:vAlign w:val="center"/>
          </w:tcPr>
          <w:p w14:paraId="35C15079" w14:textId="77777777" w:rsidR="00043339" w:rsidRDefault="00043339" w:rsidP="00043339">
            <w:pPr>
              <w:pStyle w:val="Prrafodelista"/>
              <w:ind w:left="0"/>
              <w:jc w:val="both"/>
            </w:pPr>
          </w:p>
        </w:tc>
        <w:tc>
          <w:tcPr>
            <w:tcW w:w="702" w:type="dxa"/>
            <w:vAlign w:val="center"/>
          </w:tcPr>
          <w:p w14:paraId="5438F564" w14:textId="77777777" w:rsidR="00043339" w:rsidRDefault="00043339" w:rsidP="00043339">
            <w:pPr>
              <w:pStyle w:val="Prrafodelista"/>
              <w:ind w:left="0"/>
              <w:jc w:val="both"/>
            </w:pPr>
          </w:p>
        </w:tc>
        <w:tc>
          <w:tcPr>
            <w:tcW w:w="2255" w:type="dxa"/>
            <w:vAlign w:val="center"/>
          </w:tcPr>
          <w:p w14:paraId="282AE974" w14:textId="77777777" w:rsidR="00043339" w:rsidRDefault="00043339" w:rsidP="00043339">
            <w:pPr>
              <w:pStyle w:val="Prrafodelista"/>
              <w:ind w:left="0"/>
              <w:jc w:val="both"/>
            </w:pPr>
          </w:p>
        </w:tc>
      </w:tr>
      <w:tr w:rsidR="00043339" w14:paraId="6150A9E9" w14:textId="77777777" w:rsidTr="00043339">
        <w:tc>
          <w:tcPr>
            <w:tcW w:w="1450" w:type="dxa"/>
            <w:vAlign w:val="center"/>
          </w:tcPr>
          <w:p w14:paraId="7B8429F4" w14:textId="77777777" w:rsidR="00043339" w:rsidRDefault="00043339" w:rsidP="00043339">
            <w:pPr>
              <w:pStyle w:val="Prrafodelista"/>
              <w:ind w:left="0"/>
              <w:jc w:val="both"/>
            </w:pPr>
          </w:p>
        </w:tc>
        <w:tc>
          <w:tcPr>
            <w:tcW w:w="1109" w:type="dxa"/>
            <w:vAlign w:val="center"/>
          </w:tcPr>
          <w:p w14:paraId="184A78EB" w14:textId="77777777" w:rsidR="00043339" w:rsidRDefault="00043339" w:rsidP="00043339">
            <w:pPr>
              <w:pStyle w:val="Prrafodelista"/>
              <w:ind w:left="0"/>
              <w:jc w:val="both"/>
            </w:pPr>
          </w:p>
        </w:tc>
        <w:tc>
          <w:tcPr>
            <w:tcW w:w="1034" w:type="dxa"/>
            <w:vAlign w:val="center"/>
          </w:tcPr>
          <w:p w14:paraId="7C0D8BD6" w14:textId="77777777" w:rsidR="00043339" w:rsidRDefault="00043339" w:rsidP="00043339">
            <w:pPr>
              <w:pStyle w:val="Prrafodelista"/>
              <w:ind w:left="0"/>
              <w:jc w:val="both"/>
            </w:pPr>
          </w:p>
        </w:tc>
        <w:tc>
          <w:tcPr>
            <w:tcW w:w="702" w:type="dxa"/>
            <w:vAlign w:val="center"/>
          </w:tcPr>
          <w:p w14:paraId="2EBA80FC" w14:textId="77777777" w:rsidR="00043339" w:rsidRDefault="00043339" w:rsidP="00043339">
            <w:pPr>
              <w:pStyle w:val="Prrafodelista"/>
              <w:ind w:left="0"/>
              <w:jc w:val="both"/>
            </w:pPr>
          </w:p>
        </w:tc>
        <w:tc>
          <w:tcPr>
            <w:tcW w:w="2255" w:type="dxa"/>
            <w:vAlign w:val="center"/>
          </w:tcPr>
          <w:p w14:paraId="43F32148" w14:textId="77777777" w:rsidR="00043339" w:rsidRDefault="00043339" w:rsidP="00043339">
            <w:pPr>
              <w:pStyle w:val="Prrafodelista"/>
              <w:ind w:left="0"/>
              <w:jc w:val="both"/>
            </w:pPr>
          </w:p>
        </w:tc>
      </w:tr>
      <w:tr w:rsidR="00043339" w14:paraId="3EA24387" w14:textId="77777777" w:rsidTr="00043339">
        <w:tc>
          <w:tcPr>
            <w:tcW w:w="1450" w:type="dxa"/>
            <w:vAlign w:val="center"/>
          </w:tcPr>
          <w:p w14:paraId="6E9338EB" w14:textId="77777777" w:rsidR="00043339" w:rsidRDefault="00043339" w:rsidP="00043339">
            <w:pPr>
              <w:pStyle w:val="Prrafodelista"/>
              <w:ind w:left="0"/>
              <w:jc w:val="both"/>
            </w:pPr>
          </w:p>
        </w:tc>
        <w:tc>
          <w:tcPr>
            <w:tcW w:w="1109" w:type="dxa"/>
            <w:vAlign w:val="center"/>
          </w:tcPr>
          <w:p w14:paraId="20FB7114" w14:textId="77777777" w:rsidR="00043339" w:rsidRDefault="00043339" w:rsidP="00043339">
            <w:pPr>
              <w:pStyle w:val="Prrafodelista"/>
              <w:ind w:left="0"/>
              <w:jc w:val="both"/>
            </w:pPr>
          </w:p>
        </w:tc>
        <w:tc>
          <w:tcPr>
            <w:tcW w:w="1034" w:type="dxa"/>
            <w:vAlign w:val="center"/>
          </w:tcPr>
          <w:p w14:paraId="692DE0B5" w14:textId="77777777" w:rsidR="00043339" w:rsidRDefault="00043339" w:rsidP="00043339">
            <w:pPr>
              <w:pStyle w:val="Prrafodelista"/>
              <w:ind w:left="0"/>
              <w:jc w:val="both"/>
            </w:pPr>
          </w:p>
        </w:tc>
        <w:tc>
          <w:tcPr>
            <w:tcW w:w="702" w:type="dxa"/>
            <w:vAlign w:val="center"/>
          </w:tcPr>
          <w:p w14:paraId="201274CB" w14:textId="77777777" w:rsidR="00043339" w:rsidRDefault="00043339" w:rsidP="00043339">
            <w:pPr>
              <w:pStyle w:val="Prrafodelista"/>
              <w:ind w:left="0"/>
              <w:jc w:val="both"/>
            </w:pPr>
          </w:p>
        </w:tc>
        <w:tc>
          <w:tcPr>
            <w:tcW w:w="2255" w:type="dxa"/>
            <w:vAlign w:val="center"/>
          </w:tcPr>
          <w:p w14:paraId="7F175EF1" w14:textId="77777777" w:rsidR="00043339" w:rsidRDefault="00043339" w:rsidP="00043339">
            <w:pPr>
              <w:pStyle w:val="Prrafodelista"/>
              <w:ind w:left="0"/>
              <w:jc w:val="both"/>
            </w:pPr>
          </w:p>
        </w:tc>
      </w:tr>
      <w:tr w:rsidR="00043339" w14:paraId="3557D609" w14:textId="77777777" w:rsidTr="00043339">
        <w:tc>
          <w:tcPr>
            <w:tcW w:w="1450" w:type="dxa"/>
            <w:vAlign w:val="center"/>
          </w:tcPr>
          <w:p w14:paraId="7205752C" w14:textId="77777777" w:rsidR="00043339" w:rsidRDefault="00043339" w:rsidP="00043339">
            <w:pPr>
              <w:pStyle w:val="Prrafodelista"/>
              <w:ind w:left="0"/>
              <w:jc w:val="both"/>
            </w:pPr>
          </w:p>
        </w:tc>
        <w:tc>
          <w:tcPr>
            <w:tcW w:w="1109" w:type="dxa"/>
            <w:vAlign w:val="center"/>
          </w:tcPr>
          <w:p w14:paraId="566CFEBC" w14:textId="77777777" w:rsidR="00043339" w:rsidRDefault="00043339" w:rsidP="00043339">
            <w:pPr>
              <w:pStyle w:val="Prrafodelista"/>
              <w:ind w:left="0"/>
              <w:jc w:val="both"/>
            </w:pPr>
          </w:p>
        </w:tc>
        <w:tc>
          <w:tcPr>
            <w:tcW w:w="1034" w:type="dxa"/>
            <w:vAlign w:val="center"/>
          </w:tcPr>
          <w:p w14:paraId="2E7565EA" w14:textId="77777777" w:rsidR="00043339" w:rsidRDefault="00043339" w:rsidP="00043339">
            <w:pPr>
              <w:pStyle w:val="Prrafodelista"/>
              <w:ind w:left="0"/>
              <w:jc w:val="both"/>
            </w:pPr>
          </w:p>
        </w:tc>
        <w:tc>
          <w:tcPr>
            <w:tcW w:w="702" w:type="dxa"/>
            <w:vAlign w:val="center"/>
          </w:tcPr>
          <w:p w14:paraId="68D37FE5" w14:textId="77777777" w:rsidR="00043339" w:rsidRDefault="00043339" w:rsidP="00043339">
            <w:pPr>
              <w:pStyle w:val="Prrafodelista"/>
              <w:ind w:left="0"/>
              <w:jc w:val="both"/>
            </w:pPr>
          </w:p>
        </w:tc>
        <w:tc>
          <w:tcPr>
            <w:tcW w:w="2255" w:type="dxa"/>
            <w:vAlign w:val="center"/>
          </w:tcPr>
          <w:p w14:paraId="14DE75BF" w14:textId="77777777" w:rsidR="00043339" w:rsidRDefault="00043339" w:rsidP="00043339">
            <w:pPr>
              <w:pStyle w:val="Prrafodelista"/>
              <w:ind w:left="0"/>
              <w:jc w:val="both"/>
            </w:pPr>
          </w:p>
        </w:tc>
      </w:tr>
      <w:tr w:rsidR="00043339" w14:paraId="4AFB7732" w14:textId="77777777" w:rsidTr="00043339">
        <w:tc>
          <w:tcPr>
            <w:tcW w:w="1450" w:type="dxa"/>
            <w:vAlign w:val="center"/>
          </w:tcPr>
          <w:p w14:paraId="05BAF336" w14:textId="77777777" w:rsidR="00043339" w:rsidRDefault="00043339" w:rsidP="00043339">
            <w:pPr>
              <w:pStyle w:val="Prrafodelista"/>
              <w:ind w:left="0"/>
              <w:jc w:val="both"/>
            </w:pPr>
          </w:p>
        </w:tc>
        <w:tc>
          <w:tcPr>
            <w:tcW w:w="1109" w:type="dxa"/>
            <w:vAlign w:val="center"/>
          </w:tcPr>
          <w:p w14:paraId="70110D38" w14:textId="77777777" w:rsidR="00043339" w:rsidRDefault="00043339" w:rsidP="00043339">
            <w:pPr>
              <w:pStyle w:val="Prrafodelista"/>
              <w:ind w:left="0"/>
              <w:jc w:val="both"/>
            </w:pPr>
          </w:p>
        </w:tc>
        <w:tc>
          <w:tcPr>
            <w:tcW w:w="1034" w:type="dxa"/>
            <w:vAlign w:val="center"/>
          </w:tcPr>
          <w:p w14:paraId="59351CCC" w14:textId="77777777" w:rsidR="00043339" w:rsidRDefault="00043339" w:rsidP="00043339">
            <w:pPr>
              <w:pStyle w:val="Prrafodelista"/>
              <w:ind w:left="0"/>
              <w:jc w:val="both"/>
            </w:pPr>
          </w:p>
        </w:tc>
        <w:tc>
          <w:tcPr>
            <w:tcW w:w="702" w:type="dxa"/>
            <w:vAlign w:val="center"/>
          </w:tcPr>
          <w:p w14:paraId="659E96E6" w14:textId="77777777" w:rsidR="00043339" w:rsidRDefault="00043339" w:rsidP="00043339">
            <w:pPr>
              <w:pStyle w:val="Prrafodelista"/>
              <w:ind w:left="0"/>
              <w:jc w:val="both"/>
            </w:pPr>
          </w:p>
        </w:tc>
        <w:tc>
          <w:tcPr>
            <w:tcW w:w="2255" w:type="dxa"/>
            <w:vAlign w:val="center"/>
          </w:tcPr>
          <w:p w14:paraId="100FD8C3" w14:textId="77777777" w:rsidR="00043339" w:rsidRDefault="00043339" w:rsidP="00043339">
            <w:pPr>
              <w:pStyle w:val="Prrafodelista"/>
              <w:ind w:left="0"/>
              <w:jc w:val="both"/>
            </w:pPr>
          </w:p>
        </w:tc>
      </w:tr>
      <w:tr w:rsidR="00043339" w14:paraId="1266AAF4" w14:textId="77777777" w:rsidTr="00043339">
        <w:tc>
          <w:tcPr>
            <w:tcW w:w="1450" w:type="dxa"/>
            <w:vAlign w:val="center"/>
          </w:tcPr>
          <w:p w14:paraId="2C18A882" w14:textId="77777777" w:rsidR="00043339" w:rsidRDefault="00043339" w:rsidP="00043339">
            <w:pPr>
              <w:pStyle w:val="Prrafodelista"/>
              <w:ind w:left="0"/>
              <w:jc w:val="both"/>
            </w:pPr>
          </w:p>
        </w:tc>
        <w:tc>
          <w:tcPr>
            <w:tcW w:w="1109" w:type="dxa"/>
            <w:vAlign w:val="center"/>
          </w:tcPr>
          <w:p w14:paraId="490559EB" w14:textId="77777777" w:rsidR="00043339" w:rsidRDefault="00043339" w:rsidP="00043339">
            <w:pPr>
              <w:pStyle w:val="Prrafodelista"/>
              <w:ind w:left="0"/>
              <w:jc w:val="both"/>
            </w:pPr>
          </w:p>
        </w:tc>
        <w:tc>
          <w:tcPr>
            <w:tcW w:w="1034" w:type="dxa"/>
            <w:vAlign w:val="center"/>
          </w:tcPr>
          <w:p w14:paraId="6D576C47" w14:textId="77777777" w:rsidR="00043339" w:rsidRDefault="00043339" w:rsidP="00043339">
            <w:pPr>
              <w:pStyle w:val="Prrafodelista"/>
              <w:ind w:left="0"/>
              <w:jc w:val="both"/>
            </w:pPr>
          </w:p>
        </w:tc>
        <w:tc>
          <w:tcPr>
            <w:tcW w:w="702" w:type="dxa"/>
            <w:vAlign w:val="center"/>
          </w:tcPr>
          <w:p w14:paraId="4DE1CCD0" w14:textId="77777777" w:rsidR="00043339" w:rsidRDefault="00043339" w:rsidP="00043339">
            <w:pPr>
              <w:pStyle w:val="Prrafodelista"/>
              <w:ind w:left="0"/>
              <w:jc w:val="both"/>
            </w:pPr>
          </w:p>
        </w:tc>
        <w:tc>
          <w:tcPr>
            <w:tcW w:w="2255" w:type="dxa"/>
            <w:vAlign w:val="center"/>
          </w:tcPr>
          <w:p w14:paraId="6A7B2C7D" w14:textId="77777777" w:rsidR="00043339" w:rsidRDefault="00043339" w:rsidP="00043339">
            <w:pPr>
              <w:pStyle w:val="Prrafodelista"/>
              <w:ind w:left="0"/>
              <w:jc w:val="both"/>
            </w:pPr>
          </w:p>
        </w:tc>
      </w:tr>
      <w:tr w:rsidR="00043339" w14:paraId="2CEE6C38" w14:textId="77777777" w:rsidTr="00043339">
        <w:tc>
          <w:tcPr>
            <w:tcW w:w="1450" w:type="dxa"/>
            <w:vAlign w:val="center"/>
          </w:tcPr>
          <w:p w14:paraId="07B90991" w14:textId="77777777" w:rsidR="00043339" w:rsidRDefault="00043339" w:rsidP="00043339">
            <w:pPr>
              <w:pStyle w:val="Prrafodelista"/>
              <w:ind w:left="0"/>
              <w:jc w:val="both"/>
            </w:pPr>
          </w:p>
        </w:tc>
        <w:tc>
          <w:tcPr>
            <w:tcW w:w="1109" w:type="dxa"/>
            <w:vAlign w:val="center"/>
          </w:tcPr>
          <w:p w14:paraId="60B0B89F" w14:textId="77777777" w:rsidR="00043339" w:rsidRDefault="00043339" w:rsidP="00043339">
            <w:pPr>
              <w:pStyle w:val="Prrafodelista"/>
              <w:ind w:left="0"/>
              <w:jc w:val="both"/>
            </w:pPr>
          </w:p>
        </w:tc>
        <w:tc>
          <w:tcPr>
            <w:tcW w:w="1034" w:type="dxa"/>
            <w:vAlign w:val="center"/>
          </w:tcPr>
          <w:p w14:paraId="76A78765" w14:textId="77777777" w:rsidR="00043339" w:rsidRDefault="00043339" w:rsidP="00043339">
            <w:pPr>
              <w:pStyle w:val="Prrafodelista"/>
              <w:ind w:left="0"/>
              <w:jc w:val="both"/>
            </w:pPr>
          </w:p>
        </w:tc>
        <w:tc>
          <w:tcPr>
            <w:tcW w:w="702" w:type="dxa"/>
            <w:vAlign w:val="center"/>
          </w:tcPr>
          <w:p w14:paraId="14023384" w14:textId="77777777" w:rsidR="00043339" w:rsidRDefault="00043339" w:rsidP="00043339">
            <w:pPr>
              <w:pStyle w:val="Prrafodelista"/>
              <w:ind w:left="0"/>
              <w:jc w:val="both"/>
            </w:pPr>
          </w:p>
        </w:tc>
        <w:tc>
          <w:tcPr>
            <w:tcW w:w="2255" w:type="dxa"/>
            <w:vAlign w:val="center"/>
          </w:tcPr>
          <w:p w14:paraId="337F1251" w14:textId="77777777" w:rsidR="00043339" w:rsidRDefault="00043339" w:rsidP="00043339">
            <w:pPr>
              <w:pStyle w:val="Prrafodelista"/>
              <w:ind w:left="0"/>
              <w:jc w:val="both"/>
            </w:pPr>
          </w:p>
        </w:tc>
      </w:tr>
      <w:tr w:rsidR="00043339" w14:paraId="315CF005" w14:textId="77777777" w:rsidTr="00043339">
        <w:tc>
          <w:tcPr>
            <w:tcW w:w="1450" w:type="dxa"/>
            <w:vAlign w:val="center"/>
          </w:tcPr>
          <w:p w14:paraId="51BA5C10" w14:textId="77777777" w:rsidR="00043339" w:rsidRDefault="00043339" w:rsidP="00043339">
            <w:pPr>
              <w:pStyle w:val="Prrafodelista"/>
              <w:ind w:left="0"/>
              <w:jc w:val="both"/>
            </w:pPr>
          </w:p>
        </w:tc>
        <w:tc>
          <w:tcPr>
            <w:tcW w:w="1109" w:type="dxa"/>
            <w:vAlign w:val="center"/>
          </w:tcPr>
          <w:p w14:paraId="756AA2BB" w14:textId="77777777" w:rsidR="00043339" w:rsidRDefault="00043339" w:rsidP="00043339">
            <w:pPr>
              <w:pStyle w:val="Prrafodelista"/>
              <w:ind w:left="0"/>
              <w:jc w:val="both"/>
            </w:pPr>
          </w:p>
        </w:tc>
        <w:tc>
          <w:tcPr>
            <w:tcW w:w="1034" w:type="dxa"/>
            <w:vAlign w:val="center"/>
          </w:tcPr>
          <w:p w14:paraId="16F1E6BC" w14:textId="77777777" w:rsidR="00043339" w:rsidRDefault="00043339" w:rsidP="00043339">
            <w:pPr>
              <w:pStyle w:val="Prrafodelista"/>
              <w:ind w:left="0"/>
              <w:jc w:val="both"/>
            </w:pPr>
          </w:p>
        </w:tc>
        <w:tc>
          <w:tcPr>
            <w:tcW w:w="702" w:type="dxa"/>
            <w:vAlign w:val="center"/>
          </w:tcPr>
          <w:p w14:paraId="592D6514" w14:textId="77777777" w:rsidR="00043339" w:rsidRDefault="00043339" w:rsidP="00043339">
            <w:pPr>
              <w:pStyle w:val="Prrafodelista"/>
              <w:ind w:left="0"/>
              <w:jc w:val="both"/>
            </w:pPr>
          </w:p>
        </w:tc>
        <w:tc>
          <w:tcPr>
            <w:tcW w:w="2255" w:type="dxa"/>
            <w:vAlign w:val="center"/>
          </w:tcPr>
          <w:p w14:paraId="3D8BA59B" w14:textId="77777777" w:rsidR="00043339" w:rsidRDefault="00043339" w:rsidP="00043339">
            <w:pPr>
              <w:pStyle w:val="Prrafodelista"/>
              <w:ind w:left="0"/>
              <w:jc w:val="both"/>
            </w:pPr>
          </w:p>
        </w:tc>
      </w:tr>
      <w:tr w:rsidR="00043339" w14:paraId="71F9BD66" w14:textId="77777777" w:rsidTr="00043339">
        <w:tc>
          <w:tcPr>
            <w:tcW w:w="1450" w:type="dxa"/>
            <w:vAlign w:val="center"/>
          </w:tcPr>
          <w:p w14:paraId="5570B8F2" w14:textId="77777777" w:rsidR="00043339" w:rsidRDefault="00043339" w:rsidP="00043339">
            <w:pPr>
              <w:pStyle w:val="Prrafodelista"/>
              <w:ind w:left="0"/>
              <w:jc w:val="both"/>
            </w:pPr>
          </w:p>
        </w:tc>
        <w:tc>
          <w:tcPr>
            <w:tcW w:w="1109" w:type="dxa"/>
            <w:vAlign w:val="center"/>
          </w:tcPr>
          <w:p w14:paraId="6074008B" w14:textId="77777777" w:rsidR="00043339" w:rsidRDefault="00043339" w:rsidP="00043339">
            <w:pPr>
              <w:pStyle w:val="Prrafodelista"/>
              <w:ind w:left="0"/>
              <w:jc w:val="both"/>
            </w:pPr>
          </w:p>
        </w:tc>
        <w:tc>
          <w:tcPr>
            <w:tcW w:w="1034" w:type="dxa"/>
            <w:vAlign w:val="center"/>
          </w:tcPr>
          <w:p w14:paraId="5D45AC29" w14:textId="77777777" w:rsidR="00043339" w:rsidRDefault="00043339" w:rsidP="00043339">
            <w:pPr>
              <w:pStyle w:val="Prrafodelista"/>
              <w:ind w:left="0"/>
              <w:jc w:val="both"/>
            </w:pPr>
          </w:p>
        </w:tc>
        <w:tc>
          <w:tcPr>
            <w:tcW w:w="702" w:type="dxa"/>
            <w:vAlign w:val="center"/>
          </w:tcPr>
          <w:p w14:paraId="54EA8EAA" w14:textId="77777777" w:rsidR="00043339" w:rsidRDefault="00043339" w:rsidP="00043339">
            <w:pPr>
              <w:pStyle w:val="Prrafodelista"/>
              <w:ind w:left="0"/>
              <w:jc w:val="both"/>
            </w:pPr>
          </w:p>
        </w:tc>
        <w:tc>
          <w:tcPr>
            <w:tcW w:w="2255" w:type="dxa"/>
            <w:vAlign w:val="center"/>
          </w:tcPr>
          <w:p w14:paraId="456FED91" w14:textId="77777777" w:rsidR="00043339" w:rsidRDefault="00043339" w:rsidP="00043339">
            <w:pPr>
              <w:pStyle w:val="Prrafodelista"/>
              <w:ind w:left="0"/>
              <w:jc w:val="both"/>
            </w:pPr>
          </w:p>
        </w:tc>
      </w:tr>
      <w:tr w:rsidR="00043339" w14:paraId="7A35099E" w14:textId="77777777" w:rsidTr="00043339">
        <w:tc>
          <w:tcPr>
            <w:tcW w:w="1450" w:type="dxa"/>
            <w:vAlign w:val="center"/>
          </w:tcPr>
          <w:p w14:paraId="14E3D736" w14:textId="77777777" w:rsidR="00043339" w:rsidRDefault="00043339" w:rsidP="00043339">
            <w:pPr>
              <w:pStyle w:val="Prrafodelista"/>
              <w:ind w:left="0"/>
              <w:jc w:val="both"/>
            </w:pPr>
          </w:p>
        </w:tc>
        <w:tc>
          <w:tcPr>
            <w:tcW w:w="1109" w:type="dxa"/>
            <w:vAlign w:val="center"/>
          </w:tcPr>
          <w:p w14:paraId="03C3EE7D" w14:textId="77777777" w:rsidR="00043339" w:rsidRDefault="00043339" w:rsidP="00043339">
            <w:pPr>
              <w:pStyle w:val="Prrafodelista"/>
              <w:ind w:left="0"/>
              <w:jc w:val="both"/>
            </w:pPr>
          </w:p>
        </w:tc>
        <w:tc>
          <w:tcPr>
            <w:tcW w:w="1034" w:type="dxa"/>
            <w:vAlign w:val="center"/>
          </w:tcPr>
          <w:p w14:paraId="0EA0E9E9" w14:textId="77777777" w:rsidR="00043339" w:rsidRDefault="00043339" w:rsidP="00043339">
            <w:pPr>
              <w:pStyle w:val="Prrafodelista"/>
              <w:ind w:left="0"/>
              <w:jc w:val="both"/>
            </w:pPr>
          </w:p>
        </w:tc>
        <w:tc>
          <w:tcPr>
            <w:tcW w:w="702" w:type="dxa"/>
            <w:vAlign w:val="center"/>
          </w:tcPr>
          <w:p w14:paraId="4E3A4179" w14:textId="77777777" w:rsidR="00043339" w:rsidRDefault="00043339" w:rsidP="00043339">
            <w:pPr>
              <w:pStyle w:val="Prrafodelista"/>
              <w:ind w:left="0"/>
              <w:jc w:val="both"/>
            </w:pPr>
          </w:p>
        </w:tc>
        <w:tc>
          <w:tcPr>
            <w:tcW w:w="2255" w:type="dxa"/>
            <w:vAlign w:val="center"/>
          </w:tcPr>
          <w:p w14:paraId="2BEE90C8" w14:textId="77777777" w:rsidR="00043339" w:rsidRDefault="00043339" w:rsidP="00043339">
            <w:pPr>
              <w:pStyle w:val="Prrafodelista"/>
              <w:ind w:left="0"/>
              <w:jc w:val="both"/>
            </w:pPr>
          </w:p>
        </w:tc>
      </w:tr>
      <w:tr w:rsidR="00043339" w14:paraId="555E121C" w14:textId="77777777" w:rsidTr="00043339">
        <w:tc>
          <w:tcPr>
            <w:tcW w:w="1450" w:type="dxa"/>
            <w:vAlign w:val="center"/>
          </w:tcPr>
          <w:p w14:paraId="5FBEDEBE" w14:textId="77777777" w:rsidR="00043339" w:rsidRDefault="00043339" w:rsidP="00043339">
            <w:pPr>
              <w:pStyle w:val="Prrafodelista"/>
              <w:ind w:left="0"/>
              <w:jc w:val="both"/>
            </w:pPr>
          </w:p>
        </w:tc>
        <w:tc>
          <w:tcPr>
            <w:tcW w:w="1109" w:type="dxa"/>
            <w:vAlign w:val="center"/>
          </w:tcPr>
          <w:p w14:paraId="3874120A" w14:textId="77777777" w:rsidR="00043339" w:rsidRDefault="00043339" w:rsidP="00043339">
            <w:pPr>
              <w:pStyle w:val="Prrafodelista"/>
              <w:ind w:left="0"/>
              <w:jc w:val="both"/>
            </w:pPr>
          </w:p>
        </w:tc>
        <w:tc>
          <w:tcPr>
            <w:tcW w:w="1034" w:type="dxa"/>
            <w:vAlign w:val="center"/>
          </w:tcPr>
          <w:p w14:paraId="57E4DC81" w14:textId="77777777" w:rsidR="00043339" w:rsidRDefault="00043339" w:rsidP="00043339">
            <w:pPr>
              <w:pStyle w:val="Prrafodelista"/>
              <w:ind w:left="0"/>
              <w:jc w:val="both"/>
            </w:pPr>
          </w:p>
        </w:tc>
        <w:tc>
          <w:tcPr>
            <w:tcW w:w="702" w:type="dxa"/>
            <w:vAlign w:val="center"/>
          </w:tcPr>
          <w:p w14:paraId="01EC16A9" w14:textId="77777777" w:rsidR="00043339" w:rsidRDefault="00043339" w:rsidP="00043339">
            <w:pPr>
              <w:pStyle w:val="Prrafodelista"/>
              <w:ind w:left="0"/>
              <w:jc w:val="both"/>
            </w:pPr>
          </w:p>
        </w:tc>
        <w:tc>
          <w:tcPr>
            <w:tcW w:w="2255" w:type="dxa"/>
            <w:vAlign w:val="center"/>
          </w:tcPr>
          <w:p w14:paraId="592E040B" w14:textId="77777777" w:rsidR="00043339" w:rsidRDefault="00043339" w:rsidP="00043339">
            <w:pPr>
              <w:pStyle w:val="Prrafodelista"/>
              <w:ind w:left="0"/>
              <w:jc w:val="both"/>
            </w:pPr>
          </w:p>
        </w:tc>
      </w:tr>
    </w:tbl>
    <w:p w14:paraId="316AD7F6" w14:textId="724B4B2D" w:rsidR="00043339" w:rsidRDefault="00043339">
      <w:pPr>
        <w:spacing w:after="160" w:line="259" w:lineRule="auto"/>
        <w:rPr>
          <w:rFonts w:ascii="Arial" w:hAnsi="Arial" w:cs="Arial"/>
          <w:b/>
          <w:bCs/>
          <w:i/>
          <w:iCs/>
          <w:szCs w:val="28"/>
          <w:highlight w:val="lightGray"/>
        </w:rPr>
      </w:pPr>
    </w:p>
    <w:p w14:paraId="4D8FFB9A" w14:textId="27B41F55" w:rsidR="00043339" w:rsidRDefault="00043339">
      <w:pPr>
        <w:spacing w:after="160" w:line="259" w:lineRule="auto"/>
        <w:rPr>
          <w:rFonts w:ascii="Arial" w:hAnsi="Arial" w:cs="Arial"/>
          <w:b/>
          <w:bCs/>
          <w:i/>
          <w:iCs/>
          <w:szCs w:val="28"/>
          <w:highlight w:val="lightGray"/>
        </w:rPr>
      </w:pPr>
    </w:p>
    <w:p w14:paraId="4422D84B" w14:textId="07D09BFA" w:rsidR="00043339" w:rsidRDefault="00043339">
      <w:pPr>
        <w:spacing w:after="160" w:line="259" w:lineRule="auto"/>
        <w:rPr>
          <w:rFonts w:ascii="Arial" w:hAnsi="Arial" w:cs="Arial"/>
          <w:b/>
          <w:bCs/>
          <w:i/>
          <w:iCs/>
          <w:szCs w:val="28"/>
          <w:highlight w:val="lightGray"/>
        </w:rPr>
      </w:pPr>
    </w:p>
    <w:p w14:paraId="68FC7A6B" w14:textId="38F14858" w:rsidR="00043339" w:rsidRDefault="00043339">
      <w:pPr>
        <w:spacing w:after="160" w:line="259" w:lineRule="auto"/>
        <w:rPr>
          <w:rFonts w:ascii="Arial" w:hAnsi="Arial" w:cs="Arial"/>
          <w:b/>
          <w:bCs/>
          <w:i/>
          <w:iCs/>
          <w:szCs w:val="28"/>
          <w:highlight w:val="lightGray"/>
        </w:rPr>
      </w:pPr>
    </w:p>
    <w:p w14:paraId="1B7119E9" w14:textId="5CFBAD20" w:rsidR="00043339" w:rsidRDefault="00043339">
      <w:pPr>
        <w:spacing w:after="160" w:line="259" w:lineRule="auto"/>
        <w:rPr>
          <w:rFonts w:ascii="Arial" w:hAnsi="Arial" w:cs="Arial"/>
          <w:b/>
          <w:bCs/>
          <w:i/>
          <w:iCs/>
          <w:szCs w:val="28"/>
          <w:highlight w:val="lightGray"/>
        </w:rPr>
      </w:pPr>
    </w:p>
    <w:p w14:paraId="3E2D8848" w14:textId="73D1FBF5" w:rsidR="00043339" w:rsidRDefault="00043339">
      <w:pPr>
        <w:spacing w:after="160" w:line="259" w:lineRule="auto"/>
        <w:rPr>
          <w:rFonts w:ascii="Arial" w:hAnsi="Arial" w:cs="Arial"/>
          <w:b/>
          <w:bCs/>
          <w:i/>
          <w:iCs/>
          <w:szCs w:val="28"/>
          <w:highlight w:val="lightGray"/>
        </w:rPr>
      </w:pPr>
    </w:p>
    <w:p w14:paraId="59BBE2FC" w14:textId="17FFB67D" w:rsidR="00043339" w:rsidRDefault="00043339">
      <w:pPr>
        <w:spacing w:after="160" w:line="259" w:lineRule="auto"/>
        <w:rPr>
          <w:rFonts w:ascii="Arial" w:hAnsi="Arial" w:cs="Arial"/>
          <w:b/>
          <w:bCs/>
          <w:i/>
          <w:iCs/>
          <w:szCs w:val="28"/>
          <w:highlight w:val="lightGray"/>
        </w:rPr>
      </w:pPr>
    </w:p>
    <w:p w14:paraId="4808A430" w14:textId="0E8FA9EB" w:rsidR="00043339" w:rsidRDefault="00043339">
      <w:pPr>
        <w:spacing w:after="160" w:line="259" w:lineRule="auto"/>
        <w:rPr>
          <w:rFonts w:ascii="Arial" w:hAnsi="Arial" w:cs="Arial"/>
          <w:b/>
          <w:bCs/>
          <w:i/>
          <w:iCs/>
          <w:szCs w:val="28"/>
          <w:highlight w:val="lightGray"/>
        </w:rPr>
      </w:pPr>
    </w:p>
    <w:p w14:paraId="3876661A" w14:textId="3137C318" w:rsidR="00043339" w:rsidRDefault="00043339">
      <w:pPr>
        <w:spacing w:after="160" w:line="259" w:lineRule="auto"/>
        <w:rPr>
          <w:rFonts w:ascii="Arial" w:hAnsi="Arial" w:cs="Arial"/>
          <w:b/>
          <w:bCs/>
          <w:i/>
          <w:iCs/>
          <w:szCs w:val="28"/>
          <w:highlight w:val="lightGray"/>
        </w:rPr>
      </w:pPr>
    </w:p>
    <w:p w14:paraId="43444CC8" w14:textId="2E425F10" w:rsidR="00043339" w:rsidRDefault="00043339">
      <w:pPr>
        <w:spacing w:after="160" w:line="259" w:lineRule="auto"/>
        <w:rPr>
          <w:rFonts w:ascii="Arial" w:hAnsi="Arial" w:cs="Arial"/>
          <w:b/>
          <w:bCs/>
          <w:i/>
          <w:iCs/>
          <w:szCs w:val="28"/>
          <w:highlight w:val="lightGray"/>
        </w:rPr>
      </w:pPr>
    </w:p>
    <w:p w14:paraId="4345AA73" w14:textId="62A8DC1C" w:rsidR="00043339" w:rsidRDefault="00043339">
      <w:pPr>
        <w:spacing w:after="160" w:line="259" w:lineRule="auto"/>
        <w:rPr>
          <w:rFonts w:ascii="Arial" w:hAnsi="Arial" w:cs="Arial"/>
          <w:b/>
          <w:bCs/>
          <w:i/>
          <w:iCs/>
          <w:szCs w:val="28"/>
          <w:highlight w:val="lightGray"/>
        </w:rPr>
      </w:pPr>
    </w:p>
    <w:p w14:paraId="03111251" w14:textId="40F84F5E" w:rsidR="00043339" w:rsidRDefault="00043339">
      <w:pPr>
        <w:spacing w:after="160" w:line="259" w:lineRule="auto"/>
        <w:rPr>
          <w:rFonts w:ascii="Arial" w:hAnsi="Arial" w:cs="Arial"/>
          <w:b/>
          <w:bCs/>
          <w:i/>
          <w:iCs/>
          <w:szCs w:val="28"/>
          <w:highlight w:val="lightGray"/>
        </w:rPr>
      </w:pPr>
    </w:p>
    <w:p w14:paraId="1109ADDC" w14:textId="3B5F79D5" w:rsidR="00043339" w:rsidRDefault="00043339">
      <w:pPr>
        <w:spacing w:after="160" w:line="259" w:lineRule="auto"/>
        <w:rPr>
          <w:rFonts w:ascii="Arial" w:hAnsi="Arial" w:cs="Arial"/>
          <w:b/>
          <w:bCs/>
          <w:i/>
          <w:iCs/>
          <w:szCs w:val="28"/>
          <w:highlight w:val="lightGray"/>
        </w:rPr>
      </w:pPr>
    </w:p>
    <w:p w14:paraId="58D1C0F6" w14:textId="01E47C61" w:rsidR="00043339" w:rsidRDefault="00043339">
      <w:pPr>
        <w:spacing w:after="160" w:line="259" w:lineRule="auto"/>
        <w:rPr>
          <w:rFonts w:ascii="Arial" w:hAnsi="Arial" w:cs="Arial"/>
          <w:b/>
          <w:bCs/>
          <w:i/>
          <w:iCs/>
          <w:szCs w:val="28"/>
          <w:highlight w:val="lightGray"/>
        </w:rPr>
      </w:pPr>
    </w:p>
    <w:p w14:paraId="35845501" w14:textId="30BDD0F2" w:rsidR="00043339" w:rsidRDefault="00043339">
      <w:pPr>
        <w:spacing w:after="160" w:line="259" w:lineRule="auto"/>
        <w:rPr>
          <w:rFonts w:ascii="Arial" w:hAnsi="Arial" w:cs="Arial"/>
          <w:b/>
          <w:bCs/>
          <w:i/>
          <w:iCs/>
          <w:szCs w:val="28"/>
          <w:highlight w:val="lightGray"/>
        </w:rPr>
      </w:pPr>
    </w:p>
    <w:p w14:paraId="7D05ACA0" w14:textId="5DBC78B9" w:rsidR="00043339" w:rsidRDefault="00043339">
      <w:pPr>
        <w:spacing w:after="160" w:line="259" w:lineRule="auto"/>
        <w:rPr>
          <w:rFonts w:ascii="Arial" w:hAnsi="Arial" w:cs="Arial"/>
          <w:b/>
          <w:bCs/>
          <w:i/>
          <w:iCs/>
          <w:szCs w:val="28"/>
          <w:highlight w:val="lightGray"/>
        </w:rPr>
      </w:pPr>
    </w:p>
    <w:p w14:paraId="22704220" w14:textId="47A59533" w:rsidR="00043339" w:rsidRDefault="00043339">
      <w:pPr>
        <w:spacing w:after="160" w:line="259" w:lineRule="auto"/>
        <w:rPr>
          <w:rFonts w:ascii="Arial" w:hAnsi="Arial" w:cs="Arial"/>
          <w:b/>
          <w:bCs/>
          <w:i/>
          <w:iCs/>
          <w:szCs w:val="28"/>
          <w:highlight w:val="lightGray"/>
        </w:rPr>
      </w:pPr>
    </w:p>
    <w:p w14:paraId="36599B9F" w14:textId="26B3F14A" w:rsidR="00043339" w:rsidRDefault="00043339">
      <w:pPr>
        <w:spacing w:after="160" w:line="259" w:lineRule="auto"/>
        <w:rPr>
          <w:rFonts w:ascii="Arial" w:hAnsi="Arial" w:cs="Arial"/>
          <w:b/>
          <w:bCs/>
          <w:i/>
          <w:iCs/>
          <w:szCs w:val="28"/>
          <w:highlight w:val="lightGray"/>
        </w:rPr>
      </w:pPr>
    </w:p>
    <w:p w14:paraId="603C6525" w14:textId="08011E4D" w:rsidR="00043339" w:rsidRDefault="00043339">
      <w:pPr>
        <w:spacing w:after="160" w:line="259" w:lineRule="auto"/>
        <w:rPr>
          <w:rFonts w:ascii="Arial" w:hAnsi="Arial" w:cs="Arial"/>
          <w:b/>
          <w:bCs/>
          <w:i/>
          <w:iCs/>
          <w:szCs w:val="28"/>
          <w:highlight w:val="lightGray"/>
        </w:rPr>
      </w:pPr>
    </w:p>
    <w:p w14:paraId="2DF42BFE" w14:textId="0B4875B6" w:rsidR="00043339" w:rsidRDefault="00043339">
      <w:pPr>
        <w:spacing w:after="160" w:line="259" w:lineRule="auto"/>
        <w:rPr>
          <w:rFonts w:ascii="Arial" w:hAnsi="Arial" w:cs="Arial"/>
          <w:b/>
          <w:bCs/>
          <w:i/>
          <w:iCs/>
          <w:szCs w:val="28"/>
          <w:highlight w:val="lightGray"/>
        </w:rPr>
      </w:pPr>
      <w:r>
        <w:rPr>
          <w:rFonts w:ascii="Arial" w:hAnsi="Arial" w:cs="Arial"/>
          <w:b/>
          <w:bCs/>
          <w:i/>
          <w:iCs/>
          <w:szCs w:val="28"/>
          <w:highlight w:val="lightGray"/>
        </w:rPr>
        <w:br w:type="page"/>
      </w:r>
    </w:p>
    <w:p w14:paraId="4AEBBB93" w14:textId="00AE1511" w:rsidR="007611CB" w:rsidRPr="00043339" w:rsidRDefault="007611CB" w:rsidP="00043339">
      <w:pPr>
        <w:pStyle w:val="Ttulo2"/>
      </w:pPr>
      <w:bookmarkStart w:id="16" w:name="_Toc101270490"/>
      <w:r w:rsidRPr="00043339">
        <w:lastRenderedPageBreak/>
        <w:t>Restricciones de la síntesis</w:t>
      </w:r>
      <w:bookmarkEnd w:id="16"/>
    </w:p>
    <w:p w14:paraId="5087CD65" w14:textId="2A560145" w:rsidR="006E09F1" w:rsidRDefault="006E09F1" w:rsidP="004E04D8">
      <w:r>
        <w:t>Se ha utilizado el siguiente fichero sdc :</w:t>
      </w:r>
    </w:p>
    <w:p w14:paraId="407B84FD" w14:textId="14E98D2C" w:rsidR="006E09F1" w:rsidRDefault="006E09F1">
      <w:pPr>
        <w:spacing w:after="160" w:line="259" w:lineRule="auto"/>
      </w:pPr>
      <w:bookmarkStart w:id="17" w:name="_GoBack"/>
      <w:bookmarkEnd w:id="17"/>
    </w:p>
    <w:p w14:paraId="04DF711D" w14:textId="77777777" w:rsidR="007611CB" w:rsidRDefault="007611CB" w:rsidP="007611CB">
      <w:pPr>
        <w:pStyle w:val="Ttulo2"/>
      </w:pPr>
      <w:bookmarkStart w:id="18" w:name="_Toc101270491"/>
      <w:r>
        <w:t>Recursos utilizados</w:t>
      </w:r>
      <w:bookmarkEnd w:id="18"/>
    </w:p>
    <w:p w14:paraId="7EDE4B4A" w14:textId="5DA9BE57" w:rsidR="007611CB" w:rsidRDefault="006E09F1" w:rsidP="004E04D8">
      <w:r>
        <w:t xml:space="preserve">A continuación se muestra la pantalla que genera el compilador (opción </w:t>
      </w:r>
      <w:r w:rsidRPr="006E09F1">
        <w:rPr>
          <w:i/>
          <w:iCs/>
        </w:rPr>
        <w:t>Flow Summary</w:t>
      </w:r>
      <w:r>
        <w:t xml:space="preserve"> del </w:t>
      </w:r>
      <w:r w:rsidRPr="006E09F1">
        <w:rPr>
          <w:i/>
          <w:iCs/>
        </w:rPr>
        <w:t>Compilation Report</w:t>
      </w:r>
      <w:r>
        <w:t>) :</w:t>
      </w:r>
    </w:p>
    <w:p w14:paraId="53F8070A" w14:textId="001B9AEC" w:rsidR="006E09F1" w:rsidRDefault="006E09F1" w:rsidP="004E04D8"/>
    <w:p w14:paraId="3E131186" w14:textId="56D2384D" w:rsidR="006E09F1" w:rsidRDefault="005D15AD" w:rsidP="004E04D8">
      <w:r w:rsidRPr="005D15AD">
        <w:drawing>
          <wp:inline distT="0" distB="0" distL="0" distR="0" wp14:anchorId="59C6D3F0" wp14:editId="1973387B">
            <wp:extent cx="5400040" cy="30238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23870"/>
                    </a:xfrm>
                    <a:prstGeom prst="rect">
                      <a:avLst/>
                    </a:prstGeom>
                  </pic:spPr>
                </pic:pic>
              </a:graphicData>
            </a:graphic>
          </wp:inline>
        </w:drawing>
      </w:r>
    </w:p>
    <w:p w14:paraId="2CB4C245" w14:textId="5DE14D2F" w:rsidR="006E09F1" w:rsidRDefault="006E09F1" w:rsidP="004E04D8"/>
    <w:p w14:paraId="275AEA6E" w14:textId="1EF8B309" w:rsidR="006E09F1" w:rsidRDefault="006E09F1" w:rsidP="004E04D8"/>
    <w:p w14:paraId="45F91F5C" w14:textId="051965C4" w:rsidR="006E09F1" w:rsidRDefault="006E09F1" w:rsidP="004E04D8"/>
    <w:p w14:paraId="3A61B84A" w14:textId="56105F2D" w:rsidR="006E09F1" w:rsidRDefault="006E09F1" w:rsidP="004E04D8"/>
    <w:p w14:paraId="4D2031AA" w14:textId="7309405D" w:rsidR="006E09F1" w:rsidRDefault="006E09F1" w:rsidP="004E04D8"/>
    <w:p w14:paraId="44F73396" w14:textId="429B472A" w:rsidR="006E09F1" w:rsidRDefault="006E09F1" w:rsidP="004E04D8"/>
    <w:p w14:paraId="5A05F929" w14:textId="5B8B5C9F" w:rsidR="006E09F1" w:rsidRDefault="006E09F1" w:rsidP="004E04D8"/>
    <w:p w14:paraId="0C6D2DC3" w14:textId="196D5228" w:rsidR="006E09F1" w:rsidRDefault="006E09F1" w:rsidP="004E04D8"/>
    <w:p w14:paraId="11F579B0" w14:textId="6042815A" w:rsidR="006E09F1" w:rsidRDefault="006E09F1" w:rsidP="004E04D8"/>
    <w:p w14:paraId="726945E4" w14:textId="5074E6D3" w:rsidR="006E09F1" w:rsidRDefault="006E09F1" w:rsidP="004E04D8"/>
    <w:p w14:paraId="2FC807FE" w14:textId="0DF8101F" w:rsidR="006E09F1" w:rsidRDefault="006E09F1" w:rsidP="004E04D8"/>
    <w:p w14:paraId="008F20F3" w14:textId="499325B4" w:rsidR="006E09F1" w:rsidRDefault="006E09F1" w:rsidP="004E04D8"/>
    <w:p w14:paraId="2D1A59BC" w14:textId="702D92F2" w:rsidR="006E09F1" w:rsidRDefault="006E09F1" w:rsidP="004E04D8"/>
    <w:p w14:paraId="1F6B32C5" w14:textId="3BC5AC1C" w:rsidR="006E09F1" w:rsidRDefault="006E09F1" w:rsidP="004E04D8"/>
    <w:p w14:paraId="296875A8" w14:textId="77777777" w:rsidR="006E09F1" w:rsidRDefault="006E09F1" w:rsidP="004E04D8"/>
    <w:p w14:paraId="30FB57F6" w14:textId="77777777" w:rsidR="007611CB" w:rsidRDefault="007611CB" w:rsidP="007611CB">
      <w:pPr>
        <w:pStyle w:val="Ttulo2"/>
      </w:pPr>
      <w:bookmarkStart w:id="19" w:name="_Toc101270492"/>
      <w:r>
        <w:t>Frecuencia máxima de reloj</w:t>
      </w:r>
      <w:bookmarkEnd w:id="19"/>
    </w:p>
    <w:p w14:paraId="20BB0B78" w14:textId="5613DC81" w:rsidR="006E09F1" w:rsidRDefault="006E09F1" w:rsidP="006E09F1">
      <w:r>
        <w:t>A continuación se muestra la pantalla que genera el compilador (</w:t>
      </w:r>
      <w:r w:rsidRPr="006E09F1">
        <w:rPr>
          <w:i/>
          <w:iCs/>
        </w:rPr>
        <w:t>Fmax Summary</w:t>
      </w:r>
      <w:r>
        <w:t>) :</w:t>
      </w:r>
    </w:p>
    <w:p w14:paraId="4703B96A" w14:textId="77777777" w:rsidR="00A63E1E" w:rsidRDefault="00A63E1E" w:rsidP="00044BA1"/>
    <w:p w14:paraId="74ECEF19" w14:textId="12BF4F3F" w:rsidR="006E09F1" w:rsidRDefault="005D15AD">
      <w:pPr>
        <w:spacing w:after="160" w:line="259" w:lineRule="auto"/>
      </w:pPr>
      <w:r w:rsidRPr="005D15AD">
        <w:lastRenderedPageBreak/>
        <w:drawing>
          <wp:inline distT="0" distB="0" distL="0" distR="0" wp14:anchorId="504FCDD9" wp14:editId="597EB4C3">
            <wp:extent cx="5400040" cy="3025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25140"/>
                    </a:xfrm>
                    <a:prstGeom prst="rect">
                      <a:avLst/>
                    </a:prstGeom>
                  </pic:spPr>
                </pic:pic>
              </a:graphicData>
            </a:graphic>
          </wp:inline>
        </w:drawing>
      </w:r>
      <w:r w:rsidR="006E09F1">
        <w:br w:type="page"/>
      </w:r>
    </w:p>
    <w:p w14:paraId="28AB20EA" w14:textId="77777777" w:rsidR="00B10D5F" w:rsidRDefault="00B10D5F" w:rsidP="00B10D5F">
      <w:pPr>
        <w:pStyle w:val="Ttulo1"/>
      </w:pPr>
      <w:bookmarkStart w:id="20" w:name="_Toc101270493"/>
      <w:r>
        <w:lastRenderedPageBreak/>
        <w:t>Bibliografía</w:t>
      </w:r>
      <w:bookmarkEnd w:id="20"/>
    </w:p>
    <w:p w14:paraId="481A6BE7" w14:textId="334E8D90" w:rsidR="004E04D8" w:rsidRDefault="00B10D5F" w:rsidP="00B10D5F">
      <w:r>
        <w:t>[1]</w:t>
      </w:r>
      <w:r w:rsidR="00AD1396">
        <w:t xml:space="preserve"> Especificación del diseño : </w:t>
      </w:r>
      <w:r w:rsidR="00006A63">
        <w:t>nivel electrónico</w:t>
      </w:r>
      <w:r w:rsidR="00AD1396">
        <w:t xml:space="preserve"> (</w:t>
      </w:r>
      <w:r w:rsidR="00006A63">
        <w:t>NIVEL</w:t>
      </w:r>
      <w:r w:rsidR="00AD1396">
        <w:t>) [moodle DD2]</w:t>
      </w:r>
    </w:p>
    <w:p w14:paraId="38AA4DEB" w14:textId="3093F9DF" w:rsidR="00A92090" w:rsidRDefault="00A924C3" w:rsidP="00B10D5F">
      <w:pPr>
        <w:rPr>
          <w:rStyle w:val="Hipervnculo"/>
        </w:rPr>
      </w:pPr>
      <w:r>
        <w:t xml:space="preserve">[2] Tarjeta DECA-MAX10 (página web del fabricante). [online] </w:t>
      </w:r>
      <w:r w:rsidR="00A92090" w:rsidRPr="00AD1396">
        <w:t>https://www.arrow.com/en/products/deca/arrow-development-tools</w:t>
      </w:r>
    </w:p>
    <w:p w14:paraId="787BF168" w14:textId="77777777" w:rsidR="000947D3" w:rsidRPr="00AD1396" w:rsidRDefault="000947D3" w:rsidP="00B10D5F">
      <w:r w:rsidRPr="00AD1396">
        <w:rPr>
          <w:rStyle w:val="Hipervnculo"/>
          <w:color w:val="auto"/>
          <w:u w:val="none"/>
        </w:rPr>
        <w:t>[3] Tarjeta XDECA. Manual de usuario. [moodle DD2-documentacion técnica]</w:t>
      </w:r>
    </w:p>
    <w:p w14:paraId="71164BC3" w14:textId="2E4EB0E7" w:rsidR="00A92090" w:rsidRPr="00367DB8" w:rsidRDefault="00A92090" w:rsidP="00AD1396">
      <w:pPr>
        <w:spacing w:after="160" w:line="259" w:lineRule="auto"/>
      </w:pPr>
    </w:p>
    <w:sectPr w:rsidR="00A92090" w:rsidRPr="00367DB8" w:rsidSect="00B2509A">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96AD6" w14:textId="77777777" w:rsidR="00994490" w:rsidRDefault="00994490" w:rsidP="007B7924">
      <w:r>
        <w:separator/>
      </w:r>
    </w:p>
  </w:endnote>
  <w:endnote w:type="continuationSeparator" w:id="0">
    <w:p w14:paraId="42F17B62" w14:textId="77777777" w:rsidR="00994490" w:rsidRDefault="00994490"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77338"/>
      <w:docPartObj>
        <w:docPartGallery w:val="Page Numbers (Bottom of Page)"/>
        <w:docPartUnique/>
      </w:docPartObj>
    </w:sdtPr>
    <w:sdtEndPr/>
    <w:sdtContent>
      <w:p w14:paraId="1267BFD7" w14:textId="77777777" w:rsidR="000D65F8" w:rsidRDefault="00994490">
        <w:pPr>
          <w:pStyle w:val="Piedepgina"/>
          <w:jc w:val="right"/>
        </w:pPr>
      </w:p>
    </w:sdtContent>
  </w:sdt>
  <w:p w14:paraId="31375C12" w14:textId="77777777" w:rsidR="000D65F8" w:rsidRDefault="000D6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651282"/>
      <w:docPartObj>
        <w:docPartGallery w:val="Page Numbers (Bottom of Page)"/>
        <w:docPartUnique/>
      </w:docPartObj>
    </w:sdtPr>
    <w:sdtEndPr/>
    <w:sdtContent>
      <w:sdt>
        <w:sdtPr>
          <w:id w:val="-1769616900"/>
          <w:docPartObj>
            <w:docPartGallery w:val="Page Numbers (Top of Page)"/>
            <w:docPartUnique/>
          </w:docPartObj>
        </w:sdtPr>
        <w:sdtEndPr/>
        <w:sdtContent>
          <w:p w14:paraId="4D50D7C3" w14:textId="3B6498E9" w:rsidR="000D65F8" w:rsidRDefault="000D65F8">
            <w:pPr>
              <w:pStyle w:val="Piedepgina"/>
              <w:jc w:val="right"/>
            </w:pPr>
            <w:r>
              <w:rPr>
                <w:lang w:val="es-ES"/>
              </w:rPr>
              <w:t xml:space="preserve">Página </w:t>
            </w:r>
            <w:r>
              <w:rPr>
                <w:b/>
                <w:bCs/>
              </w:rPr>
              <w:fldChar w:fldCharType="begin"/>
            </w:r>
            <w:r>
              <w:rPr>
                <w:b/>
                <w:bCs/>
              </w:rPr>
              <w:instrText>PAGE</w:instrText>
            </w:r>
            <w:r>
              <w:rPr>
                <w:b/>
                <w:bCs/>
              </w:rPr>
              <w:fldChar w:fldCharType="separate"/>
            </w:r>
            <w:r w:rsidR="005D15A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D15AD">
              <w:rPr>
                <w:b/>
                <w:bCs/>
                <w:noProof/>
              </w:rPr>
              <w:t>13</w:t>
            </w:r>
            <w:r>
              <w:rPr>
                <w:b/>
                <w:bCs/>
              </w:rPr>
              <w:fldChar w:fldCharType="end"/>
            </w:r>
          </w:p>
        </w:sdtContent>
      </w:sdt>
    </w:sdtContent>
  </w:sdt>
  <w:p w14:paraId="31722C1B" w14:textId="77777777" w:rsidR="000D65F8" w:rsidRDefault="000D6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33CD910C" w:rsidR="000D65F8" w:rsidRDefault="000D65F8">
            <w:pPr>
              <w:pStyle w:val="Piedepgina"/>
              <w:jc w:val="right"/>
            </w:pPr>
            <w:r>
              <w:rPr>
                <w:lang w:val="es-ES"/>
              </w:rPr>
              <w:t xml:space="preserve">Página </w:t>
            </w:r>
            <w:r>
              <w:rPr>
                <w:b/>
                <w:bCs/>
              </w:rPr>
              <w:fldChar w:fldCharType="begin"/>
            </w:r>
            <w:r>
              <w:rPr>
                <w:b/>
                <w:bCs/>
              </w:rPr>
              <w:instrText>PAGE</w:instrText>
            </w:r>
            <w:r>
              <w:rPr>
                <w:b/>
                <w:bCs/>
              </w:rPr>
              <w:fldChar w:fldCharType="separate"/>
            </w:r>
            <w:r w:rsidR="005D15AD">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D15AD">
              <w:rPr>
                <w:b/>
                <w:bCs/>
                <w:noProof/>
              </w:rPr>
              <w:t>13</w:t>
            </w:r>
            <w:r>
              <w:rPr>
                <w:b/>
                <w:bCs/>
              </w:rPr>
              <w:fldChar w:fldCharType="end"/>
            </w:r>
          </w:p>
        </w:sdtContent>
      </w:sdt>
    </w:sdtContent>
  </w:sdt>
  <w:p w14:paraId="4FEDE413" w14:textId="77777777" w:rsidR="000D65F8" w:rsidRDefault="000D6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39FE" w14:textId="77777777" w:rsidR="00994490" w:rsidRDefault="00994490" w:rsidP="007B7924">
      <w:r>
        <w:separator/>
      </w:r>
    </w:p>
  </w:footnote>
  <w:footnote w:type="continuationSeparator" w:id="0">
    <w:p w14:paraId="0F5D38CB" w14:textId="77777777" w:rsidR="00994490" w:rsidRDefault="00994490" w:rsidP="007B7924">
      <w:r>
        <w:continuationSeparator/>
      </w:r>
    </w:p>
  </w:footnote>
  <w:footnote w:id="1">
    <w:p w14:paraId="0CF04A0B" w14:textId="77777777" w:rsidR="000D65F8" w:rsidRPr="007B7924" w:rsidRDefault="000D65F8" w:rsidP="001A1F88">
      <w:pPr>
        <w:pStyle w:val="Textonotapie"/>
        <w:rPr>
          <w:lang w:val="es-ES"/>
        </w:rPr>
      </w:pPr>
      <w:r>
        <w:rPr>
          <w:rStyle w:val="Refdenotaalpie"/>
        </w:rPr>
        <w:footnoteRef/>
      </w:r>
      <w:r>
        <w:t xml:space="preserve"> </w:t>
      </w:r>
      <w:r>
        <w:rPr>
          <w:lang w:val="es-ES"/>
        </w:rPr>
        <w:t xml:space="preserve">Todos los bloques tienen un reloj común, </w:t>
      </w:r>
      <w:proofErr w:type="spellStart"/>
      <w:r>
        <w:rPr>
          <w:lang w:val="es-ES"/>
        </w:rPr>
        <w:t>clk</w:t>
      </w:r>
      <w:proofErr w:type="spellEnd"/>
      <w:r>
        <w:rPr>
          <w:lang w:val="es-ES"/>
        </w:rPr>
        <w:t xml:space="preserve">, y una entrada de </w:t>
      </w:r>
      <w:proofErr w:type="spellStart"/>
      <w:r>
        <w:rPr>
          <w:lang w:val="es-ES"/>
        </w:rPr>
        <w:t>reset</w:t>
      </w:r>
      <w:proofErr w:type="spellEnd"/>
      <w:r>
        <w:rPr>
          <w:lang w:val="es-ES"/>
        </w:rPr>
        <w:t xml:space="preserve"> asíncrono, </w:t>
      </w:r>
      <w:proofErr w:type="spellStart"/>
      <w:r>
        <w:rPr>
          <w:lang w:val="es-ES"/>
        </w:rPr>
        <w:t>rst_n</w:t>
      </w:r>
      <w:proofErr w:type="spellEnd"/>
      <w:r>
        <w:rPr>
          <w:lang w:val="es-ES"/>
        </w:rPr>
        <w:t>, activa a nivel bajo. Estas señales no se incluyen en las interfaces por simplic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B52E" w14:textId="4DAFA833" w:rsidR="000D65F8" w:rsidRDefault="000D65F8" w:rsidP="004B40D9">
    <w:pPr>
      <w:pStyle w:val="Encabezado"/>
      <w:jc w:val="right"/>
    </w:pPr>
    <w:r>
      <w:rPr>
        <w:noProof/>
        <w:lang w:val="es-ES" w:eastAsia="es-ES"/>
      </w:rPr>
      <mc:AlternateContent>
        <mc:Choice Requires="wps">
          <w:drawing>
            <wp:anchor distT="0" distB="0" distL="114300" distR="114300" simplePos="0" relativeHeight="251658752" behindDoc="0" locked="0" layoutInCell="1" allowOverlap="1" wp14:anchorId="5E59BEC4" wp14:editId="33F85AD7">
              <wp:simplePos x="0" y="0"/>
              <wp:positionH relativeFrom="column">
                <wp:posOffset>-308610</wp:posOffset>
              </wp:positionH>
              <wp:positionV relativeFrom="paragraph">
                <wp:posOffset>169545</wp:posOffset>
              </wp:positionV>
              <wp:extent cx="5886450" cy="190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71A0A" id="Conector recto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hAsIrdsBAAAXBAAADgAAAAAAAAAAAAAAAAAuAgAAZHJzL2Uyb0RvYy54bWxQSwECLQAUAAYACAAA&#10;ACEAi/6FOt4AAAAJAQAADwAAAAAAAAAAAAAAAAA1BAAAZHJzL2Rvd25yZXYueG1sUEsFBgAAAAAE&#10;AAQA8wAAAEAFAAAAAA==&#10;" strokecolor="black [3213]" strokeweight="1.5pt">
              <v:stroke joinstyle="miter"/>
            </v:line>
          </w:pict>
        </mc:Fallback>
      </mc:AlternateContent>
    </w:r>
    <w:r w:rsidR="00A26371">
      <w:t>NIV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1AFF" w14:textId="6B6513D1" w:rsidR="000D65F8" w:rsidRDefault="000D65F8" w:rsidP="00E351A8">
    <w:pPr>
      <w:pStyle w:val="Encabezado"/>
      <w:jc w:val="right"/>
    </w:pPr>
    <w:r>
      <w:rPr>
        <w:noProof/>
        <w:lang w:val="es-ES"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sidR="005C4D1E">
      <w:t>NIVEL</w:t>
    </w:r>
  </w:p>
  <w:p w14:paraId="311D6F4C" w14:textId="77777777" w:rsidR="000D65F8" w:rsidRPr="004B40D9" w:rsidRDefault="000D65F8"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72B22"/>
    <w:multiLevelType w:val="hybridMultilevel"/>
    <w:tmpl w:val="C5249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4"/>
  </w:num>
  <w:num w:numId="11">
    <w:abstractNumId w:val="16"/>
  </w:num>
  <w:num w:numId="12">
    <w:abstractNumId w:val="7"/>
  </w:num>
  <w:num w:numId="13">
    <w:abstractNumId w:val="10"/>
  </w:num>
  <w:num w:numId="14">
    <w:abstractNumId w:val="6"/>
  </w:num>
  <w:num w:numId="15">
    <w:abstractNumId w:val="18"/>
  </w:num>
  <w:num w:numId="16">
    <w:abstractNumId w:val="1"/>
  </w:num>
  <w:num w:numId="17">
    <w:abstractNumId w:val="5"/>
  </w:num>
  <w:num w:numId="18">
    <w:abstractNumId w:val="5"/>
  </w:num>
  <w:num w:numId="19">
    <w:abstractNumId w:val="5"/>
  </w:num>
  <w:num w:numId="20">
    <w:abstractNumId w:val="5"/>
  </w:num>
  <w:num w:numId="21">
    <w:abstractNumId w:val="5"/>
  </w:num>
  <w:num w:numId="22">
    <w:abstractNumId w:val="0"/>
  </w:num>
  <w:num w:numId="23">
    <w:abstractNumId w:val="12"/>
  </w:num>
  <w:num w:numId="24">
    <w:abstractNumId w:val="3"/>
  </w:num>
  <w:num w:numId="25">
    <w:abstractNumId w:val="11"/>
  </w:num>
  <w:num w:numId="26">
    <w:abstractNumId w:val="15"/>
  </w:num>
  <w:num w:numId="27">
    <w:abstractNumId w:val="13"/>
  </w:num>
  <w:num w:numId="28">
    <w:abstractNumId w:val="17"/>
  </w:num>
  <w:num w:numId="29">
    <w:abstractNumId w:val="8"/>
  </w:num>
  <w:num w:numId="30">
    <w:abstractNumId w:val="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30"/>
    <w:rsid w:val="00006A63"/>
    <w:rsid w:val="00017A12"/>
    <w:rsid w:val="000211C9"/>
    <w:rsid w:val="00034575"/>
    <w:rsid w:val="00043339"/>
    <w:rsid w:val="000446B0"/>
    <w:rsid w:val="000446B4"/>
    <w:rsid w:val="00044BA1"/>
    <w:rsid w:val="00052FCC"/>
    <w:rsid w:val="0006233B"/>
    <w:rsid w:val="0006553C"/>
    <w:rsid w:val="00070DC2"/>
    <w:rsid w:val="000712B2"/>
    <w:rsid w:val="0008035F"/>
    <w:rsid w:val="00090E72"/>
    <w:rsid w:val="000947D3"/>
    <w:rsid w:val="000A0110"/>
    <w:rsid w:val="000B56CF"/>
    <w:rsid w:val="000B783F"/>
    <w:rsid w:val="000D65F8"/>
    <w:rsid w:val="000E2397"/>
    <w:rsid w:val="000F21D3"/>
    <w:rsid w:val="000F5F0E"/>
    <w:rsid w:val="0010127B"/>
    <w:rsid w:val="00104B81"/>
    <w:rsid w:val="00106AC0"/>
    <w:rsid w:val="0011311D"/>
    <w:rsid w:val="00113CCB"/>
    <w:rsid w:val="001317AE"/>
    <w:rsid w:val="00143B71"/>
    <w:rsid w:val="00143EF7"/>
    <w:rsid w:val="00151F15"/>
    <w:rsid w:val="00160DCB"/>
    <w:rsid w:val="001628EA"/>
    <w:rsid w:val="00172598"/>
    <w:rsid w:val="00182F2C"/>
    <w:rsid w:val="00192BDA"/>
    <w:rsid w:val="001A1F88"/>
    <w:rsid w:val="001C2BA8"/>
    <w:rsid w:val="001E4AEB"/>
    <w:rsid w:val="002030A0"/>
    <w:rsid w:val="002038BA"/>
    <w:rsid w:val="00215382"/>
    <w:rsid w:val="00221E51"/>
    <w:rsid w:val="002254BB"/>
    <w:rsid w:val="00241D67"/>
    <w:rsid w:val="00242BEE"/>
    <w:rsid w:val="00254C5B"/>
    <w:rsid w:val="00255CEF"/>
    <w:rsid w:val="00255DB7"/>
    <w:rsid w:val="00256844"/>
    <w:rsid w:val="00270252"/>
    <w:rsid w:val="00271A1E"/>
    <w:rsid w:val="002A75C8"/>
    <w:rsid w:val="002B33CA"/>
    <w:rsid w:val="002E3FD5"/>
    <w:rsid w:val="002E4298"/>
    <w:rsid w:val="002F10AA"/>
    <w:rsid w:val="002F79A5"/>
    <w:rsid w:val="003003B7"/>
    <w:rsid w:val="00304F30"/>
    <w:rsid w:val="00313678"/>
    <w:rsid w:val="0031701B"/>
    <w:rsid w:val="00320E67"/>
    <w:rsid w:val="003263CE"/>
    <w:rsid w:val="00327704"/>
    <w:rsid w:val="003519B0"/>
    <w:rsid w:val="00355D54"/>
    <w:rsid w:val="00356109"/>
    <w:rsid w:val="00363246"/>
    <w:rsid w:val="00365F63"/>
    <w:rsid w:val="00367DB8"/>
    <w:rsid w:val="00372344"/>
    <w:rsid w:val="00381BC8"/>
    <w:rsid w:val="00386555"/>
    <w:rsid w:val="0039101A"/>
    <w:rsid w:val="00395FBA"/>
    <w:rsid w:val="00396F0C"/>
    <w:rsid w:val="003A1BB2"/>
    <w:rsid w:val="003E1ED1"/>
    <w:rsid w:val="003F2FFE"/>
    <w:rsid w:val="003F3F2B"/>
    <w:rsid w:val="00406ED1"/>
    <w:rsid w:val="004403F9"/>
    <w:rsid w:val="00447D65"/>
    <w:rsid w:val="00451697"/>
    <w:rsid w:val="00452B94"/>
    <w:rsid w:val="0045402F"/>
    <w:rsid w:val="00466139"/>
    <w:rsid w:val="00482B92"/>
    <w:rsid w:val="004B40D9"/>
    <w:rsid w:val="004D68BB"/>
    <w:rsid w:val="004E04D8"/>
    <w:rsid w:val="004E3290"/>
    <w:rsid w:val="004E4AC3"/>
    <w:rsid w:val="004F0485"/>
    <w:rsid w:val="004F1542"/>
    <w:rsid w:val="00510B5A"/>
    <w:rsid w:val="00514E71"/>
    <w:rsid w:val="0053456D"/>
    <w:rsid w:val="0054014B"/>
    <w:rsid w:val="00540B3A"/>
    <w:rsid w:val="00547118"/>
    <w:rsid w:val="00563526"/>
    <w:rsid w:val="005769E4"/>
    <w:rsid w:val="005954C2"/>
    <w:rsid w:val="005B178C"/>
    <w:rsid w:val="005C1287"/>
    <w:rsid w:val="005C35D9"/>
    <w:rsid w:val="005C4D1E"/>
    <w:rsid w:val="005D0D03"/>
    <w:rsid w:val="005D15AD"/>
    <w:rsid w:val="005E2EC2"/>
    <w:rsid w:val="005E64C9"/>
    <w:rsid w:val="005F587C"/>
    <w:rsid w:val="005F6A7D"/>
    <w:rsid w:val="00612CD7"/>
    <w:rsid w:val="0062201B"/>
    <w:rsid w:val="0065045A"/>
    <w:rsid w:val="00662398"/>
    <w:rsid w:val="006757BD"/>
    <w:rsid w:val="00684E28"/>
    <w:rsid w:val="006A1CC0"/>
    <w:rsid w:val="006C2F38"/>
    <w:rsid w:val="006C6179"/>
    <w:rsid w:val="006D3C9E"/>
    <w:rsid w:val="006E0412"/>
    <w:rsid w:val="006E09F1"/>
    <w:rsid w:val="006F062D"/>
    <w:rsid w:val="006F1C94"/>
    <w:rsid w:val="006F5F6D"/>
    <w:rsid w:val="00711B89"/>
    <w:rsid w:val="007230E7"/>
    <w:rsid w:val="007259F7"/>
    <w:rsid w:val="00726D71"/>
    <w:rsid w:val="00726F52"/>
    <w:rsid w:val="0072720C"/>
    <w:rsid w:val="007479B8"/>
    <w:rsid w:val="007611CB"/>
    <w:rsid w:val="00776651"/>
    <w:rsid w:val="00776B7E"/>
    <w:rsid w:val="00786372"/>
    <w:rsid w:val="00793E3F"/>
    <w:rsid w:val="007A4E7D"/>
    <w:rsid w:val="007B35C9"/>
    <w:rsid w:val="007B7924"/>
    <w:rsid w:val="007C1DD0"/>
    <w:rsid w:val="007C44E3"/>
    <w:rsid w:val="007C5D65"/>
    <w:rsid w:val="007F0AE5"/>
    <w:rsid w:val="007F30FD"/>
    <w:rsid w:val="007F359C"/>
    <w:rsid w:val="007F3D2C"/>
    <w:rsid w:val="007F6D02"/>
    <w:rsid w:val="00810AC8"/>
    <w:rsid w:val="00813D16"/>
    <w:rsid w:val="00824F99"/>
    <w:rsid w:val="0084631B"/>
    <w:rsid w:val="00846E92"/>
    <w:rsid w:val="00855531"/>
    <w:rsid w:val="00867885"/>
    <w:rsid w:val="008742D7"/>
    <w:rsid w:val="00881999"/>
    <w:rsid w:val="00885DD6"/>
    <w:rsid w:val="008B4ABD"/>
    <w:rsid w:val="008C6F2F"/>
    <w:rsid w:val="008D2745"/>
    <w:rsid w:val="008D7E14"/>
    <w:rsid w:val="008E38A3"/>
    <w:rsid w:val="008F1346"/>
    <w:rsid w:val="00901D74"/>
    <w:rsid w:val="009035C0"/>
    <w:rsid w:val="0093725B"/>
    <w:rsid w:val="0097729B"/>
    <w:rsid w:val="0099403F"/>
    <w:rsid w:val="00994490"/>
    <w:rsid w:val="009A0376"/>
    <w:rsid w:val="009A550A"/>
    <w:rsid w:val="009E2823"/>
    <w:rsid w:val="009F16C1"/>
    <w:rsid w:val="00A01AE0"/>
    <w:rsid w:val="00A12E97"/>
    <w:rsid w:val="00A14572"/>
    <w:rsid w:val="00A14769"/>
    <w:rsid w:val="00A26371"/>
    <w:rsid w:val="00A26CC3"/>
    <w:rsid w:val="00A271A8"/>
    <w:rsid w:val="00A33EBE"/>
    <w:rsid w:val="00A34222"/>
    <w:rsid w:val="00A43CD9"/>
    <w:rsid w:val="00A466AE"/>
    <w:rsid w:val="00A54B50"/>
    <w:rsid w:val="00A60408"/>
    <w:rsid w:val="00A63E1E"/>
    <w:rsid w:val="00A705FF"/>
    <w:rsid w:val="00A711BB"/>
    <w:rsid w:val="00A73C17"/>
    <w:rsid w:val="00A822DB"/>
    <w:rsid w:val="00A827C3"/>
    <w:rsid w:val="00A92090"/>
    <w:rsid w:val="00A924C3"/>
    <w:rsid w:val="00A93F65"/>
    <w:rsid w:val="00A954DE"/>
    <w:rsid w:val="00AA0859"/>
    <w:rsid w:val="00AB78D0"/>
    <w:rsid w:val="00AD1396"/>
    <w:rsid w:val="00AD4081"/>
    <w:rsid w:val="00AE438F"/>
    <w:rsid w:val="00B015C9"/>
    <w:rsid w:val="00B07775"/>
    <w:rsid w:val="00B10D5F"/>
    <w:rsid w:val="00B12774"/>
    <w:rsid w:val="00B2509A"/>
    <w:rsid w:val="00B5167C"/>
    <w:rsid w:val="00B64591"/>
    <w:rsid w:val="00B80F67"/>
    <w:rsid w:val="00B92049"/>
    <w:rsid w:val="00B92936"/>
    <w:rsid w:val="00B95230"/>
    <w:rsid w:val="00B95392"/>
    <w:rsid w:val="00BC6113"/>
    <w:rsid w:val="00BD1874"/>
    <w:rsid w:val="00BF460F"/>
    <w:rsid w:val="00BF63B0"/>
    <w:rsid w:val="00C07FE0"/>
    <w:rsid w:val="00C11E0A"/>
    <w:rsid w:val="00C14BD8"/>
    <w:rsid w:val="00C154E9"/>
    <w:rsid w:val="00C160AF"/>
    <w:rsid w:val="00C1680B"/>
    <w:rsid w:val="00C40426"/>
    <w:rsid w:val="00C60903"/>
    <w:rsid w:val="00C64E90"/>
    <w:rsid w:val="00C73FFD"/>
    <w:rsid w:val="00CB67C4"/>
    <w:rsid w:val="00CB762E"/>
    <w:rsid w:val="00CD4840"/>
    <w:rsid w:val="00CD4B2F"/>
    <w:rsid w:val="00CD654D"/>
    <w:rsid w:val="00CD6FA1"/>
    <w:rsid w:val="00CE0E48"/>
    <w:rsid w:val="00CE27C3"/>
    <w:rsid w:val="00CE7107"/>
    <w:rsid w:val="00D05BFF"/>
    <w:rsid w:val="00D11A04"/>
    <w:rsid w:val="00D14A79"/>
    <w:rsid w:val="00D27E84"/>
    <w:rsid w:val="00D42188"/>
    <w:rsid w:val="00D548EF"/>
    <w:rsid w:val="00D57922"/>
    <w:rsid w:val="00D620B4"/>
    <w:rsid w:val="00D90742"/>
    <w:rsid w:val="00D9233D"/>
    <w:rsid w:val="00DA039C"/>
    <w:rsid w:val="00DB2DAD"/>
    <w:rsid w:val="00DB4F1D"/>
    <w:rsid w:val="00DC399F"/>
    <w:rsid w:val="00DF70F2"/>
    <w:rsid w:val="00DF7128"/>
    <w:rsid w:val="00E260B4"/>
    <w:rsid w:val="00E265E7"/>
    <w:rsid w:val="00E27C3A"/>
    <w:rsid w:val="00E3423A"/>
    <w:rsid w:val="00E351A8"/>
    <w:rsid w:val="00E50580"/>
    <w:rsid w:val="00E75BF1"/>
    <w:rsid w:val="00E907C2"/>
    <w:rsid w:val="00E9250A"/>
    <w:rsid w:val="00EC44EA"/>
    <w:rsid w:val="00ED33F7"/>
    <w:rsid w:val="00ED3B6D"/>
    <w:rsid w:val="00ED7932"/>
    <w:rsid w:val="00EE18A9"/>
    <w:rsid w:val="00F01AB9"/>
    <w:rsid w:val="00F0609A"/>
    <w:rsid w:val="00F07418"/>
    <w:rsid w:val="00F17207"/>
    <w:rsid w:val="00F42EEF"/>
    <w:rsid w:val="00F71AB6"/>
    <w:rsid w:val="00F77240"/>
    <w:rsid w:val="00F85D10"/>
    <w:rsid w:val="00F92EBD"/>
    <w:rsid w:val="00F9694B"/>
    <w:rsid w:val="00FA4015"/>
    <w:rsid w:val="00FB2C8C"/>
    <w:rsid w:val="00FC6F96"/>
    <w:rsid w:val="00FE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EA"/>
    <w:pPr>
      <w:spacing w:after="0" w:line="240" w:lineRule="auto"/>
    </w:pPr>
    <w:rPr>
      <w:rFonts w:ascii="Times New Roman" w:hAnsi="Times New Roman" w:cs="Times New Roman"/>
      <w:sz w:val="24"/>
      <w:szCs w:val="24"/>
      <w:lang w:val="fr-FR"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val="es-ES"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val="es-ES"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val="es-ES"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 w:type="character" w:customStyle="1" w:styleId="UnresolvedMention">
    <w:name w:val="Unresolved Mention"/>
    <w:basedOn w:val="Fuentedeprrafopredeter"/>
    <w:uiPriority w:val="99"/>
    <w:semiHidden/>
    <w:unhideWhenUsed/>
    <w:rsid w:val="00A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E843-F7BA-4CF7-A81C-31F6934D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matias</dc:creator>
  <cp:keywords/>
  <dc:description/>
  <cp:lastModifiedBy>pruebas</cp:lastModifiedBy>
  <cp:revision>15</cp:revision>
  <dcterms:created xsi:type="dcterms:W3CDTF">2021-04-19T09:36:00Z</dcterms:created>
  <dcterms:modified xsi:type="dcterms:W3CDTF">2022-05-18T15:21:00Z</dcterms:modified>
</cp:coreProperties>
</file>